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ADFD" w14:textId="1288F788" w:rsidR="00D34F2D" w:rsidRPr="000734B2" w:rsidRDefault="009F616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upplemental Table S</w:t>
      </w:r>
      <w:r w:rsidR="00D34F2D" w:rsidRPr="000734B2">
        <w:rPr>
          <w:rFonts w:ascii="Times New Roman" w:hAnsi="Times New Roman" w:cs="Times New Roman"/>
          <w:b/>
        </w:rPr>
        <w:t xml:space="preserve">1. 139 orthologous pairs and complementation results.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276"/>
        <w:gridCol w:w="1275"/>
        <w:gridCol w:w="1134"/>
        <w:gridCol w:w="1134"/>
        <w:gridCol w:w="1364"/>
        <w:gridCol w:w="1249"/>
        <w:gridCol w:w="1249"/>
        <w:gridCol w:w="3651"/>
      </w:tblGrid>
      <w:tr w:rsidR="00147EB1" w:rsidRPr="00147EB1" w14:paraId="2A86E6E1" w14:textId="77777777" w:rsidTr="00D63D79">
        <w:trPr>
          <w:trHeight w:val="1460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2B896" w14:textId="2BF4173D" w:rsidR="00147EB1" w:rsidRPr="00147EB1" w:rsidRDefault="00147EB1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  <w:r w:rsidR="001A76CC"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m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="001A76CC"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ne</w:t>
            </w:r>
          </w:p>
          <w:p w14:paraId="6ACADC99" w14:textId="18300A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ymb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E4503" w14:textId="3AA2704F" w:rsidR="00147EB1" w:rsidRPr="00147EB1" w:rsidRDefault="00147EB1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47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  <w:r w:rsidR="001A76CC"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man</w:t>
            </w:r>
          </w:p>
          <w:p w14:paraId="037DC123" w14:textId="6C7A2608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ne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26BC" w14:textId="77777777" w:rsidR="00147EB1" w:rsidRPr="00147EB1" w:rsidRDefault="00147EB1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47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ORF</w:t>
            </w:r>
          </w:p>
          <w:p w14:paraId="0A671065" w14:textId="04BB49FD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C9A6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astOR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C459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 strain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6D2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 allele  (*ts mutants were generated in this study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1E2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as complementation detected in this study (yes or no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F2F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as complementation previously reported (yes or no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C568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mments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F5A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ssociated diseases</w:t>
            </w:r>
          </w:p>
        </w:tc>
      </w:tr>
      <w:tr w:rsidR="00147EB1" w:rsidRPr="00147EB1" w14:paraId="73E1199E" w14:textId="77777777" w:rsidTr="00D63D79">
        <w:trPr>
          <w:trHeight w:val="900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091A" w14:textId="7364BA22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E93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84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0@F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7C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186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1F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56/TSA1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E2FB" w14:textId="0611FAD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-1/emg1-ph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7F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A2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78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C17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owen-conradi syndrome</w:t>
            </w:r>
          </w:p>
        </w:tc>
      </w:tr>
      <w:tr w:rsidR="00147EB1" w:rsidRPr="00147EB1" w14:paraId="5487AB2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BA5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44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021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6@H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DEB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8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C81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BC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ys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D4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CB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B8F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61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harcot-marie-tooth disease</w:t>
            </w:r>
          </w:p>
        </w:tc>
      </w:tr>
      <w:tr w:rsidR="00147EB1" w:rsidRPr="00147EB1" w14:paraId="448B6B26" w14:textId="77777777" w:rsidTr="00D63D79">
        <w:trPr>
          <w:trHeight w:val="30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5D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14F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D24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4@E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8A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17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B3E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47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ss1-h164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AF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9A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F4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F7E1" w14:textId="7AD0D0AF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ung cancer, decreased risk, association with|hypogonadotropic hypogonadism, idiopathic|esophageal carcinoma, decreased risk, association with|decreased risk of squamous cell carcinoma, association with|breast cancer, decreased risk, association with|alzheimer disease, delayed onset, association with|alzheimer disease, association with|alzheimer disease</w:t>
            </w:r>
          </w:p>
        </w:tc>
      </w:tr>
      <w:tr w:rsidR="00147EB1" w:rsidRPr="00147EB1" w14:paraId="3123D61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66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94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97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3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EE4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03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44B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r2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5A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21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B0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ADE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tinitis pigmentosa</w:t>
            </w:r>
          </w:p>
        </w:tc>
      </w:tr>
      <w:tr w:rsidR="00147EB1" w:rsidRPr="00147EB1" w14:paraId="280AD93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67D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102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83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8@H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1C0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7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5AC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CE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rq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E83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CB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4D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D3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utism, associated with</w:t>
            </w:r>
          </w:p>
        </w:tc>
      </w:tr>
      <w:tr w:rsidR="00147EB1" w:rsidRPr="00147EB1" w14:paraId="4BDC9FD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48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67A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D1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3@F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63F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20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BFA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BA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D6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30A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A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E1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yskeratosis congenita</w:t>
            </w:r>
          </w:p>
        </w:tc>
      </w:tr>
      <w:tr w:rsidR="00147EB1" w:rsidRPr="00147EB1" w14:paraId="178B3F6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E4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B87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7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3@B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69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6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AE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65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c9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64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B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89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811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reast cancer</w:t>
            </w:r>
          </w:p>
        </w:tc>
      </w:tr>
      <w:tr w:rsidR="00147EB1" w:rsidRPr="00147EB1" w14:paraId="68A0FF6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0EA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1E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3F7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9@D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63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L03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03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1E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19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8D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A7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C4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340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yruvate kinase deficiency</w:t>
            </w:r>
          </w:p>
        </w:tc>
      </w:tr>
      <w:tr w:rsidR="00147EB1" w:rsidRPr="00147EB1" w14:paraId="704A4CD0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E1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44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0A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3@E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EC1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7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48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09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4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24C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01B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92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35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rphyria, congenital erythropoietic</w:t>
            </w:r>
          </w:p>
        </w:tc>
      </w:tr>
      <w:tr w:rsidR="00147EB1" w:rsidRPr="00147EB1" w14:paraId="1DADD13F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C4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lastRenderedPageBreak/>
              <w:t>PGK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61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A8F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7@D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68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CR01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214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DD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5A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900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6D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DA4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hosphoglycerate kinase deficiency</w:t>
            </w:r>
          </w:p>
        </w:tc>
      </w:tr>
      <w:tr w:rsidR="00147EB1" w:rsidRPr="00147EB1" w14:paraId="7ED3BA9E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2B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41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C9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7@G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40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35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AB0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478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n1-2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80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5E4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898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FC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tamine deficiency, congenital</w:t>
            </w:r>
          </w:p>
        </w:tc>
      </w:tr>
      <w:tr w:rsidR="00147EB1" w:rsidRPr="00147EB1" w14:paraId="6557DC8C" w14:textId="77777777" w:rsidTr="00D63D79">
        <w:trPr>
          <w:trHeight w:val="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335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CDC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FD9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2@E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C5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0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CC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9F0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26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C6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5A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C6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2E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tential protein deficiency|ck syndrome|child syndrome, association with|child syndrome</w:t>
            </w:r>
          </w:p>
        </w:tc>
      </w:tr>
      <w:tr w:rsidR="00147EB1" w:rsidRPr="00147EB1" w14:paraId="3CC63B92" w14:textId="77777777" w:rsidTr="00D63D79">
        <w:trPr>
          <w:trHeight w:val="18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E3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28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ED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6@E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F4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24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0D4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B3B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7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40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2B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FF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AA97" w14:textId="37E2CDD3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yasthenic syndrome, congenital.|limb-girdle congenital myasthenic syndrome with tubular aggregates|congenital disorder of glycosylation 1j|congenital disorder of glycosylation 1 |congenital disorder of glycosylation</w:t>
            </w:r>
          </w:p>
        </w:tc>
      </w:tr>
      <w:tr w:rsidR="00147EB1" w:rsidRPr="00147EB1" w14:paraId="49A02B51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2C4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6A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C8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4@H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DB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36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F2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53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F42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A9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AC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EE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ntal retardation, non-specific, x-linked</w:t>
            </w:r>
          </w:p>
        </w:tc>
      </w:tr>
      <w:tr w:rsidR="00147EB1" w:rsidRPr="00147EB1" w14:paraId="0B118E1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AE1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DF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CF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E4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7@A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F9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190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780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C3B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9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22FA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BEA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0F1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1B1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ncreased total cholesterol</w:t>
            </w:r>
          </w:p>
        </w:tc>
      </w:tr>
      <w:tr w:rsidR="00147EB1" w:rsidRPr="00147EB1" w14:paraId="043ECDDC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B89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EB8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1A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7@E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51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02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81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FC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a6-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39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90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111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BE2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olonged respiratory infection in children</w:t>
            </w:r>
          </w:p>
        </w:tc>
      </w:tr>
      <w:tr w:rsidR="00147EB1" w:rsidRPr="00147EB1" w14:paraId="6F6FD38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2A8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E4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59F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0@D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523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0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0C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FDC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a1-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19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7FC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50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57B7" w14:textId="12FEE20F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ntribute to  type ii diabetes mellitus</w:t>
            </w:r>
          </w:p>
        </w:tc>
      </w:tr>
      <w:tr w:rsidR="00147EB1" w:rsidRPr="00147EB1" w14:paraId="3EA48B13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2F0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E48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CC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8@G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48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09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4F8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3B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ki1-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33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FE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2B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119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ibose 5-phosphate isomerase deficiency</w:t>
            </w:r>
          </w:p>
        </w:tc>
      </w:tr>
      <w:tr w:rsidR="00147EB1" w:rsidRPr="00147EB1" w14:paraId="7504263F" w14:textId="77777777" w:rsidTr="00D63D79">
        <w:trPr>
          <w:trHeight w:val="12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1A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9F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E4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2@B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76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0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16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4D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d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D4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64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32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88B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entricular fibrillation, idiopathic|osteoarthritis, association with|catecholaminergic polymorphic ventricular tachycardia|cardiac arrest</w:t>
            </w:r>
          </w:p>
        </w:tc>
      </w:tr>
      <w:tr w:rsidR="00147EB1" w:rsidRPr="00147EB1" w14:paraId="5C2FBBFE" w14:textId="77777777" w:rsidTr="00D63D79">
        <w:trPr>
          <w:trHeight w:val="30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3C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CBF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2B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8@C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AB5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36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91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44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fr1-t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A19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EF5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D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08E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ina bifida, risk, association with|retinoblastoma, in children of maternal homozygotes, association with.|megaloblastic anaemia and/or pancytopenia|megaloblastic anaemia &amp; cerebral folate deficiency|increased expression|autism, association with|amyotrophic lateral sclerosis, association with|altered folic acid metabolism</w:t>
            </w:r>
          </w:p>
        </w:tc>
      </w:tr>
      <w:tr w:rsidR="00147EB1" w:rsidRPr="00147EB1" w14:paraId="2B5189BB" w14:textId="77777777" w:rsidTr="00D63D79">
        <w:trPr>
          <w:trHeight w:val="30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BE7F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B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E259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9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54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59@D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29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4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CD6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300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t15-p65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6A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AE8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83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75B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hizophrenia, association with  |parkinson disease |multiple system atrophy |huntington disease-like  |creutzfeldt-jakob disease, variant|cognitive decline, progressive, and subtle cerebellar symptoms.|camptocormia|behavioral disorder, dementia, ataxia, and rigidity|ataxia, cognitive impairment and seizures|ataxia</w:t>
            </w:r>
          </w:p>
        </w:tc>
      </w:tr>
      <w:tr w:rsidR="00147EB1" w:rsidRPr="00147EB1" w14:paraId="1CEBD9E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90C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MO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942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A99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06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5D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510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28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DA6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t3-33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BD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8B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CC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637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left lip with or without cleft palate</w:t>
            </w:r>
          </w:p>
        </w:tc>
      </w:tr>
      <w:tr w:rsidR="00147EB1" w:rsidRPr="00147EB1" w14:paraId="15A93466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D2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12F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D1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6@D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A0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4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BB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7B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hi80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AB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4EA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8FF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107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hiamine pyrophosphokinase deficiency syndrome 5</w:t>
            </w:r>
          </w:p>
        </w:tc>
      </w:tr>
      <w:tr w:rsidR="00147EB1" w:rsidRPr="00147EB1" w14:paraId="05F8F24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EE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9B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5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1A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53@A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33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1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4A4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86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c13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D1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B0D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68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324A" w14:textId="57331B16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nsyndromic mental retardation</w:t>
            </w:r>
          </w:p>
        </w:tc>
      </w:tr>
      <w:tr w:rsidR="00147EB1" w:rsidRPr="00147EB1" w14:paraId="2F0F53C4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C2B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C02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1BB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2@H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437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0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6C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A0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d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31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EF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E8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1C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rdiomyopathy, hypertrophic, modifier of, association with</w:t>
            </w:r>
          </w:p>
        </w:tc>
      </w:tr>
      <w:tr w:rsidR="00147EB1" w:rsidRPr="00147EB1" w14:paraId="23E34797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50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SMD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72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0B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1@E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49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6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DB9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A0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n8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38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50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80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B9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kylosing spondylitis, association with</w:t>
            </w:r>
          </w:p>
        </w:tc>
      </w:tr>
      <w:tr w:rsidR="00147EB1" w:rsidRPr="00147EB1" w14:paraId="5AFFEE99" w14:textId="77777777" w:rsidTr="00D63D79">
        <w:trPr>
          <w:trHeight w:val="15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42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948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24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09@B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1F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020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2C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BE8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t1-503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70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CE1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E1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ifferent isoform was used in complementation test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19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F1043E7" w14:textId="77777777" w:rsidTr="00D63D79">
        <w:trPr>
          <w:trHeight w:val="3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477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F589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F00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2@E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C9E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29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A3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27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v1-503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3C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78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1E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itochondrial targeting sequence missing, protein not expressed and located in the correct subcellular compartment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31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619632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D8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DOR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49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0C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0@A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B3B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4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FED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C2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h18-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B33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FE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6D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E74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ED6689A" w14:textId="77777777" w:rsidTr="00D63D79">
        <w:trPr>
          <w:trHeight w:val="15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09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K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1C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F7F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01@E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7F0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10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B6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14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c1-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71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BB1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4D1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ifferent isoform was used in complementation test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99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4257AB4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CF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26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A5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8@G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F00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E19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208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4c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414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E1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936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70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791008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28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YCR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F3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9B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0@H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67B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2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A9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8F0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o3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6E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15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0F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3D3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3038348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38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IF4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95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C1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5@D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C56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13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5B9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48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33-e72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93F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CC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71B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94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049C40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54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0F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733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1@D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C624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0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86E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137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60-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F4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95ED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60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A4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FB9A6CF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4CC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DS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56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79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6@B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0D0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59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1A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E9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de13-502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40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20C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6B1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D6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849FD54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30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B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43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64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7@A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E7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20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01A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53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3-503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D61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68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4F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FE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18228E2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46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V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C9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5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B9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5@C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B04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0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12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F4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12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4C0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B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70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04F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7D2182E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45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YH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C7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C55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1@F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D3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2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C6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0B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yo1-505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23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D50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22D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8B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19F901D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4D9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M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77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78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5@B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35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IL02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0DD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9BE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44-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6EE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2F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07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B4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1CFB35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60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C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683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4F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2@A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0D0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28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97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1-1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FEB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3B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68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C1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C33CEAC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09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AS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B34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DCE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4@A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342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3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8D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71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1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CD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568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A5F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244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1FE62A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56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SNK1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379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74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7@E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5B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0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B5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CF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rr25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83C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5D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138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F61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44694B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ED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A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12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C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4@B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5C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02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B5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1EE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10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41F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FF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28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9B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3D03BE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41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9E8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CD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2@B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74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1A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FA2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1-1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EB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F9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94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13D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2AAE5D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D3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PO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12D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98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1@E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C4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4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104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098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13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4D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81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CC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A32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5F8234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4F0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8948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64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1@A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D65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2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F2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F29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rs1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FB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A8B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F66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9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CED6F5B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29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AM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0A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CC6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1@H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5EE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5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11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9E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m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24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05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F4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BE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BF076B7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D6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TLC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1C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B79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6@A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45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96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35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278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cb1-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CF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D4C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1B5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1A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D53404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09A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I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DD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5A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0@D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790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50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744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C23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i1-16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FD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FD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3B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67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C14338E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F4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IF2B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43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957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5@B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C3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9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03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52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d7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350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698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A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104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C7D006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BE8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NK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29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08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1@A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ED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53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78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B6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b1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FE4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65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D1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B5B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F43A59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78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C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C2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91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0@C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891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26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111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E33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48-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87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D86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73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1D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A91F0A2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C8E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CS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3C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15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5@H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22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126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68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80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13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EC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3D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5B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3A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57389EF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60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P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EC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9B8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0@H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05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0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89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78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i40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9FF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89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15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237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0ECBB45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4E2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B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B83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D6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6@A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2F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02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90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3C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o1-vma1-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12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D5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25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836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F6DE11C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3BA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A1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69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CD7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4@F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700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08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49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698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1-20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A20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F1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CD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66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9BE4BA7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CB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A6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96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1@A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968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4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04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D51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12-509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DE0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2E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7F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40B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AEE9BB9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0E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P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AC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9C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2@H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3B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5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E3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0D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m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99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924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327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FCB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B1B3D6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09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IF2B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13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47F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9@C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35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8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07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802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d2-202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F3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9B0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CE3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94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0ADE76B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E6F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E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DE9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76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3@E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4A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76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A9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F7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15-204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2BB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34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DE6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844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0157C8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DA3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L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9B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828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1@F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C20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4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F8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B3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pl1-2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58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05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9C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39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431796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7C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H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6B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87F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5@B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B38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4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FC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7B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h3-50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8BB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F68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89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8D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96076A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C1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EN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79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7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F5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6@D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75C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10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6319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018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n2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C2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18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341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B7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FC238D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171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XBP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FA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8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F05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6@E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D3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16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A1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2F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75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85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8F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E0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29028D5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368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F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6A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31D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4@E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6EA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7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3A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BE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3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53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A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2BB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865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6D0D937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4E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D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ECB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F7E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5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21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5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06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46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60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95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F3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BD0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8C09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78F957A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D8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F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CA8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AD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4@D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F5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9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AD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400/TSA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60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31-ts/prp3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9F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61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52A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97C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54C3BDD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22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ARC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261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CA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2@F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AA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IL126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FDE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07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h1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E3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276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53A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4BC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FA0FABD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43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M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4253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52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2@H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8F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8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8A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24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m1-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68F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9F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94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28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2037825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F4E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LAC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56B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0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ED8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7@E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D9E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R07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B9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BDE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z1-503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7DB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9D9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6D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B62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5E4B5A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0C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E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8B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E2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1@E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C6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20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78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530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e1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A30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98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707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B3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597DE4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1CC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D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552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C41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8@F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0B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0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61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DF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2-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C0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B5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A8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4B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0C9622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78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F7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BB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1@A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6D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5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68B7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90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63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70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1D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A3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1D0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3EE8CA7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31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F7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688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53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4@B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093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27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65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E7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f7-ts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D79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FBE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6EF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B2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D78C71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A65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SMB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BF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19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1@B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BE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00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7D9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95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e3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E36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909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21C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C3D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18F3F6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18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926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3CA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2@D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797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335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D22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t1-1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A60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CF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14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CB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2101D1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15D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B2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12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77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F4F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9@D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77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C76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35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2-4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BCB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16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A1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0A4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A0685E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9F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YCR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EC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C2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8@G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B5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2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B53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39D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o3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DA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BB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39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5F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6D718E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AE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B8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3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1C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0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B1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6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AF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01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2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C84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7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5A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2D8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D7B5EF5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9B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SNK1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E9D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AB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7@H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CD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0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B13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F84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rr25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C78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E3B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29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0A3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DEFDC82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E1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BM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23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2B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6@E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91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04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16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4F2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p4-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99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DF5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30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EF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79040A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3E4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SMB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9F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E2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8@F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31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0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023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e2-12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6D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C4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D1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A4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3489CB1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4C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T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803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56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7@B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366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6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08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80E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64w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F0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85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34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E9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BCCDF13" w14:textId="77777777" w:rsidTr="00D63D79">
        <w:trPr>
          <w:trHeight w:val="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F97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P4K2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D2F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AA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6@G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95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0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F393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29/TSA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8E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s4-103/mss4-1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914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116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43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BF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633CA4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A88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L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22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FB8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06@F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D4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3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E3A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5EC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l5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BB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5B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E4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A8A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0098C4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02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FE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9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48F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2@F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B94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31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4EC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0EE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a2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07D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AA7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E41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EAB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DCD2C0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482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IRH1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859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C22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0@D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07A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2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5F9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B7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tp4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89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A4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17F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6F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7FB1DB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897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B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BAE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0E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4@E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F2A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17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5B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2-4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76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49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10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38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70F14A2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B6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78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3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121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2@E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DF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1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57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8A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i14-505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EAEB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5B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A69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AD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E697F36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75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RS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0E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98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0@H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A90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4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5E1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05F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41c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7F7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973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9A1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CD1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9AEC9AD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19A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7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F5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88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8@A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A7E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9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21A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D9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ip1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E25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91B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55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22B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007825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F4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URK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4A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5D3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7@A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73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0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47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F5B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pl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57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8B6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1D32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E4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2A2A9D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ED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G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829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EF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7@G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FD7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0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79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313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g4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A5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D0D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C6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DC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5DF2697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AD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ARS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B5B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112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4@F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358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3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05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7AC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ts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7B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30A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B37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92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AEC4D8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19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A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172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84F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0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E8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4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78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A1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sc1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A1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E5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B31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7DA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104B41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51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8E8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5A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6@A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E2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3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5F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56D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rs1-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3E3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E85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02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4A7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547FFA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A2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CM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11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C3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5@E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1E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7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93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382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46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FC5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DE2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94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2D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346F9A9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E8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C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15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21EE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0@B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BD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6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812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B18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62c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80FC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7A8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E9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56D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221A62A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83A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DE3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769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9@G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741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6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87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FE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cd4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B14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3F3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31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BD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481B07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45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R1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06C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BC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4@A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0F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10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4B1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5D8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c40-v78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3D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D9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17F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22B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E414BA3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F9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F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AA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1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67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7@E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DB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5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90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67/TSA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918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6-ts/prp6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3B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9A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D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4EE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6AF249D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83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S27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1C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8E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3@G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04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16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D3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2069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s31-50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B4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94C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A0C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26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69548B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4FD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23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86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5AC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6@D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BFC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8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41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94C5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23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79C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93E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57B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8F9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1C94FD2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CCB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L35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EE8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4@A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F26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4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365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3D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l33a-502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DF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29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BF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0D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9C1E529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1A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0F0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4EF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8@H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48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75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960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FE5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t14-1-10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C56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58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0D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DC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15B8ECC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237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LCG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A62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FD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0@C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A91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6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D2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A32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lc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125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7C0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4D3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08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7F1B20E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08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DO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6D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4B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5@B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FF6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L00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8A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D79A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bp1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76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71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EA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A6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4D3362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79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B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FE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53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4@H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34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5FC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72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b2-4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22C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B5F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888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44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DE18ADE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7D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TLC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FFE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0EC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9@H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86B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6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175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75/TSA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2312" w14:textId="5EA2F953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cb2-2/lcb2-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16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6D8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856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94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4BE8D93" w14:textId="77777777" w:rsidTr="00D63D79">
        <w:trPr>
          <w:trHeight w:val="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382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BB7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8E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8@A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5F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0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DD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70/TSA1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A51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cd1-73/ydl003w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FD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60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FED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A3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576133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47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P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40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FBD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6@B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925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197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C2F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4F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p56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1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3A9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00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326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17FD8F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88A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K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4A20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7C0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4@F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7A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0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A1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59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in28-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09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554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1D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B2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1FC0C0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98A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STF2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3FF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2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BAB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7@D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3CC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4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460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9EA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na15-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A51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117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EA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7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7C45D4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BEE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X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BE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17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01@D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43A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2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7A1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B4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cm16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D4B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65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D4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282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69DFE2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59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EF1B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5F8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91A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6@H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9F58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L003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C52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1C25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fb1-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9285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AB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D0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FF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591AA7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E2E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PC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9A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FB2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0@E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B45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2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A87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2A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pl1-508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77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676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F7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45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BB7E0F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D7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XOC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C1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9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93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4@F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AE4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0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D9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6E3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xo84-1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AF1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BD6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34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8C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3C5CDE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E4F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BXW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86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8A7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4@A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ADB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IL046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AE4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C1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t30-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813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26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5E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CA3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07A56C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93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SP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BA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94E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37@B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42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17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986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2E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p35-t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67A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C16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A6A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70B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EFE829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AC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QGAP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1DC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8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FB6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1@B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B6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2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1B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84C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qg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D9D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667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E16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28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8F590EA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6A7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PN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427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EC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7@C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B5A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189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DBB6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D56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rp1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DE7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D76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DE1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F75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0BBB641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2A9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AGEE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A4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9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33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26@D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ED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8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019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15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e3-ts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35E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63E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14C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959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C6C378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85A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XF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31E5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3B0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7@F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81E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8F3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A9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x67-ts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5A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566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6EC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CAF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6C9C14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DD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XF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99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7E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71@F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42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9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04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BD3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x67-ts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0D5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9FB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53B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99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B46841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0E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A23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48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85@D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E1A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L03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E18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0EB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i13-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715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2C9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292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593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ECA882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7A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LCD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475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8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55F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16@F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7B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6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91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93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lc1-5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B4D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8F6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EAB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549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9AF864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650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E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919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A4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6@A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7D2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75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6BD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233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b2-504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0E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F18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46C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CCA0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4F113560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FE7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R2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658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FD1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99@H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9B5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40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3A5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099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o2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254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B1F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5D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DD0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7613EF4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89E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R2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32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C8B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0@D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B93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5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B35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35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b5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7A20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CAF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B52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AA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62C1D6E9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179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KC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EC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175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10@A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8F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105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46E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17C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c1-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242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52F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F92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8AD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A230F4B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A34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F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A8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B8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8@E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E0D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35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35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4AE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p42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29E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6BC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F0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5AD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20B851B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846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NF113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C9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7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C6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64@A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4E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23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F49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167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wc24-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58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F50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FF2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597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112BBA73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F2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6F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5BE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43@C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C1D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312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8C1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F10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a2-ph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7D3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911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B41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C24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5B9C24D1" w14:textId="77777777" w:rsidTr="00D63D79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834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S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08C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30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39@G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FF5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17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B2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488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s31-501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25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63D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A3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DD2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68138AE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455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7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CA4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5EDA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9@C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C96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9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7B0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q1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448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ip1-200*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0DD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E0C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ABB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F29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7BA79AFE" w14:textId="77777777" w:rsidTr="00D63D79">
        <w:trPr>
          <w:trHeight w:val="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582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C1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D49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96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20@F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74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08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D0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8/TSA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95B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c1-259/smc1-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E41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48E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EFB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BD2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342C597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FEF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XBP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BA1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1FC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100@A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DE7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164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DFF5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8F5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1-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1EE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480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12A8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6FE7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3EB556C6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A2EF13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FD1L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BA6EBD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5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372366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53@D0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55D89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48W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641A0F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SA67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48AA9C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fd1-2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C5F19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ED1522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4922B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C4C48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147EB1" w:rsidRPr="00147EB1" w14:paraId="06264AD8" w14:textId="77777777" w:rsidTr="00D63D7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EC5F1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ZC3H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C8A7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9B260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1053@H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0C5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22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ECB4E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A528B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b2-500*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D64DA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2EE89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1A7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FAD4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450A2" w14:textId="77777777" w:rsidR="001A76CC" w:rsidRPr="001A76CC" w:rsidRDefault="001A76CC" w:rsidP="00147E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538D50BA" w14:textId="77777777" w:rsidR="001A76CC" w:rsidRDefault="001A76CC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000000"/>
          <w:lang w:val="en-CA"/>
        </w:rPr>
      </w:pPr>
    </w:p>
    <w:p w14:paraId="25D9831C" w14:textId="77777777" w:rsidR="00E16DB2" w:rsidRDefault="00E16DB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205006E8" w14:textId="53B3E6E9" w:rsidR="00D34F2D" w:rsidRPr="000734B2" w:rsidRDefault="009F616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S</w:t>
      </w:r>
      <w:r w:rsidR="00D34F2D" w:rsidRPr="000734B2">
        <w:rPr>
          <w:rFonts w:ascii="Times New Roman" w:hAnsi="Times New Roman" w:cs="Times New Roman"/>
          <w:b/>
        </w:rPr>
        <w:t>2. Literature curation.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992"/>
        <w:gridCol w:w="1559"/>
        <w:gridCol w:w="993"/>
        <w:gridCol w:w="850"/>
        <w:gridCol w:w="1418"/>
        <w:gridCol w:w="1417"/>
        <w:gridCol w:w="1559"/>
        <w:gridCol w:w="1843"/>
        <w:gridCol w:w="1276"/>
      </w:tblGrid>
      <w:tr w:rsidR="001757E5" w:rsidRPr="009B73D8" w14:paraId="5FDB01EF" w14:textId="77777777" w:rsidTr="0057008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F03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uman NCBI GeneID in PM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685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uman UniProt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56B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ast UniProt 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F08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EA9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83D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quirement in yeast (E/N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0FE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35F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thoTested (NCBI gene symbo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D24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thoTested-Organis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D27BE" w14:textId="3FC3FC84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st</w:t>
            </w:r>
            <w:r w:rsidR="00844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</w:t>
            </w: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gani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A8B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as ComplementationDemonstrated (yes, no, no expt)</w:t>
            </w:r>
          </w:p>
        </w:tc>
      </w:tr>
      <w:tr w:rsidR="001757E5" w:rsidRPr="009B73D8" w14:paraId="61ADC4B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28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1D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A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0B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31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FA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2B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2630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8B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O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57DE" w14:textId="441183B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89FA4" w14:textId="00B6D2F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0E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5D1B6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6D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CA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4F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C0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2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ED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D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33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8E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433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12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42F7" w14:textId="175A8AF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4A31F" w14:textId="419651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A8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75414D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2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AD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Q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7A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AE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1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E7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AB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00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23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60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G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492E" w14:textId="0ACC2A4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3BD5" w14:textId="06B1E81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37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5FFCD4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70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88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4W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1F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E1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1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87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2C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13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23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DE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08F4" w14:textId="5D308D9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B7C4B" w14:textId="7B2E03E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02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2334C0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2B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E2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4W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31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69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1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4B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E3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27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208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51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63FD" w14:textId="64A897B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F19" w14:textId="0F30FA4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79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7A4707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926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00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B8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3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23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3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1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GX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BB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75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782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BE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GX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6782" w14:textId="365B288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9B34" w14:textId="021B14E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DD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4455B6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BEC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53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99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05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3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D4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1A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94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761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7C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A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B573" w14:textId="4B692EB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0D916" w14:textId="37EE048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18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E648DA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13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44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5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9D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63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FA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7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17B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D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6D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F8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543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AA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D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3A22" w14:textId="0FE6340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FB0C" w14:textId="67461D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ED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F85016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5F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7AE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BT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39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48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1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AD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10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531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157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82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C067" w14:textId="6345986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5E31E" w14:textId="5DFC5D9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DC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6A3458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62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9E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BV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48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B38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R03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28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2F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D3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2179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A8D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3CC5" w14:textId="03B94EE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1C58" w14:textId="5EEBAB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40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A47DD6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5B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7D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6U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FC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8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E6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21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0F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63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BA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48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EE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389C" w14:textId="1C0891C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A266" w14:textId="5C39F99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E1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9AA4CF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45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0A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84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DF9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CB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9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41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F0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41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7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18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CDA6" w14:textId="5C19605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21FC" w14:textId="2F84B8C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A1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91C807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64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4B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A0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F3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9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EE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37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EB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7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C0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45C5" w14:textId="100DDDB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6683D" w14:textId="7E7857D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C5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6D7424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87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38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84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E8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B1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9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DD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5D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E7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9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F7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04CF8" w14:textId="076FC10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9105" w14:textId="5BB37FB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5F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8FCC2A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BA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9F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86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77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9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A1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5F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61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9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90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C7C1" w14:textId="28222EA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31B3" w14:textId="3A8DCC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59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C23854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9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1B5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84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E0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93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BB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19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07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7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24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FDDC" w14:textId="215A56B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1AF99" w14:textId="1754E9A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4F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08B379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8B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E2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FE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28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C1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1E8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19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7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1D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5C2B" w14:textId="5030255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CE04" w14:textId="4FAA104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C34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FE525B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4D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CA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84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20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C1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F5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E6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64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9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33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B95E7" w14:textId="47499C2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2A09F" w14:textId="08C622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EE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E75E32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AC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68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49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63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60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31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49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9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71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F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0AB0" w14:textId="17C0CF2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BC3C" w14:textId="4436824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09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CDB6F6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19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9E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N5M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88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2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2D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18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3D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FB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B88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933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F4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AF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F18B" w14:textId="0892B34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35DE" w14:textId="69F3AB4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34D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E4D6A3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B57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EF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F7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E8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7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25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C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88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5F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4724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B9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CS1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FB44" w14:textId="2B9616A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4C92" w14:textId="3DFF239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7A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6219F1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86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E5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9B1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93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1D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7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C7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M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8D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AD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430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8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WHA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940E" w14:textId="6175315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9AC1" w14:textId="4F1CE8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A4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5EE790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29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B9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C1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05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09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EE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M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38A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C9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430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5B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WHA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98F4" w14:textId="57CEA83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86AE" w14:textId="2B10973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AA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382B6E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44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54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S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BE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5C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6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DC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UD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B4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25E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9149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B3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53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276C" w14:textId="49423A5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2FF3" w14:textId="41754A8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75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3AC9D7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BC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7B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58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B6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43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FD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58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A3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076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26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7A26" w14:textId="61E7C98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D614" w14:textId="3739BFC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81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6389FA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D3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AD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FED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FC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F4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22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E1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261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85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5E4A" w14:textId="4597F10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E7BF" w14:textId="3C1E503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39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23FAA9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C6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8E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CF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8F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49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9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D7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4525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C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78F5" w14:textId="2B71FEE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471E" w14:textId="54B57C2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1A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48F34D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056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9E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41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00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F83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3B9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CA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54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7F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2769" w14:textId="75CCC3D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D9A2" w14:textId="31E8052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0A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D1275A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D3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52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64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DBB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1C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219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45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5726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E5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7D9AC" w14:textId="63E64D7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668F" w14:textId="525629F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7C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99E7C6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886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0A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C4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36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52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2C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49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9626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1E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E306" w14:textId="5160A8A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4243" w14:textId="436DD6D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9B9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D7166C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735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6E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C4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0E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7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8E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3C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F9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9635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C1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7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FBAA" w14:textId="4BEFF3C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7DF4" w14:textId="5B5D1F1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C1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DB8709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E4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53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6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04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3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8F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CR00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39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57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6B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055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88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7-S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4CCB" w14:textId="69253D9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E508" w14:textId="7670D80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43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E79473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3C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87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FA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2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77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13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0B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7E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48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606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31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IF4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A63A0" w14:textId="65739E0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E56A" w14:textId="0FD7B66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E9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078DAA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C1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5C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P2J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81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6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80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7E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C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B0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0B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5505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0BA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6F0C" w14:textId="03E7962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ED10" w14:textId="1C6ECB8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40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9CD07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30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FC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6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C6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5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35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EE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I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28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CCB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9379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18D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IAO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FA6B" w14:textId="12FD4C9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E6E9" w14:textId="74186A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65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6EF2B7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24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74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H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2C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8F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R04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BF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D4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A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530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AFB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F599" w14:textId="62FC6AE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C5CC" w14:textId="67DBB24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0D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ADDB53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E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F0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H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AB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615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R04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4D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85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5C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32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D7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30DC" w14:textId="453D7EE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1D45" w14:textId="7AA2E95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C6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A6AAC7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49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BF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H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A2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C2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R04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1A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57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A80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32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CA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D8F3" w14:textId="4D1AE4B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AD21" w14:textId="36E2589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B6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6A258B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6F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87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3A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7F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3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36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0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B4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AC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371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474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32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2FD" w14:textId="1BD65D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F0C8" w14:textId="0F27954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FF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A26989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28D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98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Z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79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59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5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C4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47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E4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1408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80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AAB" w14:textId="1D7496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5A74" w14:textId="4443206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09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A8FDC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F9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0D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NI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CE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7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19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1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31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22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6E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96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CC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DC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0F43F" w14:textId="78C1045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1889" w14:textId="583B3A5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F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93F6EE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70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CA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8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3C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5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A91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7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D3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OX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67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EC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789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50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OX1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6E0F" w14:textId="7BDE974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FCDB" w14:textId="062CEAF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3B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B4C4D7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46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9B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43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29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2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0B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0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55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RC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7D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E6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1625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34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5A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3908" w14:textId="56C4EC2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E901" w14:textId="795EC95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CA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DBA8FA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B0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E4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9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B1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6E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4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6F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C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AD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93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9104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229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204C" w14:textId="5C6290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DFDA" w14:textId="32180AB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52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9F0FA3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6D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4A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C9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1D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L03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72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CB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4D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8274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68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C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17DE" w14:textId="39DD235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6AF4" w14:textId="708AD74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DB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062DAB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7B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73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EF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27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L03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83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C2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AA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146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FF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H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9FAA" w14:textId="307172F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1E51" w14:textId="3A68BD9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CF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2213CB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79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0E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69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17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L03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49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0A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19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033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08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C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E91E" w14:textId="1A363AB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EF0E" w14:textId="6D765AA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A6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3A902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70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9C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6F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41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5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EC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BF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4E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22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EF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B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BDA" w14:textId="47DFBC1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9C336" w14:textId="7AC425C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C0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09D36C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A5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77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01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DB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5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149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4C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1C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28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C4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B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D0C2" w14:textId="4D5F7CC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37605" w14:textId="08B7E19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38B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249134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5F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8C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34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9D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5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27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64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62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28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C2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B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A85B" w14:textId="2A8C22E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9D9F" w14:textId="1E1D114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D2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6FB91B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50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48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FC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D8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5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B7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S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4F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43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267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A7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B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27D4B" w14:textId="5C22E66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6E8D" w14:textId="15A0CD6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FB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6317A3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9C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DE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49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08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9A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08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09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Y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64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F7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146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2B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H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D560" w14:textId="614198C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A20F" w14:textId="224D392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FF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CB8167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73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7D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00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84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A81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0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C3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6C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52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336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DA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DX3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B033" w14:textId="042B577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8465" w14:textId="27D0C76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EF7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F8A814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38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4C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00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28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F7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0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97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A6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0F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013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62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DX3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6F82" w14:textId="4E0D9CB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A96A" w14:textId="1D850B3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723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ADC56B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6F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80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8P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F7C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5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8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IL04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48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FG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60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A8A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637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39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RD5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AE56D" w14:textId="0554029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5F3C" w14:textId="4232C8E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7C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DB8EE8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75A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78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5I7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EE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0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1F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2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5D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I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0E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7D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189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64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G10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976A" w14:textId="7D4EAD4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8A04" w14:textId="0C8C2B7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C71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873F6E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F0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DB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KP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03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3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61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R04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F0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U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28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11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346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DE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ND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A28B" w14:textId="7E2A05F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A20A" w14:textId="7B1C230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10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397F50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8A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C6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E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D9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28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17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0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E7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LP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CE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230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4733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B9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265650|ENSP000002989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546A" w14:textId="20CE576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5EFE" w14:textId="0D9BEEE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13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A53D89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28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BC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5J8M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A8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0A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23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81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C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4F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49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586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F1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C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A34E" w14:textId="1C6434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C7C5" w14:textId="11BBBEE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A1A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E23FC6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BB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27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2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2D7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83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A5A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4F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01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935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B1C0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2245" w14:textId="4AF6175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6FEF" w14:textId="42BE5E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E6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CAB7AD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69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48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5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4F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DD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0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2C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FF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78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984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2B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B401" w14:textId="626C4F7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52F8" w14:textId="31E8DB6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CE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159DAC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C1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8A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FCC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6D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05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15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G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13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D6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7866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D8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5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E6FE" w14:textId="5E567A5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678E" w14:textId="7B24F7E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7E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DBE70F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FF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1C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B1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72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70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CR07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B2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65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AD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8850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C3F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046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8136D" w14:textId="2CB8CEA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165C" w14:textId="687C545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B8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8E3B7A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BB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42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5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707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7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50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2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2A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V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1B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13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1863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AB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7411" w14:textId="5E11D1A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7F4D" w14:textId="5C15AB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7F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A40326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40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4A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3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4B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2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83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1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9C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S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490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0E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1184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B20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4BB9" w14:textId="19E8880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A0094" w14:textId="0037381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F7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AA9672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43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CE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Q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5A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8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B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03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B24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X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5E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D8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364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EF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XO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E39D" w14:textId="19BA788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BF99" w14:textId="7A669EE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27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96D18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F1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19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A1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EB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E27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B1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F3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633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AF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125F8" w14:textId="5A35F96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8D6F" w14:textId="71769BE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BC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4AE4F5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82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A8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G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DF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9B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E8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EF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AC8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44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B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6FCB" w14:textId="3090480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955D" w14:textId="4119BC2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E9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994241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ED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E0E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95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22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88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F0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1B1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9B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F70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2A0C" w14:textId="3339C0E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F1262" w14:textId="3AFC548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15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20426A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9D2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AA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13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AB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12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65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BB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E8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5A2C" w14:textId="205DF3D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1091" w14:textId="1EA174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68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655AF1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42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3D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6P1M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E8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10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A1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7A2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D4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AA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7A4|ACSV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6B18" w14:textId="3F43C1F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2DF8" w14:textId="0B23AF9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4A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A3F0AA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BB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90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29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46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D3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DB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29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0AF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7A2|ACSLV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53C8" w14:textId="78D63A9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05C8" w14:textId="478B37C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B99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4A797C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B4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DF0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KU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7A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FF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54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0B9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5D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69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8A9C" w14:textId="754F8A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5BE9" w14:textId="754A399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E0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E8826F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A0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A3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LC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57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2E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4F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CCB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E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99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C9C5" w14:textId="25135C3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7B69" w14:textId="541BB8B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33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101884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9F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165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85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C5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E1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3D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633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58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22FC" w14:textId="30C62CF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082B" w14:textId="3259CD7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45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26AB0D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55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61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G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E6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AE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FE8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56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27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1A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B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73E2" w14:textId="7EB33AE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60F9" w14:textId="323C49E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9E8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8CB9B0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AD3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64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95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EB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00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84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B6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8A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BA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7616" w14:textId="1FC3E25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1A75" w14:textId="61AE040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ED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BB6E40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9D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EE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02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41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FA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D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80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BD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D09E" w14:textId="0ADA956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FAFC" w14:textId="397EF15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A1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CDC409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1B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12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6P1M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0C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BA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43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04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D3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80E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7A4|ACSV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D841" w14:textId="2E4505B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F047" w14:textId="78ACC19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0DC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787B15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94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72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5A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390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C3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170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D4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E6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7A2|ACSLV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E015" w14:textId="6817223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6DB5" w14:textId="2D6B7F9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77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351A3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5F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5F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KU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1F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78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61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9C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FF4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4A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2BBD" w14:textId="31F8B2E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6BC84" w14:textId="57A292E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D9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F0FF55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8C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B0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LC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15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A8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4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2B0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A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48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9E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269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5C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SL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7812" w14:textId="5257B02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28F3" w14:textId="4B388D5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C7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3C07D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D5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5A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D0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1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2F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2C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OL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A8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B9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0497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56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2686|ENSP00000254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1BA1" w14:textId="7E405B3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D444" w14:textId="6DA3436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1A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9D762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87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C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30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1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67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2A5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OL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5A0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F7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303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A0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2686|ENSP00000254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788F7" w14:textId="5168B07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5A2C" w14:textId="50BA8A4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40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DC3A30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A2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8D3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1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23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2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63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R00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32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OX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A9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43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71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FF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D17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AC61B" w14:textId="6AA9BCC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BE85" w14:textId="1496098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BD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C464C1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B4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A5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1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1A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2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E7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R00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47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OX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CC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FE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308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A0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D17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48DF" w14:textId="0962FF7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8162" w14:textId="2CDE152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55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9387F1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83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65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2E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3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47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7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16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RQ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CC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4B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124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A2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FFB6" w14:textId="1CD234C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C521" w14:textId="0034B3F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5E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8D18F5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F88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31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4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C5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7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87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R02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0C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N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A6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B88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7953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89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IF2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DBA7" w14:textId="511AD5F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95F79" w14:textId="50F416D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7B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EDF7A9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4EDB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9C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BA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CA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2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2D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Y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16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9A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1406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70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KR1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D7AD" w14:textId="4DCA3CE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D240" w14:textId="3FB84CF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C9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F5B222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9A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11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C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44E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72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8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DA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29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F3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5692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69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MEM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B312" w14:textId="3248E00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91" w14:textId="28F2CBD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B0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2C8A9A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80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12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2D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8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51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25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D0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IS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34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24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32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C8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N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FC56" w14:textId="040A4B0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B1E5E" w14:textId="2C8790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906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BE697E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27D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E3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NUD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10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2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363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3A1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I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A9B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9E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6235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356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CEAE9" w14:textId="602997D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D744" w14:textId="3CB4FD7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37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31A857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E9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84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NUD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B0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2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CF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2E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PI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5A0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E13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720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E5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G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E881" w14:textId="17954C2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920D" w14:textId="1D2A39E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E8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AC2CF9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F2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9C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6SX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C9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2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A6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05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AF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RX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90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DD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66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4A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RX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17ED" w14:textId="4E839FA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EB604" w14:textId="270D726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85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495C98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20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0B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8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39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8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CD1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4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11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S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50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CF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57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06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E967" w14:textId="1C674E6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F1C8" w14:textId="6B22D51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45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D633B8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2C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EEA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48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5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3F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12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M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FA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EC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78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59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FD0A" w14:textId="4C0D3BE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5953" w14:textId="4BEB3FA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A6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8AD100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9D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99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1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E5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65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1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8C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F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42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79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633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F5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DH3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E17A" w14:textId="0D344AE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E29A" w14:textId="64E95AE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33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2072D3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08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B1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AF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8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AA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35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LJ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FF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61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57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BB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NAJ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ABDF" w14:textId="235AED1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6101" w14:textId="2F5CED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8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D14E61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97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71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S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2F9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83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B2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D0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LJ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A7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EC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748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A3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NAJB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2399" w14:textId="3471100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969F" w14:textId="597245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3D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98DA27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18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55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68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18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07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8E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CB0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AF8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187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8F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6874" w14:textId="3DA409D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E57C" w14:textId="6CD775B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9A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A12B42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DE4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24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99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BDC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07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60A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B5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38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041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AC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4F80" w14:textId="460C9B8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B951" w14:textId="25762DD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22D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E607FF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66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8A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3A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BF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45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27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C1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C5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187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BD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E88F" w14:textId="7D197C1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B82" w14:textId="010B8CB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9A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CFD3D8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0F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F9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45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106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45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FF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04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35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041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07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MG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AC3A" w14:textId="080D606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25ED" w14:textId="3E0766E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F4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8216C7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1A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FC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69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C98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12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EC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N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4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3F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961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BC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IN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E939" w14:textId="5FEB622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00DB" w14:textId="66B8E7F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A0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5E66F7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73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D7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4A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A5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8E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C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78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81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637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C3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5CF6" w14:textId="74BFBA9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3F4E" w14:textId="40178CB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69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DAE2DF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CF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DB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7B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C2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8D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C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DF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32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289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F1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E772" w14:textId="17BF6E0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D993" w14:textId="3010CDF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AE2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98B1E8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54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7C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2B5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1E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BC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C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DB7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D2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527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8A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C9286" w14:textId="1BEC282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D36D" w14:textId="7EA2C22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F8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66C6A6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C9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B0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A5A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A8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81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C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B2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F3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71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44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31DFF" w14:textId="7F0D8E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C8D5" w14:textId="0E19C5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5D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B7DF98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F5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B2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87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33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8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762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C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0E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AA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71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54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366E" w14:textId="18DE413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D322" w14:textId="6BC1D26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989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1AC94E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98E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07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42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3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57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C0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63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637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97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B7BF" w14:textId="38F8582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F13A" w14:textId="649C593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2B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437842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88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35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92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E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3D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A94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F1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289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C8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75BC" w14:textId="68743C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E608D" w14:textId="6C00690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BD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F4947B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1A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82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0D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16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EE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51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0D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527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ED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945" w14:textId="5B89AB2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F3D7" w14:textId="0F23FB3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66E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5A1782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3ED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7D3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889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6C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E5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C0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6D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71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FA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B4BD" w14:textId="006C2D9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A1E1" w14:textId="3CD7045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32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917CDD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7C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2C8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FE3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7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C3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66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8B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71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84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SP90A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D8069" w14:textId="711DF45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FE9B" w14:textId="5C4AEF4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5E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76B74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CA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2A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0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D4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BD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3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BE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T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DA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86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9305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08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A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16D6" w14:textId="203F58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F7AC" w14:textId="1462AB5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32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417AD6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319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1D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C2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8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04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25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64F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XK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04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6D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5717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35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EF5E" w14:textId="34D6654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B08E" w14:textId="3434A30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15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97C415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A0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55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WT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FFA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DC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09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7D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C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35B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1C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606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27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BHD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1505" w14:textId="269C601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61EB" w14:textId="0BA8906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4D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C0D51F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35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AF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4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40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76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10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37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M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7F8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87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197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91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D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EC6D" w14:textId="524DCCB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F22E" w14:textId="44B0A64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AD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B33D56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87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4C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B1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9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94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D8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R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1F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AD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1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8D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1015|ENSP00000348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9956" w14:textId="67BE965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47D0" w14:textId="075B0FF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F3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627F88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32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ED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E0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9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41E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DC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R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95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2B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13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27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1015|ENSP00000348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62F6" w14:textId="6BB96CE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6B35" w14:textId="231BDBE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A3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FFC1C2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EF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DB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BF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9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7C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96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R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0A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9C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867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8D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281B" w14:textId="16C2700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54FF" w14:textId="6D83040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95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589712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1FD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8D4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63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AA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8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2A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R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76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A6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1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72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1015|ENSP00000348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DCF5" w14:textId="61D83CF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A981" w14:textId="26E0A94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96F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BDC75E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78E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DB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C4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58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8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69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R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C34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7B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13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8B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51015|ENSP00000348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10D2" w14:textId="0E82AB9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0548" w14:textId="013040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F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586870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10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8D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1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2A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3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321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3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F9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SU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E4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64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43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79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46C4" w14:textId="409BD16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C829" w14:textId="6A64166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A9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28B0E6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FA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44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1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0A3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3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F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3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96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SU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89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85C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43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B8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1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582E" w14:textId="5BB19E4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B294" w14:textId="22E7C7D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B7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741E5B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59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7C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1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A7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A3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2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DD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SU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F7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2DA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43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94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C6E9" w14:textId="20D88C5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DBC6" w14:textId="2A63FCE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E9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F18D5D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0B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16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1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F1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51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2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C6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SU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98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00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43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5F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1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28B19" w14:textId="7124C7A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2C13" w14:textId="4D8F63A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C7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66956D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39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82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2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08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DF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8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E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S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7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AB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488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8B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8B5C" w14:textId="254E734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FD06" w14:textId="0F7321A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96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4527A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8A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1E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9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FC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9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C4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1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F3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B7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8DF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894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E5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4522" w14:textId="7846A12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0729" w14:textId="790CCC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99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D97E49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0E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81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9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79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9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17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L01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76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B4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E0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9306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7DC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784D" w14:textId="446AC8F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0CAC" w14:textId="588C280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EF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CE4D6D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24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DD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A2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82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0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01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C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9A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80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614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3D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40AB" w14:textId="3A75D57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C665" w14:textId="5A26D18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0E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10F519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0F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2C1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95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28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8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AA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2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79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DM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4A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C8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9046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0C9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5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D092" w14:textId="28B39AD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5A9D" w14:textId="25C56EB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10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24C1F6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44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B9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2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DD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2C5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2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FC8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T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B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54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00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70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159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2D18" w14:textId="4289B0F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BAEC" w14:textId="79DA6E6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DB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EC2E01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60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3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95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67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76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1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0C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T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2A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4F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583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56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PSS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E796" w14:textId="75F994B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36C9" w14:textId="36F2B71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C0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21436C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29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4E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U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37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9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B5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99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X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FB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AA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28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50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X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438B" w14:textId="5BE3376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FD8B" w14:textId="16D80F3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93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20D24A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5F1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C5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DF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5D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33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E7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I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54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EEE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398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F4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091C9" w14:textId="0984274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9EF7" w14:textId="58DC858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46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89F82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86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D5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1D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9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64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83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L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4C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BB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863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65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LH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9660" w14:textId="151BFA3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D039" w14:textId="2BAEB5B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CB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C7B15D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C3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D2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D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E36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60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7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D4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O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39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64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904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74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NG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FB2D" w14:textId="7D20D2C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109" w14:textId="53AA082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01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F83D31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B5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7B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5U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C7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71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8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5E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PC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39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A7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6285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80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P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03BE" w14:textId="7F4F675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8D02" w14:textId="7BD0E86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338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9D1B67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E4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37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5T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B5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7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61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9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2C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286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85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5695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9D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RS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5540" w14:textId="5A103BC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76A7" w14:textId="1C14D97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CE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24C04C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1A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70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Z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F3A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4A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23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65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T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46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73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0110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2C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22398|ENSP00000322654|ENSP000003505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E9A36" w14:textId="7B35D9F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DB38" w14:textId="6CC248E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9F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271B91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9E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69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5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A1E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0D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8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7A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M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0E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DA0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0878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7D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RS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972E" w14:textId="434BF91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8ACA" w14:textId="119114F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D41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0C289A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AB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AA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8J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2C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78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02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0A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NCL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18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5B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0717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24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U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58B1" w14:textId="27A579C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B27D0" w14:textId="5542449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22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BA5C0A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1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1F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NX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6B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4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C0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20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D4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97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8F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074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5C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DAEB" w14:textId="477F70D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2D09" w14:textId="2E23ACD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266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8E001C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FF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3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C2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6UD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E3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9B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5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40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X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B28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89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000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E1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9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0C31" w14:textId="12C46E4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8FA9" w14:textId="7192227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3A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850552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75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0E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NPE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5E4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6Q5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18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72W-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51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P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085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F2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074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9A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P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1841" w14:textId="59EA13D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2844" w14:textId="6075BC8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48A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029BA6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07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4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0D6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N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F31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C0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3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73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M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73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EC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093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5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MD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27B5" w14:textId="21FF917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2B57" w14:textId="517AA9C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61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2126B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E4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4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ED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N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73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E0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5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23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M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852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14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093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B72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RMD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2D95" w14:textId="37E9FA5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6759" w14:textId="1B712DB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0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02B3D9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7E1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FD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4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C0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9B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78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AD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F9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6949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C9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I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A1308" w14:textId="4EBBE68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092D" w14:textId="1A49029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D3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7E6DFA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5D0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5C2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4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AE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E1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D5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9F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95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5833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D4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I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C220A" w14:textId="76E75AE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AF81" w14:textId="68E44D5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A1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A65408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FAA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EC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2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1D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16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70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28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9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481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BF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I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6939" w14:textId="30E2769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9AF50" w14:textId="2C21D01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50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6F31D1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9B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4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FF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BQK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5F7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D1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6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DA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B9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40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481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0B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P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1961" w14:textId="513CE51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9898" w14:textId="301DE2D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0F0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A8DCB3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2C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61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86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7F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0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83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C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D7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7F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774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8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R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5C28C" w14:textId="7C441B7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53A4" w14:textId="3D9E241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B2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CCDF7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4A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FA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EEE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3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C1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0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FF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C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B6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EA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6152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C7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AR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438B" w14:textId="7E4FF00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0C28" w14:textId="4A8456E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91A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F85132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08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D2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D6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8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BB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9F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5F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AE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825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C0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59A8" w14:textId="6014B0C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4D56" w14:textId="07B4265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A4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638224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77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D3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D2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8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66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24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1D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3D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2A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3444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B3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F1E2" w14:textId="5FB13E2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0EB1" w14:textId="3793B09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80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227186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09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77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8B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03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0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91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E2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A5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825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DF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763A2" w14:textId="618D443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2BD9" w14:textId="254E4CA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F0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CE2EFF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40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EB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8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01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8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B2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20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20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00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5A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3444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E6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FK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3B0BE" w14:textId="46B3BEC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56F2" w14:textId="7ED360B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47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C0134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92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57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0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BD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96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5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A3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C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E5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EB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273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F92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C25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06D8" w14:textId="21D4A5E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71B2" w14:textId="279283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A2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349430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092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5E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D3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9D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06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76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E78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959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657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C4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B7CB" w14:textId="3D970DD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AFE1" w14:textId="4B9F036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F09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72BC11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51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47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4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1F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4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54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10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A1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C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45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4F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427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21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K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D56D" w14:textId="52730F5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B3CE" w14:textId="1E22F5D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AD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469A9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D7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B0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5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1F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3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AE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2A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78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41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074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C0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220|ENSP000003468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4A73" w14:textId="0878EE8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CCAF" w14:textId="42F833F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24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0B0724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FD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FA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5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78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3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7E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012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DE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B0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67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73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220|ENSP000003468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E7760" w14:textId="307CF30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661C" w14:textId="294E89D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F7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3F4527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EA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F8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5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C2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04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10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BB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84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BD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074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65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220|ENSP000003468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E064" w14:textId="061CAB2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4096" w14:textId="33B80A0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6F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923390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6E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C5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5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02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97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10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9C8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E3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6C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67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1F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4220|ENSP000003468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0C1A" w14:textId="40FFA2A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0628" w14:textId="6BF7F9C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F5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602A61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72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B6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98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1F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56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F75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62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C1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7418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BB0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6816|ENSP00000329664|ENSP00000352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8C82" w14:textId="5CCE7C2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2634" w14:textId="64B1F9A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5D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6CAE95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0B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381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98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8F8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8C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54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6F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3F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6105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A9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6816|ENSP00000329664|ENSP00000352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4F1C" w14:textId="7A95E0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DFD4" w14:textId="2CE0019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0AF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34FC39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87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F0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98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77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E3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A1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698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39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8113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A4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6816|ENSP00000329664|ENSP00000349901|ENSP00000352580|ENSP000003526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782A4" w14:textId="5EB71A3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B925E" w14:textId="21A5FC0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9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898AE9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0F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3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16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66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1E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19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2A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863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D3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MS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C4AA" w14:textId="17ECD76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7E4E" w14:textId="6D93168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5A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A23FA7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D90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B3F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71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57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83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0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5C1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N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D4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57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001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E6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N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53E04" w14:textId="0B293EB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E2E3" w14:textId="15117D1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0A9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3036A8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05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9769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AE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ED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CR01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99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B8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B3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9648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7E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FF04" w14:textId="6907515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CF9AC" w14:textId="045711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FE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71AD7A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95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4F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GP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AED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E2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CR01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1A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591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E7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9648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0C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856A" w14:textId="037BA0A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FC56" w14:textId="1744698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5E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2F3697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C8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74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A8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8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FA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5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13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8D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C5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171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E5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DA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CE07" w14:textId="72880FA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B5CB" w14:textId="0C218F9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D8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D6570C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E7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80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53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2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00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02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E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EF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36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0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DC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Y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A97C" w14:textId="07F2259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6E1D2" w14:textId="3624D91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25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939F8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FC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1A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52E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2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9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E0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U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33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A8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216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D7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DH4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0B05" w14:textId="53E2738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83AC" w14:textId="79938B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5A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9E7514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7D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CC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0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1B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2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F4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3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EE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U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AF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53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700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B1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DH4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EDA4" w14:textId="321E80F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D6F43" w14:textId="13CC547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250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A0DA7A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30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41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C7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1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8F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4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02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8E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163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757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B1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E878" w14:textId="63EDAF3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F1830" w14:textId="3A2A7AE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C6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DAFED7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8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1B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6D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1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8D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4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8F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19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4B29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145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63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A530" w14:textId="7AF5AD2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E259" w14:textId="6B8AA0C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6E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BAEDF3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3A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C0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J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F8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1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79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4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B1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6D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EB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145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D5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0D1E" w14:textId="1A311C6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1329" w14:textId="1829290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EE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77F267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30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D1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324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96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8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FCA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72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42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757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8DD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FDA9" w14:textId="4C99588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0DB1" w14:textId="131BE19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1C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A4B8D4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D3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B1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3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CF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62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8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83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0B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CD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145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46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250E" w14:textId="44DE75F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76BC" w14:textId="3C64AC5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CC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353035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CD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08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J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5CB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46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8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8E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X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D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1E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145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1B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3840" w14:textId="5BF6365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D527" w14:textId="0AA6DF1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14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EE1B17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91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2D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17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34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85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29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C5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30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94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E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8CC1" w14:textId="20969E1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ADB7" w14:textId="4F42DC8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39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68F0E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A0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1AE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076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7F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86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9C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7D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456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0D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E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B15D" w14:textId="0375794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23F6" w14:textId="446D93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72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77707B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DA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37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C3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1C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7C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EC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6F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9147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050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E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A250" w14:textId="1154A54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ADD4" w14:textId="101C5A9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84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F023E3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04F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2E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487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A2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457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CB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01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4430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4C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E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0677" w14:textId="4B67230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E252" w14:textId="05040BC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04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DB648A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0C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B4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F5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3A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7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2C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BB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34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629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8F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221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BD1B" w14:textId="76F4F51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97BD7" w14:textId="423A1CD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C8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EC7D71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11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64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53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6F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7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8F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3B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1B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13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56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221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66ED" w14:textId="3F613FD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C674A" w14:textId="4B74E17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6F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770017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6A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D4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ED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09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1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36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7E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03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743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0D1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0B5F" w14:textId="3F51E74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F26F" w14:textId="0E24AC3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6B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6A2DCB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F7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E9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06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76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1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ED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D4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FC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75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7184" w14:textId="783CF33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911E" w14:textId="7A98216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26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EA8FCB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ED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5D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NA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FC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7BA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1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31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02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43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9CA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4700" w14:textId="35D21BA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C2F5" w14:textId="4BB3B17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29C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E1EC4F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5D6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75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T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EE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9F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41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84DB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61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49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C2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C44C" w14:textId="174EB65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50B4" w14:textId="2B65368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F2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FAEF19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662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8E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2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1A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D2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25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83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07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1F0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153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59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A980" w14:textId="055B53C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4ACC" w14:textId="12B1DE0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4F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FF4275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6E8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BE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96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96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22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85E8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5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98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1F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28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649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970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F6AA" w14:textId="58F0E0B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B2B8" w14:textId="0F5ABB4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02A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02CA51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EE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D7A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A7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F2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5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17C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04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DF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4105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994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CD39" w14:textId="6977507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E0C4" w14:textId="5AD54FA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AF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8E08F1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68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AE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3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C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71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L05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6D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73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89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4105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D0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1FA2" w14:textId="7856F30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4771" w14:textId="51F6F62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9F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4E170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D59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3BF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1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B4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1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9A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0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151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64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FB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81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DD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98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221A" w14:textId="586DBC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02FEB" w14:textId="0965A76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F03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92DEBE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C9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BF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1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8A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1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0B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9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35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S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92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BF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81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27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098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65A8" w14:textId="538AE0D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E68E" w14:textId="32D1BA2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92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C7AC8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EC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82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6SQ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53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0C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7E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D1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C5D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591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FFE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0130E" w14:textId="7AC5473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E52A" w14:textId="35E8647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F57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4B0414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A3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A5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86SQ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5F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C7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5A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BE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D1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5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C1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1403" w14:textId="75FC7B4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BA4B" w14:textId="6AF3E12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84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DAA6DA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5A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D6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D8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C80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CF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V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6D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B5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77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DF45" w14:textId="49AF913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1854" w14:textId="34C43E1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21E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4A03AD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3B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12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NA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A8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6C8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FE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V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65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0D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1B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6BDB7" w14:textId="2A14428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E13B" w14:textId="468AF65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86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0ED4C7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12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85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BT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499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EA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16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DF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V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68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0A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81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0EB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0E59B" w14:textId="28DEAF3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6152" w14:textId="3FD39DA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63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43E78B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7B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26F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A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D1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2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C6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02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FD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08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40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313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03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27F1" w14:textId="447DC20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17E6" w14:textId="29FCFFD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BA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43EADC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2B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D6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1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A4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8E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6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4A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H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19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AC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37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4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HO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07F62" w14:textId="6681025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CE01" w14:textId="451038C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02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3AE1BB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FC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52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1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88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91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6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1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H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80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58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947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2F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265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898B" w14:textId="763D62D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773B" w14:textId="6D56691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F5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E0DC0A0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9F6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B0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1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E4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83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65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30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H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9A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47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974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EB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265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288" w14:textId="1E21A8A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12163" w14:textId="6BA1CB2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8E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5070D1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9E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4A0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FA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B8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3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6A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IM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63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1E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14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1A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CE01" w14:textId="534086D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D801" w14:textId="7A2C0C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577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1B1C7F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8F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4C0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EB8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38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37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3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01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E6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D0E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430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52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O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E0DD" w14:textId="1299B45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373B" w14:textId="3E46C45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AE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3CCD75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6B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7CD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P0L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4E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1F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2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9E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S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89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07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668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E5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A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6A7F" w14:textId="00ABA2B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3B70" w14:textId="4CF9E04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25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68044E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01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61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EB7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8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D8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L04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17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F4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58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2616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EC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H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2BC9" w14:textId="748AA63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A68" w14:textId="25324DA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60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DDC08D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B9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67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PQ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FE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21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0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7D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6A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43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273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3A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OL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A6F0" w14:textId="3BE605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034E" w14:textId="0895FF7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91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1753F7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63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0D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9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68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1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C0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L09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21C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08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88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0714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C2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EC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C710" w14:textId="0F444E1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8FD3" w14:textId="32C93D6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51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4E3BCB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06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BE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FE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60D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B1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G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CF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4D0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717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C2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7232|ENSP00000349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75AE" w14:textId="513DD97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4896" w14:textId="7374F55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7B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1A0B80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E4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BD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B5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0A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79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G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1F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06B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069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EE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7232|ENSP00000349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0F99" w14:textId="4A33102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243E" w14:textId="3385E64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392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FDA91F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03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4F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968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9F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1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3D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G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3F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4C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9949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DB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SP00000347232|ENSP00000349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5796" w14:textId="4C5CAD5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1805" w14:textId="3B75023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3B7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1B565C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42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57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EB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C8B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1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4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541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IR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86C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DE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349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91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I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55DD" w14:textId="32D2FBE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CEFE7" w14:textId="1AECEF4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4A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8BF143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B6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32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EB3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6B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3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35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LM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334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29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5095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6A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M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256C" w14:textId="0636834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9B58" w14:textId="64036A3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43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858143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90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250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EF7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A8D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B7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4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7B7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01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B73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3FC8" w14:textId="6CD39F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89E3" w14:textId="3155EB5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A6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8AFCCC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A9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F3A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240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17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20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EA2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7F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8827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EF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2D0E" w14:textId="31B8283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585D" w14:textId="2D7BB7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BF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4051E1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E0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04D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AD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9C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AC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7E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B6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729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1D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CE46" w14:textId="4451633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16A5" w14:textId="0EDB3FB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68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53628D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F7F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6D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98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03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76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9A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7F1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069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24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A3A4" w14:textId="5877B6F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CA09" w14:textId="78002BE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6D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D58583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9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51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42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F3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FE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BF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65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9777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2B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4849" w14:textId="29EABD3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F474" w14:textId="05AAD62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F01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0D477B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5C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91E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D5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26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0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E2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F72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902C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729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8E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C7C" w14:textId="5E47E3F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9276" w14:textId="6CAD073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82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D57831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C7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CE4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A9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8D1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0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82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1F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58C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56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C9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5E03" w14:textId="565BB62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4573" w14:textId="0B09C07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14A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844791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5B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823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5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F7A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04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3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C70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RO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B3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E3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91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A4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LG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C19F" w14:textId="6E2BD12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DF81" w14:textId="436E65E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43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9EF7DA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9C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6E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5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87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4B9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L10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8A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RO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8A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D4C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91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CB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LG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EF30" w14:textId="27DCF5E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CDCC" w14:textId="63989C2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B7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F7F7C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1E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B42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261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4B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B72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E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FB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4C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92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5D9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ZMPSTE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E6E3" w14:textId="4144071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7BA9" w14:textId="610CDB3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03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44480E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62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FC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65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5B2E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1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DD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E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76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F1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913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C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ZMPSTE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8F25" w14:textId="6C1E387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2746" w14:textId="37EFEC3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A8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DE3A51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50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26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BA2E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22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1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49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E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4A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A8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4744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B9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NB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F06B" w14:textId="59DCD28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11D0" w14:textId="35C49AF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23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80FDFD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06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B6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3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CC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7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BA5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8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885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B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27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51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047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0F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DX39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0011" w14:textId="02FFE1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6784" w14:textId="35C9B12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F6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A7321F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A9D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E73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001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FA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7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91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8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219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B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83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53E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047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8F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DX39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DE12" w14:textId="3CA15BA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42EF" w14:textId="0633B48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C85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F272CB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1C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CD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E7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37D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5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C9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YM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183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30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189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C0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PV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AC37" w14:textId="1CE40CB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703B" w14:textId="2171309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4E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5B401F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5E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DE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9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9E1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8E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51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1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YM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89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CC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829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1C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PV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40500" w14:textId="6C6DC18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A896" w14:textId="31773B0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8F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1DB302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23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C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HB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94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1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32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04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1D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H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F2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11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8024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1A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DO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37E8" w14:textId="663BFFC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A4CF" w14:textId="6C3466A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77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AED1F5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50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1E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6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B8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5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40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4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DC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Z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7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57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3045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832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1E96" w14:textId="3507D03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529B" w14:textId="4044F86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F6A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C415F8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08B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288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78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AF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AB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21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592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C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82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6C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973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38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T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2E45" w14:textId="3DE8FA8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01CF" w14:textId="3EC33D2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15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7471A1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4A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CF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79B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7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12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35W-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B6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175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D32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489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42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M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1489" w14:textId="04D6B92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822A" w14:textId="4D1B064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808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DAF7B6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27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59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37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7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8EB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35W-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C66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F5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04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956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D7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IMM8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17D4" w14:textId="318FF76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3088B" w14:textId="09348C2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B7E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11B3FD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9C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4B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52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8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7CE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18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A6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LG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9F8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E9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509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CB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X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C330" w14:textId="1BDAA2C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E379" w14:textId="5112E19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8D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A308D2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223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11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2C3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D3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06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75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57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D7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733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87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56E1F" w14:textId="52E4E50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E80B6" w14:textId="6022C6F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C4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4F15EF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18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CF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F78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4C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44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765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A2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3933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0B36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7726" w14:textId="14059BC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A287" w14:textId="4CE1319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A06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9C0E42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08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621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5FE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59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B2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BCA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A2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16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FD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B512" w14:textId="4705BFB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28F6" w14:textId="17210C1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52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D90465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43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A49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CF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69B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2CB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704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85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369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21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452F" w14:textId="6BC2F24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D3D2" w14:textId="778DB28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FE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40DBD9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C5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6C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BA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EC4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33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B1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EB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646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56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9095" w14:textId="77B2E7D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5429" w14:textId="2421208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6C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ACD10B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A0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7E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9DDC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EFF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1FA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5A3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65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00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5C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3128" w14:textId="17855A2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FBD32" w14:textId="0F9C8CF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16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9BF41E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4E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28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66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6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0C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08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0A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A7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97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026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94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OP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57376" w14:textId="3874CA2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3928" w14:textId="54333C7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6B5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51AD95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E5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FA6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DI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00B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83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F2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25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20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S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D6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B9D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5973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FB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APP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DDEB" w14:textId="14C06F6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6931" w14:textId="45456B7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818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4C087EF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20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AAA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D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2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D0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187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CC3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55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27A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727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552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F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A656" w14:textId="3290F10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2409" w14:textId="0AFD09F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2B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8A5EDC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2E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F3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4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6AB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6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20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18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80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Y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5F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303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427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8C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B309" w14:textId="659866B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44474" w14:textId="656B165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2C3F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52880A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7A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1C7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3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62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F0A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L06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CD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C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D0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8D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68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5AF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E32E" w14:textId="03A8070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3E65" w14:textId="4BBEED2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64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7F03D45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67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07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EB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8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5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02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33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A67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49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812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62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F353" w14:textId="15757A4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7856" w14:textId="70E1111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7C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176A52C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4D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818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2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0C2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82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75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21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17B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A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B0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D53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46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5F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OD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CD27" w14:textId="08BB54D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B4C46" w14:textId="3AA0EF6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04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AF7755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626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11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1F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6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62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2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FC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M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BB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0D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368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FF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6V1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7282" w14:textId="77D74B2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264" w14:textId="4614FF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C8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3151E2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D9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D6A6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3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3A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149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05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1D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010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338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6185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82D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L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237F" w14:textId="495054C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F7CE1" w14:textId="64DB839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90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C98D38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0C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4D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3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418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7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17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05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8E4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C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599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A0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4757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82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L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464C" w14:textId="6F51FB1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9ABE" w14:textId="436F4A2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294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7BA249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8F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F1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00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BA3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26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3D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2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69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4A3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78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516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FD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G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10B25" w14:textId="3D713BE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5F56" w14:textId="76279EA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385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65B358DC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BC3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7F0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D5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F19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36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E1C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99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149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1406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7E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KR1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787D" w14:textId="77CF9D1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1414" w14:textId="6C3A267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ED6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8592E4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D9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53F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Q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08B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3F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08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AD7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TA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9D9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0D3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23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C8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G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062FF" w14:textId="42A3FDA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C226" w14:textId="5804311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33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0DB1054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09FC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F3EA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4W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96D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8D9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08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32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TA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63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99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6238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F15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9E58" w14:textId="2017322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381B8" w14:textId="485C1A0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2A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28DDE70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03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F0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4W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0F2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0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B886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08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AB0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TA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47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BA5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208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BC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FG3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1418" w14:textId="031D52C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CA8F" w14:textId="4DA7BB1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DB1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3AA4D30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0A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EB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139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1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4CD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24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E5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ZW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B4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8C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757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70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6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F52A" w14:textId="3B1C0D3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32C3" w14:textId="188DD63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28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s</w:t>
            </w:r>
          </w:p>
        </w:tc>
      </w:tr>
      <w:tr w:rsidR="001757E5" w:rsidRPr="009B73D8" w14:paraId="59E8E0E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74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A5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1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4C1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73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EA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HR0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2C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R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86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A3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420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D2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AA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DEDD" w14:textId="639448D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7DFB" w14:textId="5B251FA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DAC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522067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EB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5D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5T2R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1B9C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77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00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3E0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61F4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E25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32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5E6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DSS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68D0" w14:textId="0222586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D3C6" w14:textId="5F8A8245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0F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27F536E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57D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F3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5HYK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F8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9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946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L11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3A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E6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D80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152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3C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7AE1" w14:textId="3B7A712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B725" w14:textId="2BEB449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E3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4AFCA6C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85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C4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75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59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57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66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201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F5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76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8DE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3750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5BC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Q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26CE" w14:textId="4808E6C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77F2E" w14:textId="42C8F2A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6F9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797EC73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707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8F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72C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8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5E6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155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A961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PR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2BC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49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6430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C5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P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2695" w14:textId="02B54EC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D9F4" w14:textId="4E2DEF8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25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06DE89A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23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D7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60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C03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0D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PR183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422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M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3A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5EF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223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5A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F370" w14:textId="11886C8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C976" w14:textId="6756051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69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26F5E9B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2C7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4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34F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KN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6F0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3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44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R04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E3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UG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058D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A81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346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769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NDP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3525" w14:textId="40EBB92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B93E" w14:textId="5AEAA39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29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0F216EB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FE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DF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5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4F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78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AC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GR02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EE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V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32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5A1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384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CC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7512C" w14:textId="55032B0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0437" w14:textId="05C906C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75F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0B4DA25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96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4B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1F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2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EE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017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D1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SS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BB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46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1184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69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3FC5" w14:textId="177F8D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5716" w14:textId="24B5B80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BD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A738591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3F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8F7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F1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6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2F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31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E67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S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DBF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754D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0478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B7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35E9" w14:textId="6BD43EB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EDF5" w14:textId="3C6B10FD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A0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6D85528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7D76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62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5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723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48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B0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FR05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55B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XK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48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94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5717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1CE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7DAA" w14:textId="747CBA9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B6C0" w14:textId="71ADEFE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D5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B18F47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02C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37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52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747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0B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9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8D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F6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1C8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89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F1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7960" w14:textId="0F55189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3CA7" w14:textId="3699F4E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CB8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5CD3957D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753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AA2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43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5F2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6C9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9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19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32B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C6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89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F3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66120" w14:textId="73EA2FDE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8F844" w14:textId="74AD0D9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3B4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79DBEDF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CAE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E3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0E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5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42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L090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EA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3A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4F6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89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06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SH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CFAC" w14:textId="4F27F4A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D57F" w14:textId="32A090B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45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28DA25B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4A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A0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4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212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DF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DR52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B6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CR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BB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0D5D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91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3FF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QC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1DBF" w14:textId="48C1FF9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2BBD" w14:textId="3CD908A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B5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8BB6594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90F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D8A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UQ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33E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786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L113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39B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AD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13D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40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23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AC8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XO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6A681" w14:textId="6C3B842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944D" w14:textId="2E02806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4E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1053F4E8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AEA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952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5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EA1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6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943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NL31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57E2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FA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EDF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2A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85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5BC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0F01" w14:textId="33CDB67F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8E7A" w14:textId="03C57BE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B4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4FBA7CB7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25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827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0EE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4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DA06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5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FF6B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B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E6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DD4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651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58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R2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243E" w14:textId="0637553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4E77" w14:textId="016C8239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134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4E878A1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491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55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9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D8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4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5E4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15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075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B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1D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C92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5242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76C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LR2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283B" w14:textId="1738EC26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3B25" w14:textId="4F318B8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E0D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14CF0299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DF0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1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431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Y3A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EB7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07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43F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LR022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05D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DO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4A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D3B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7016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EBB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B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1D66" w14:textId="040D3DA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B70F" w14:textId="3A0DF50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A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648B8CE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768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10A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8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EC8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20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B54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9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6F5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NF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308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956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087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2D6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ARC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20BC" w14:textId="2807EC9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B559" w14:textId="4629AC0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E44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0B75C04E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3F3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6E9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12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342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4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96E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BR289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1AD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NF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C54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3BD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154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80B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ARC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CFE1" w14:textId="12E6870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D2D1" w14:textId="0EA3A47C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5A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536153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390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2FA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14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4A3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00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80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R10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50E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OD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D31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6F34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601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76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D306" w14:textId="2C7BFA2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5BC7" w14:textId="44D7B13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CF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48052CF6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285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11B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0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136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33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A08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ER148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847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PT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0435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C39B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2255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56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10697" w14:textId="42FF10A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A878" w14:textId="45280C0B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E6B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40A7D913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A6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1FE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62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11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18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E12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12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EB3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E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5AF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AFE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7892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66D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N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69721" w14:textId="079CAF6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84BC" w14:textId="667BDF37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FF8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29F94BDA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F917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04E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28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2CD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23A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IL126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692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1FE1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B5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087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C25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MARC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887B" w14:textId="435F24B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C19" w14:textId="62B9B2B4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A6C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0DC5EF9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A8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EDE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BG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F6A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72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5E2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MR054W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961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TV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2E4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05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632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D6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6V0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CD8C" w14:textId="63097E60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5472" w14:textId="503AC26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5210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3246391B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E15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0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F25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BQ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D9B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6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CAF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KR079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BB53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Z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19F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92F7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8928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939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LA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149E" w14:textId="4AD879D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BD4D" w14:textId="29D3609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0CE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5BDB52C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961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4BD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HBG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4BE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2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D47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OR270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08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PH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176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390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632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E2B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TP6V0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5528" w14:textId="661A42E8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3AEE2" w14:textId="279F88FA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D54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21676E65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3612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1698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QK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F0E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F3D0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154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5E1B4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PS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A941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A0DFD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9162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618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PS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325E" w14:textId="5A689511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1964" w14:textId="4AC1391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D19F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  <w:tr w:rsidR="001757E5" w:rsidRPr="009B73D8" w14:paraId="6B869CA2" w14:textId="77777777" w:rsidTr="0057008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2E3E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5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E96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96QK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8B8F9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34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D20B7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JL154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CFADA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P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0460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B434C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4740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1A2D6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PS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0B8B2" w14:textId="18CD14C3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. SAPIE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A4D0C" w14:textId="231C80D2" w:rsidR="008B65CE" w:rsidRPr="009B73D8" w:rsidRDefault="00F13295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. CEREVISI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A8AAB" w14:textId="77777777" w:rsidR="008B65CE" w:rsidRPr="009B73D8" w:rsidRDefault="008B65CE" w:rsidP="008B65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9B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o</w:t>
            </w:r>
          </w:p>
        </w:tc>
      </w:tr>
    </w:tbl>
    <w:p w14:paraId="29CDFE48" w14:textId="77777777" w:rsidR="00D34F2D" w:rsidRPr="000734B2" w:rsidRDefault="00D34F2D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23AF9D6A" w14:textId="3811D487" w:rsidR="00D34F2D" w:rsidRDefault="009F6162" w:rsidP="00BF1CF7">
      <w:pPr>
        <w:widowControl w:val="0"/>
        <w:autoSpaceDE w:val="0"/>
        <w:autoSpaceDN w:val="0"/>
        <w:adjustRightInd w:val="0"/>
        <w:spacing w:line="480" w:lineRule="auto"/>
        <w:ind w:right="-135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S</w:t>
      </w:r>
      <w:r w:rsidR="00E16DB2">
        <w:rPr>
          <w:rFonts w:ascii="Times New Roman" w:hAnsi="Times New Roman" w:cs="Times New Roman"/>
          <w:b/>
        </w:rPr>
        <w:t>3. 179</w:t>
      </w:r>
      <w:r w:rsidR="00D34F2D" w:rsidRPr="000734B2">
        <w:rPr>
          <w:rFonts w:ascii="Times New Roman" w:hAnsi="Times New Roman" w:cs="Times New Roman"/>
          <w:b/>
        </w:rPr>
        <w:t xml:space="preserve"> variants and functional scores. </w:t>
      </w:r>
    </w:p>
    <w:tbl>
      <w:tblPr>
        <w:tblW w:w="14175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41"/>
        <w:gridCol w:w="412"/>
        <w:gridCol w:w="541"/>
        <w:gridCol w:w="684"/>
        <w:gridCol w:w="567"/>
        <w:gridCol w:w="567"/>
        <w:gridCol w:w="567"/>
        <w:gridCol w:w="567"/>
        <w:gridCol w:w="992"/>
        <w:gridCol w:w="709"/>
        <w:gridCol w:w="567"/>
        <w:gridCol w:w="992"/>
        <w:gridCol w:w="993"/>
        <w:gridCol w:w="850"/>
        <w:gridCol w:w="992"/>
        <w:gridCol w:w="993"/>
        <w:gridCol w:w="992"/>
        <w:gridCol w:w="835"/>
      </w:tblGrid>
      <w:tr w:rsidR="00A24464" w:rsidRPr="00615204" w14:paraId="5F1A56F0" w14:textId="77777777" w:rsidTr="00A24464">
        <w:trPr>
          <w:trHeight w:val="90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543CC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ene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6BA41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a po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444F3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6095A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u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18AE7" w14:textId="2C301C0B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abel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A8526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C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540D2" w14:textId="71D77FBE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olyPhen2</w:t>
            </w:r>
          </w:p>
          <w:p w14:paraId="1092FCB7" w14:textId="79E4B125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5C042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C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DDA4A0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IF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189B0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ROV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BC648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D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B0B3D" w14:textId="746F86DA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lignment</w:t>
            </w:r>
          </w:p>
          <w:p w14:paraId="65C28B7A" w14:textId="5AEAF2BC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DAC0F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mi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EB0C9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GMD_acc_num/dbSNP_rs_n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CD831" w14:textId="777777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HGMD annotation</w:t>
            </w:r>
          </w:p>
          <w:p w14:paraId="1E80FA3F" w14:textId="4BAEC477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74590" w14:textId="20C2F256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LINVAR_clinica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</w:t>
            </w: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gnificanc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0CF397" w14:textId="3CA139E8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MAF_ExA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6951" w14:textId="74FB6395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AF_dbSNP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A72BB" w14:textId="77777777" w:rsid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iterature</w:t>
            </w:r>
          </w:p>
          <w:p w14:paraId="6CE9C43D" w14:textId="5105A448" w:rsidR="00615204" w:rsidRPr="00615204" w:rsidRDefault="00615204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ecuration</w:t>
            </w:r>
          </w:p>
        </w:tc>
      </w:tr>
      <w:tr w:rsidR="00A24464" w:rsidRPr="00615204" w14:paraId="4B8CA784" w14:textId="77777777" w:rsidTr="00A24464">
        <w:trPr>
          <w:trHeight w:val="300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BEB" w14:textId="065048C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BE2I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A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9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1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7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F6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A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0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5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4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6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6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E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8638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5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097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B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F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FAD502" w14:textId="563851F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B16" w14:textId="3374555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61E211" w14:textId="6B2848C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F115" w14:textId="072EE2E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D7FEB7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E035A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B6C1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2ED3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6CB8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BF34D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1D8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D433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8EE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DE3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D17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890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A30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F29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0404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2C82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8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9CB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B985E38" w14:textId="49AE8E7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8D530" w14:textId="01CA5E8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EDA3E01" w14:textId="037D120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8B75D37" w14:textId="6393A9F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D71423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F78D7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F3D8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ABB2C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A9AE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D94D6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42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0E2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9FC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65F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84F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DB6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F2E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7DE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0404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B547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8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4A4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2329153" w14:textId="489D05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7BF53F" w14:textId="2F635EA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BCB1E13" w14:textId="7029434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67C6667" w14:textId="41887D7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AA6DC8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D0594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A318E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3176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ABB2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3FAC4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D42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F4E4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C17B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7AE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708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1B3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92A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517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4076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1831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396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4063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A81B5F2" w14:textId="4AEE08D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478871" w14:textId="38FDC52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E23001D" w14:textId="7A06BF2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04A3A2E" w14:textId="749E2F9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B06E34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E676E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FB93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4696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513E7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7B264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90EB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6DF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F84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4AD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44C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D71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AAB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CE4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388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D67C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34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46E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63727B9" w14:textId="28D61D0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D18905" w14:textId="5D2DEF0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79BAB1B" w14:textId="6FDF21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C823A65" w14:textId="07344F2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601D66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24AB3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DCB2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C4DF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AB0E1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ECFCC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5B1C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1D8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876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0FB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4A1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2C9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5ECC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A7A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3882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E9D9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34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EA9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EDC595E" w14:textId="3923CE1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63994" w14:textId="4CFBB1A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11D7F2E" w14:textId="5E1A638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DBBD82" w14:textId="786D9EE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44DDCD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F8C08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HDD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A25DC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7837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3E463A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BD0FD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52C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003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4BC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EF2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961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6E1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60CD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7D3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2952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1D1F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09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C5C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745A062" w14:textId="2DA50AB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4B9323" w14:textId="165D605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124</w:t>
            </w:r>
          </w:p>
        </w:tc>
        <w:tc>
          <w:tcPr>
            <w:tcW w:w="992" w:type="dxa"/>
            <w:vAlign w:val="center"/>
          </w:tcPr>
          <w:p w14:paraId="160EFFAD" w14:textId="3568E88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D586CAC" w14:textId="4B18551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5CE2035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A1E4C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HF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79B64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5292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D077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573B6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13D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E97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4DA5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7C88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4E0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59D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AA9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E2D8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3102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0619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09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480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03A968E" w14:textId="2F98CC3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88249C" w14:textId="65267A9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974929E" w14:textId="14ACEBD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F151F4" w14:textId="60D9BA5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DA2BD4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5A5EF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HF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E985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B2CF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D3DD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6F7AA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71D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7F7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F30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7B5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33BC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8CB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461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5BE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3102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3C2C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0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4E6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B220413" w14:textId="13DF73F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58CB87" w14:textId="32AE7DE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405</w:t>
            </w:r>
          </w:p>
        </w:tc>
        <w:tc>
          <w:tcPr>
            <w:tcW w:w="992" w:type="dxa"/>
            <w:vAlign w:val="center"/>
          </w:tcPr>
          <w:p w14:paraId="1CBE6DF5" w14:textId="48DF7EE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584AB0C" w14:textId="69DE76E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024D8C1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74354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1D30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DAB8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D5A53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73045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929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77D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FAA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D3C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ABB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8.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8C1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477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21B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8722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7F4D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31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D20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0BA763F" w14:textId="7E70624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44841A" w14:textId="13034D5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4E18C85A" w14:textId="4115274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8CC425" w14:textId="7851CC9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24DA26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40447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33B41A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526D5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38D1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AD6B9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F53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3300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78A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14B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AD5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F8D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E90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7AD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4929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C8AAC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84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C5E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12D9986" w14:textId="3876592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E265BE" w14:textId="0C57037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49BBC86" w14:textId="6391DA0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065F3FA" w14:textId="727C757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9E844B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75B0D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248B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1906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2A6C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98ED81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47D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C5D4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31A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7F2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2A2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EE6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000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34C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7427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7DDD9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6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B1E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F91DE9C" w14:textId="2F477C5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CC97F3" w14:textId="4D6750C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566D305" w14:textId="6D66916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EE02A6" w14:textId="734AB03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B7E4CB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EA0F2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963A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4117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417B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02817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797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945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0F9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963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C65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E77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DC0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344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2499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A0C2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127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F13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1D4AFF8" w14:textId="647A1ED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7A648B" w14:textId="6A15CFE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132</w:t>
            </w:r>
          </w:p>
        </w:tc>
        <w:tc>
          <w:tcPr>
            <w:tcW w:w="992" w:type="dxa"/>
            <w:vAlign w:val="center"/>
          </w:tcPr>
          <w:p w14:paraId="6D2EC693" w14:textId="12E4886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D6FF7B2" w14:textId="3987321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0CBE4D3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752F0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3D623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9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2493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339B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DFB0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4EF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CB1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2E14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A4A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074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319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598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5883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7719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97EA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8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9D4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3CC6925" w14:textId="3BFF483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3A8D2C" w14:textId="376FB70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6</w:t>
            </w:r>
          </w:p>
        </w:tc>
        <w:tc>
          <w:tcPr>
            <w:tcW w:w="992" w:type="dxa"/>
            <w:vAlign w:val="center"/>
          </w:tcPr>
          <w:p w14:paraId="222BB6F6" w14:textId="6452115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469B3E" w14:textId="48CDA9E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277B51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BA56A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3EB4B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0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AAE9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C89F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AAD52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E19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2EE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2A5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233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142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4C2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3BB9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0C2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4308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BC2A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9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B148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7D8FD0E" w14:textId="4B828C2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2EFBF3" w14:textId="63EA8AB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6</w:t>
            </w:r>
          </w:p>
        </w:tc>
        <w:tc>
          <w:tcPr>
            <w:tcW w:w="992" w:type="dxa"/>
            <w:vAlign w:val="center"/>
          </w:tcPr>
          <w:p w14:paraId="3B1907D3" w14:textId="3B6F1CD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684748B" w14:textId="2FA6DCF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1BE6CE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56BF15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16DF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8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D7758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67F87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570A8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D6A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A92B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C86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8F4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65C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7F4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A45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CC0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7866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DFBF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64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889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2EC1038" w14:textId="6A48492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6D099C" w14:textId="1A70C2C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A5F6A30" w14:textId="30B2BB8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16977D" w14:textId="1941B68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C57387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163BE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9952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6ED53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B1D7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6A1FD5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0A1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E0D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4AF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ADF5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680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FC5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D09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7270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3049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1F5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445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2606B2D" w14:textId="722C315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F75649" w14:textId="653737B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4D209A0" w14:textId="53D0E5D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B60E82" w14:textId="62D296D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7D9C139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91EF4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388F6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5322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84EB0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DD625E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8A4B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5421A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BD25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E1495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690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24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52F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058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7427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FE19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6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083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97E34BE" w14:textId="246DC95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6BD4C3" w14:textId="17FC6A1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CD7AB68" w14:textId="100E1A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BCE1F86" w14:textId="0DB736C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7F58DAA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7A9A0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MG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18294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9AFA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7BFD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4A941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F1BC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8A7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A46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F65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/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D6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30A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D55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47A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4639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FBDC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935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724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69E3C0E" w14:textId="22D12C3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426CC5" w14:textId="09BA2EB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008C120" w14:textId="0820952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053866D" w14:textId="7515A3B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075BFE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EC988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DI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78CB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3457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80070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3E3DA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CB9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22C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C11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813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876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0FB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65F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968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6207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3D0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0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759F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E55CFD1" w14:textId="4D9A73F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8218C2" w14:textId="3F72B35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9BE73C9" w14:textId="65073DB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6FC848C" w14:textId="27B7F8A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45C1871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050FB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DI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DD9E3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2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AF137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E409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14D3C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BD1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243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6D9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898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55DE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4ED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BBB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A00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6681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DE65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0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32A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2B68ECD" w14:textId="395F2B0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DAA870" w14:textId="2D1250E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7264253" w14:textId="61D70D3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57C89DB" w14:textId="0CCF69A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316B8E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C68C3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L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282F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B5DED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31A5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99ACA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3ED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784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2D7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5C4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B6E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531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966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A41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2673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9F15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7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8E6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AF83FEA" w14:textId="1302D87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8D3619" w14:textId="209122F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587038D5" w14:textId="1223B7C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A61556C" w14:textId="40196F7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44A7E68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9C101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L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6004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9A20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EF2B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35729F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1EEC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220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226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EF0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021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0EA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ED3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191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2673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331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7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D06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04746EA" w14:textId="6F37A2D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937D43" w14:textId="20B8E57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15B3B65" w14:textId="7F4D0B6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397770" w14:textId="527B27D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92F2AE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84346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CS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7EBA99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D709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987F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F5236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1505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460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452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536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A02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3F2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9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BA0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678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8018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A969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880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297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BE94CA5" w14:textId="446F599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242DC" w14:textId="79786C8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149</w:t>
            </w:r>
          </w:p>
        </w:tc>
        <w:tc>
          <w:tcPr>
            <w:tcW w:w="992" w:type="dxa"/>
            <w:vAlign w:val="center"/>
          </w:tcPr>
          <w:p w14:paraId="3BC7535F" w14:textId="49BA5EC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68BB86E" w14:textId="13F4C11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336A9F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18CC8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HP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E8BA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3810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E55E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A6DC1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777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98D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1C7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DD20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05B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A4D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7E1B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C563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523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C489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829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C91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1C198D1" w14:textId="7ECBD78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D24130" w14:textId="602E0D5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E58733A" w14:textId="0DD2F0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31B8E81" w14:textId="4704E727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213BA1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322CD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HP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284E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4E53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D6D7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20B8A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11D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8CA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496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03A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2B6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FA6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863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941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523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32AD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82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15E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1204D3C" w14:textId="6D185DA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00DB8F" w14:textId="5B10733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502C4EB" w14:textId="7068FF4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F3D3DD" w14:textId="700D19E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5000ADA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9D731D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9EE5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D78A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DA44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090B3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C0C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707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7AB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278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CBE5A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5E6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D04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8312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7102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C20D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013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DA4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D64D832" w14:textId="5ACE13E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C4522D" w14:textId="6F3FCB3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8FBA039" w14:textId="071566F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1915898" w14:textId="44930FC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86D30C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51322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A218C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1B18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E8DA7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B5C8B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395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F1E7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189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B9F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BEB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019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469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D3EF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7102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545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013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C75C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A53D801" w14:textId="2EDE7A5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44B7CD" w14:textId="20C6EBE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00870B3" w14:textId="5B1BB91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F4C2D27" w14:textId="01583C0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55F08B6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FF4DC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B404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1252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022B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844E1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94567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6E2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BD4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31D5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9B6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BC3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976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361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689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2B1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03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FFB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28E08F2" w14:textId="2807DA8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E31737" w14:textId="4D9259D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A16E8DC" w14:textId="5197A8E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5FE402C" w14:textId="65E4C34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2D0049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8201F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36BC0A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C9D4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4F1CC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B4576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9C6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55B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723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C7E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FF7F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732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5D5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3ED2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689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3076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03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515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3135280" w14:textId="505864F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999992" w14:textId="1DF9CBF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5191F82" w14:textId="4236823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1A5703F" w14:textId="79E9B31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74E8061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14DF2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5334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0F15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AC29D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71B52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5D3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F51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94D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A32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246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C51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315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D5A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689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978B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0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AAC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F3E0C56" w14:textId="6A25F00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9E6A1" w14:textId="6750BB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5B71468" w14:textId="402DBCC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3F18E2C" w14:textId="28150C1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6A45CE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43EDE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E2F5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E2E5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9BA7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47634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983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292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D3BC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A6A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44A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F88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504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C2E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9075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A177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22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4A1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CC3B211" w14:textId="4C7550D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7BBE7" w14:textId="2A6C033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3190289" w14:textId="35B0583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FA0608A" w14:textId="7E6EF43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31D199E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A8C20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CBECC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BA6D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05DD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90A64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68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293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665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1BA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EB5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62C4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D57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3FA7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527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731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34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E58B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325A5CE" w14:textId="4BAC542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2D3AD9" w14:textId="4A92F74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91B3724" w14:textId="49341C3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374152" w14:textId="4CC3AD0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B0E8E2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10995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7A6CEC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58CD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E067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DED47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5020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AC0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A83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64C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E1F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0.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8C1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4D5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3BC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689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62A6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0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30D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27C48C4" w14:textId="2D26220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BEB29" w14:textId="5656941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0E0514C" w14:textId="6F2BC16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6C97EB4" w14:textId="2FD572B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8A4E8D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86FD1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BB33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B4B3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5676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EFB16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C66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EEB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6E0F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140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E36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DFC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B16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C718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689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ACEF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0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74E9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D9CF1E0" w14:textId="2AF4650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2F42F8" w14:textId="0500753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5DE5B5A" w14:textId="7CA7483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E291204" w14:textId="455DD53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E9FEF1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9853B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3DDF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B83E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4A9A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70A2E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88A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8855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FEA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B0B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664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F40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A96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959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3910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A46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800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385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240FF83" w14:textId="7CD4620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057EA" w14:textId="08F8221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FC354EE" w14:textId="388A17A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A99403" w14:textId="194F6803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2C698C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8A306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140AE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1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9665C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069C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3B475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B0F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FEDF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8EC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821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0FD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A02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18A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C68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867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DFF8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DD6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67501CD" w14:textId="7AC1B85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FE631B" w14:textId="029703A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5A7CA8E" w14:textId="24BA725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52CCD23" w14:textId="7985C42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F2594D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7DEB9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68C60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6D2D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8481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36310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CDC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80E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287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8D4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247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C4C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FA6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20D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014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D30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10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B9B7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6250271" w14:textId="74CA40D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089A72" w14:textId="01D2FC4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23F709D" w14:textId="1FC1DD3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419DC50" w14:textId="2792C9AC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C97B62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FCB19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D8FBC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41B5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D464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41C5D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5CCF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4EA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6A0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8A1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514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F7F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216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A49C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9335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DAB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80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A64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07C1892" w14:textId="0E256FF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3DA093" w14:textId="24DB69F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D4B6C3F" w14:textId="6B5107E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45CB5F" w14:textId="16590E7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0C7E80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334E5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4870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FE62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02B9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D99D8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9BD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273C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076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0C2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010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58F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AD0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C3E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41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D429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54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691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2D192F8" w14:textId="4D4508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7A241C" w14:textId="03C7609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BAEA921" w14:textId="1EA9499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FC8433A" w14:textId="20E0E0C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A3F6A5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01E2EB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F2DC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0F5D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8D87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8968B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675F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E27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092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6BF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C36D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16E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6DF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584D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9567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99FF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32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FDE9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188D085" w14:textId="6C6BE78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27DA8" w14:textId="0CFFEF3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EB4F869" w14:textId="5F7803E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9CB606F" w14:textId="16C75AD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BB0D2E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DDED07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F119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7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600EB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2273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3BE85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905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93D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01C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0D4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83D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916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7E6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92B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7053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D3A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68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9ED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9D4C623" w14:textId="029D6BA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A7790" w14:textId="08B4595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0A81C52" w14:textId="1A3BD3E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F19CBEA" w14:textId="6A15049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94FE65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997F4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593A9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CF2D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31E9E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8AA9E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285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B14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3BC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CB2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751C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A05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BA6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3A5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41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E8A99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554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F48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44F37A1" w14:textId="6C3892A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568C05" w14:textId="42C1EA8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BA83B4B" w14:textId="043BE90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1468457" w14:textId="2031C21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756364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94508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85E2F9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55D9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797B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77823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711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873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214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B09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478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793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5A3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1C4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5123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2C67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1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7FE8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6A32089" w14:textId="515F037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0CDBC3" w14:textId="0E15D54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4E5B6EB" w14:textId="0966A0C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578356" w14:textId="2019D53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7B0785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16C6EC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E271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7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53797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0B491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A5133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890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8B6C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9F9F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75F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BA6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4247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86B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9D8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1578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6417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915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833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4EA8F88" w14:textId="45149AE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5D3C3" w14:textId="6B24269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3F9A842" w14:textId="4132F53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D29CD28" w14:textId="57838A3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9CD9CE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80538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428A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CA3D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AC283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E901C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095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56E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44D1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F61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F55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8.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7058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C78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FA4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744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A623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3753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E433192" w14:textId="4287BCB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A4C960" w14:textId="1591324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D809274" w14:textId="5AF53F2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DCE2E28" w14:textId="094D39E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64D94A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0094B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92B7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8D02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EB0F8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6473A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7BD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D374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E9A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B35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B2F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8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80D8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B98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9925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043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4079B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4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8A2F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22A45DA" w14:textId="6C5F19F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521EA2" w14:textId="72D1B56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94A164A" w14:textId="0D8499A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6E2350" w14:textId="72FEF75C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1A78CE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94C5C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96BC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1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C6AB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A8D0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5537D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021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9E5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3B4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0A9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A25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F99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402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3E7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043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06E6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4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2A6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467701E" w14:textId="1774B52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48ED55" w14:textId="5AC6B70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57CDC8E" w14:textId="3307776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FC5C872" w14:textId="3B24583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F91CC9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3D5BC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9F36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0DBB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EDD8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0AA66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ABB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877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89A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ABE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B30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8.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DB9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18E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B772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473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5DC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5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4EC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02074E2" w14:textId="7356ACD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477704" w14:textId="5F44DEB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8BB61D2" w14:textId="407BAAA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5AD974A" w14:textId="53DC567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ADEDF8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763C8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IN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090CD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3D80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8008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CC0F8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88F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0ED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204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A12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2C6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322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118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269D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0969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859F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125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6B5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6E54D89" w14:textId="5F32018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BC94E" w14:textId="2830E59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0ABE44B" w14:textId="634F213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296B65D" w14:textId="5E1AD1F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3D8BF3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33244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84DD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0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2AEB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7A5EC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36DAA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896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699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87D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22A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467E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649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F42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DD9A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7598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94E4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90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123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80D399E" w14:textId="1C72A73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BDB655" w14:textId="55DC85F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4BD4C09" w14:textId="6DB9EC3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08BA1D" w14:textId="77FA8157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EF9D99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D2C11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A711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8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6273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DF534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2F039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46B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B2D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BBEA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D6A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CD0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A6D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DAD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085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7044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BBA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1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ED6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AFF19D4" w14:textId="7584A6E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F65D0" w14:textId="7E681BC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BF7CF59" w14:textId="10A7940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9F1DEB6" w14:textId="362B163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5AFA8D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21D37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F51A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0500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ED399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8C775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018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093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F77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64E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A75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FE1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F45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826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6558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7BEB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93EB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B7C48F1" w14:textId="7D044DF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8DEC7" w14:textId="278EC73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D136F16" w14:textId="07E7BF0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4477DBE" w14:textId="42A296A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1FD75D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EECBF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8726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CFFB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ECE9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6C2CA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A49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637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B61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266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FCF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862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F88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A52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18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923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102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2569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B2A1515" w14:textId="29304A1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55DC04" w14:textId="5A070A7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12B12AA" w14:textId="6097E5C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3E637F5" w14:textId="56CE495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D6253E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39D95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F7035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0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C59B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DE00B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72835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B62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D007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8C8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C31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B170C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01B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7C5C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A9C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7598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E0E9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904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D35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0178FFC" w14:textId="3C97E95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DAD336" w14:textId="78779EE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0DE4154" w14:textId="3E57D22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E57264" w14:textId="3D0F9EA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0CE616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03881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2CA36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1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9E4D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E11E1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EFB72F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5A3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1D9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2E4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BBE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703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1BD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67F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8E9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7044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A6DE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1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155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389698E" w14:textId="2AE082C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EA877D" w14:textId="42FB73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B79649F" w14:textId="4A25CC2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5C6D00" w14:textId="678933F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B5ABFE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87AB1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0812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AD72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F108C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E1450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0CA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862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0DF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DA3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AFD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82E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8A5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5B5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695D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M080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A11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A6C7744" w14:textId="0205FF0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C0382C" w14:textId="09A357D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64B227D" w14:textId="2714DD0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937C3AE" w14:textId="6BC2EE5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24C329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381DF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6854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2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6EFC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DE153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3AA1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675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41E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AA9B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DD8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5EB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7F7A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489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6FB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6558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6F86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404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A6272C6" w14:textId="3B14CD1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9CFA89" w14:textId="0E28481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C15E3D0" w14:textId="6670944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5442500" w14:textId="71AA130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A497CB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03C95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4706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C228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8955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8A874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4D5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3CF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A47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607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3626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166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D84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743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1617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E751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41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462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8FED635" w14:textId="280CAB4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F33EA4" w14:textId="6DD9D64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2FACB7C" w14:textId="07F6861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B6E3AE" w14:textId="566C3E1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94E296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041CD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782CA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906A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550F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433E4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D05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982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4AA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DF7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62E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24F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102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D52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0859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7C8CD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91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4585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8CB0D40" w14:textId="0913649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DF6F3" w14:textId="436C9CE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F4C81F6" w14:textId="1782458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677DB3" w14:textId="5BEC005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50B425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697F5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B493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90DDD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9C0E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DDE52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EBD0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58D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5F1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F17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8FD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CBA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E0B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E14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0576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D779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71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D35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7E15E99" w14:textId="4806A54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E834E" w14:textId="60C81BD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BCA5959" w14:textId="7BB2B9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46014D1" w14:textId="1415A81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D9F6FA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BFD92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E058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9DAF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26498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82BFC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554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427D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855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4A9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ACC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C1F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C28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2FA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6558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2B03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761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D497F99" w14:textId="41FEBBD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E187E5" w14:textId="1BF6FC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1A24DCC" w14:textId="1288A1B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D27095F" w14:textId="56A0D54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certain</w:t>
            </w:r>
          </w:p>
        </w:tc>
      </w:tr>
      <w:tr w:rsidR="00A24464" w:rsidRPr="00615204" w14:paraId="7A1A423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88B5A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1A90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2C0F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4BB6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3A821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203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500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7C5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0A00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902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C9C5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6F8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985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7064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030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6C4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A96921E" w14:textId="6479831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D8F40" w14:textId="37B0F43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979D774" w14:textId="1EB1D5D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F6D95D8" w14:textId="24CDB66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634BC1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C6BA5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AD98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2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C8F36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2FB7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F98C8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B70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95B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67D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B99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EEF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43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A60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FD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369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05C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5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90C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7640E0D" w14:textId="24A714F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97530" w14:textId="1D70471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AD6E096" w14:textId="2766189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B41610B" w14:textId="4A4B37D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certain</w:t>
            </w:r>
          </w:p>
        </w:tc>
      </w:tr>
      <w:tr w:rsidR="00A24464" w:rsidRPr="00615204" w14:paraId="08DAC1C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02070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790AB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22F9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D429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251520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5D7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CF3B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F1D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99C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2668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4F3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F42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808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5790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EFF1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846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34A3679" w14:textId="38DB70F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7713D8" w14:textId="547BFA9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B437523" w14:textId="12CB01A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F40ED41" w14:textId="311BD3D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03E81B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B4825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9E448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6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C5AC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7F5F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084DF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9E7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C5C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362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92F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9EE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413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896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A0F6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0879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AE25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15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DCEC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4F9B980" w14:textId="5589808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42B09" w14:textId="411886D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165E535" w14:textId="110B032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ED3D926" w14:textId="60A2712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207BEC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90212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F8FA9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5B3E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87E81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83346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4B36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36F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7CF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FD8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392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668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C04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A3F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5790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12E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CBC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4885948" w14:textId="1714C23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0CC587" w14:textId="5B4E43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2C41991" w14:textId="6E843AA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029480" w14:textId="36E727B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DB6C99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E2EAEA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F059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B87C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90DD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27B97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D1A8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040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95D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D4B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1C4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B0F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72E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1A6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6577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FA73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15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C363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9AC0788" w14:textId="126B858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F792CC" w14:textId="5DD619E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34B70BC" w14:textId="61CA991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1C78143" w14:textId="273D171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2ABE00C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85FC4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1183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F808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5FC0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D6BDA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B57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6DF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B9B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16D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101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0.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A46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C8A5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3A45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7044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A45F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19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7EB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BECD999" w14:textId="41EE8C2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02600B" w14:textId="57A9E61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54CEAF9" w14:textId="3460F15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A2B508D" w14:textId="4097DCE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4B12BC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63168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7761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E107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DB85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59224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447A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D7B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E3F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ACE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122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DAB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B85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AB3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7064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9E0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09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2BBB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2FD7903" w14:textId="77843EA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673AD6" w14:textId="386482D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F63E578" w14:textId="0617372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C48ECCD" w14:textId="056E197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DA6F92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BE900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PI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BF6A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55D5B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DF398E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53DB9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6A6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EC4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D1D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E2A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BE9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DA8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852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CC4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9888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F9E0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418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722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2B5D492" w14:textId="2765C37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995F5F" w14:textId="51180CF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EBB6508" w14:textId="43AA9A0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1EC9F45" w14:textId="217DE56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D2ED2B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9B113E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EC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554A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132D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BEAA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7B06E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1E4B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0100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4BF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716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CE3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8.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D88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ABC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6765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2120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9E19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14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B87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6036E31" w14:textId="0607E0A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A17196" w14:textId="34A8AD0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7AE5D5D" w14:textId="02E3920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8F4AA2" w14:textId="349D8C1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FD36D2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85764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C09C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4D0F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504C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D822A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EB8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FB6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B4F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78C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2E4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4FE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2EBA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777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1526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BDCE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10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051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1192DBE" w14:textId="77414FC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70BAA" w14:textId="0CA7168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6</w:t>
            </w:r>
          </w:p>
        </w:tc>
        <w:tc>
          <w:tcPr>
            <w:tcW w:w="992" w:type="dxa"/>
            <w:vAlign w:val="center"/>
          </w:tcPr>
          <w:p w14:paraId="6514A0F9" w14:textId="6F65D2B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CC72B42" w14:textId="5E0C1EF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586483C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D0F33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36C6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59E9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682CC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28BC9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E3E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31F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8503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E4B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3ED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DE8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4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D2B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FE9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1526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7B5CD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10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480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89DB394" w14:textId="1F9DCC6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E6D3D5" w14:textId="3DFC719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9DB895E" w14:textId="3051647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059998E" w14:textId="3F1C9C5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C4949B1" w14:textId="77777777" w:rsidTr="00A24464">
        <w:trPr>
          <w:trHeight w:val="28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3201C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F9A3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FD2A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5A63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9E37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70B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363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C25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3D5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A7A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DB3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285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987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1526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2A7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1100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B0CC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1544D60" w14:textId="03B82A5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85E30A" w14:textId="74FEE2E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60E14711" w14:textId="3D88EE3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363F209" w14:textId="395B676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7F48043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29CE00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74BF08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757E9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A89E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9D620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1BE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7CC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D6C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672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3B6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72D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C57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757AF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060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BDA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21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69E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D8AD65D" w14:textId="4B3C528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38C738" w14:textId="4A294D6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4575527" w14:textId="4926C56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B3F87C2" w14:textId="5BB2A9E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A222A3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8D619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AD8D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1E84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EDA3C6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54B82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9340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CA7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178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F23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A1D6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64D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905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354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8342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402E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83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78D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540AA23" w14:textId="6436A42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1AA782" w14:textId="424E69E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1D08558" w14:textId="6F6F3CE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1991E0A" w14:textId="2A3FAFF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198DB54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BB97B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BE3E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E8107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07C2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FBFC47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1AF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2BA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0DB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4E7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8BE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2A9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FA9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635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298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A6D6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7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AD7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732813B" w14:textId="1F43BB2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6CCFDB" w14:textId="2CCBF2E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0</w:t>
            </w:r>
          </w:p>
        </w:tc>
        <w:tc>
          <w:tcPr>
            <w:tcW w:w="992" w:type="dxa"/>
            <w:vAlign w:val="center"/>
          </w:tcPr>
          <w:p w14:paraId="7823286C" w14:textId="1980773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F6ED27C" w14:textId="1E36E84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1A54C0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C70B4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AC373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2D26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A2613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1BAB1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9CF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ED01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1BFC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7CC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A95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8DB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258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079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31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BBAE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00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5A9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3D34245" w14:textId="04701C0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EA3A7F" w14:textId="57946AD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AF9483E" w14:textId="706B027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BD2D0E9" w14:textId="599CF15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6297BB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D62195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72B0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F03B0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C1664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22D6D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D5E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E25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31A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560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6EE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10A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420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39C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188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6AD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715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2307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EEC8310" w14:textId="5BF0870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E7E50E" w14:textId="0AA2498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6</w:t>
            </w:r>
          </w:p>
        </w:tc>
        <w:tc>
          <w:tcPr>
            <w:tcW w:w="992" w:type="dxa"/>
            <w:vAlign w:val="center"/>
          </w:tcPr>
          <w:p w14:paraId="7C9B8F4D" w14:textId="5449E4D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34B2DD1" w14:textId="76F8C88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1E6B3A7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07B548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6671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300A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1EC32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8310EA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BD6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9E1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5B1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FC6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228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3D3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659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D86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8607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3032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1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FF0FF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3F017510" w14:textId="3579A1E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13A475" w14:textId="226CB25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93B218E" w14:textId="31DC2D9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4990BED" w14:textId="092B0ED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35913E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2AEF0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C476F9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B916F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55CC0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261063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8D4A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224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DCC5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5CB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061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76C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61C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35B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9461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30E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6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DBA9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0A10F286" w14:textId="16455D9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DD6118" w14:textId="35F4C40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0C52439" w14:textId="66CF04B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0E2AECE" w14:textId="0762AE17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92E39D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B5DD4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A43F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1FC1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58E3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B15DB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8F3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1DB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9F8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88F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332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2780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3DC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D04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060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6BA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21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B33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C868FFC" w14:textId="7E23F33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E330E6" w14:textId="4734B81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B6DE5F9" w14:textId="2EF536D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3D7CF08" w14:textId="4CA4412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1304DA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D6D3E4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FAEF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C1F24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E79BC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F4097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625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0FC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619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DC3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D45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76EE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607A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9F8D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378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012B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7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3EC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20E8B667" w14:textId="4436A03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24C24" w14:textId="614EA3A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27</w:t>
            </w:r>
          </w:p>
        </w:tc>
        <w:tc>
          <w:tcPr>
            <w:tcW w:w="992" w:type="dxa"/>
            <w:vAlign w:val="center"/>
          </w:tcPr>
          <w:p w14:paraId="72DAABE1" w14:textId="1046168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D8FD020" w14:textId="07993D9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F0F6B4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5205E2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C7FD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4450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BC8FB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87593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B3A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1BA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55C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D2C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3B0A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C06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378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406E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655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C86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614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418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2B8E9A6" w14:textId="7EADDF0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5D2245" w14:textId="1AAA4F8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1DC9C74C" w14:textId="6BDAD78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F89240" w14:textId="49101BA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C731B1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D936E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FBE6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B380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64C8A9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16EA8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15C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5D8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02E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68E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93F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81C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313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566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060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B7E0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21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F08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A137F9D" w14:textId="6F53244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A1957" w14:textId="5AE83A5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7</w:t>
            </w:r>
          </w:p>
        </w:tc>
        <w:tc>
          <w:tcPr>
            <w:tcW w:w="992" w:type="dxa"/>
            <w:vAlign w:val="center"/>
          </w:tcPr>
          <w:p w14:paraId="5C50439E" w14:textId="458BA03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9FAFAC5" w14:textId="78BA9951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71CA04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6E29A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60DC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E916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D08A8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03879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A67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02F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831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A31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717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C59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A9FC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0C0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9461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45F0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61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B1D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B2D2BC3" w14:textId="63A4A6D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44A78" w14:textId="7913799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ED1E576" w14:textId="188DA11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C49D27C" w14:textId="611E1F2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72AE1D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03ED88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06A2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862D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8377C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B96BA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402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05C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8A5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381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F2E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03E7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8B2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7A5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8607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DD6FD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1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1774F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061C324" w14:textId="3EA2671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EE67D1" w14:textId="0EF4CCC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53</w:t>
            </w:r>
          </w:p>
        </w:tc>
        <w:tc>
          <w:tcPr>
            <w:tcW w:w="992" w:type="dxa"/>
            <w:vAlign w:val="center"/>
          </w:tcPr>
          <w:p w14:paraId="7DE06DDE" w14:textId="0C68C92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D119917" w14:textId="071547C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DCA10C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327EB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8900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D783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D8EF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E75FA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443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AC0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93F8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73E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2F1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310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A4A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05D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304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DAE1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424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7B0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E5E774A" w14:textId="7759D26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46411F" w14:textId="218820C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058963D" w14:textId="2AFA2EB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E3D393F" w14:textId="1BAD9E9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2A92B52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BF3B6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B6F7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33B8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0316F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388ED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F43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FED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FF5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AD8E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F7A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9E25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C33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24B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378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2471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7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1ECD9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1DFAEBE" w14:textId="4BE93BE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C1DF8B" w14:textId="09133B8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A57D132" w14:textId="5AE00AB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EA993A9" w14:textId="791A543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C3432D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93B7A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DED1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2A89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F4CA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00FFC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5C5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9437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D19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04A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5848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969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60B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AEEB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2982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8657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74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7B5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7A38CC7" w14:textId="4DAB738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39349C" w14:textId="3D3F7CC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0B45922" w14:textId="6008B4B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6A3FD2A" w14:textId="5343740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65274B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98E27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89C1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E18D7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FC1A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5A16E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184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008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D93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06F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F2B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54D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825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B67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8164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299D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86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885D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42801F45" w14:textId="457B790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6F0CA3" w14:textId="685C92F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4021DEB" w14:textId="490A02A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544AAA0" w14:textId="27399A5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8A4D76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453AF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8CFF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2D07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8196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17824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4F8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433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5FE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03E5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4C6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8CB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37B4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EC67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8607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2A9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51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60AE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5495E1AA" w14:textId="2CDFC95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274AD" w14:textId="483C83B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F6908C1" w14:textId="2014E4F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42FB06" w14:textId="6EB6BED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36E4EB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6E8ED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E19D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5A1E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5D73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226A0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ACB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5D6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B92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798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8387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1A50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45E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54D2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378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0CFD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7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4E8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1A06D9EB" w14:textId="203C758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850AC" w14:textId="14FF1CF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2AE6C559" w14:textId="5CA17E5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E4B8D09" w14:textId="448CB40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2A95DD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9CF72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69F5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0468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300C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C6C27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81A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AE5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361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30D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D83C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71A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249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AAD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338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10B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9207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6BA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E6AC80B" w14:textId="4A75DB9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AB81FA" w14:textId="13E2C9F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25</w:t>
            </w:r>
          </w:p>
        </w:tc>
        <w:tc>
          <w:tcPr>
            <w:tcW w:w="992" w:type="dxa"/>
            <w:vAlign w:val="center"/>
          </w:tcPr>
          <w:p w14:paraId="603EA7D2" w14:textId="3A78FE4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EA608B8" w14:textId="78B5E7D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8019E9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6814A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AR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2480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551D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4476C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31E790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70C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561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78B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E5F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36C3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7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790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74A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639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4291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B48C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05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661F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6895CE36" w14:textId="2675188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69A171" w14:textId="61893A7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9946F81" w14:textId="4EBF39B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6633BFF" w14:textId="7382341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9D856C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12D27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AR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501E0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9CE0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6D39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A50B5D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DA1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BFB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609D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502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992B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DE0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4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2CE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F84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4291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C337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605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E4E5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</w:t>
            </w:r>
          </w:p>
        </w:tc>
        <w:tc>
          <w:tcPr>
            <w:tcW w:w="992" w:type="dxa"/>
            <w:vAlign w:val="center"/>
          </w:tcPr>
          <w:p w14:paraId="77963544" w14:textId="7539C3A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Pathogeni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AF5238" w14:textId="5614D0A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B3010DC" w14:textId="1914FD9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6F1EB30" w14:textId="29968F2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ausal</w:t>
            </w:r>
          </w:p>
        </w:tc>
      </w:tr>
      <w:tr w:rsidR="00A24464" w:rsidRPr="00615204" w14:paraId="11A3B6A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B8699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5ABDE0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7252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CAE7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42889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EF1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12E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71F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F5B5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9E1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76E1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884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01E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4953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756A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124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07D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M?</w:t>
            </w:r>
          </w:p>
        </w:tc>
        <w:tc>
          <w:tcPr>
            <w:tcW w:w="992" w:type="dxa"/>
            <w:vAlign w:val="center"/>
          </w:tcPr>
          <w:p w14:paraId="378211D4" w14:textId="4413159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61A0B9" w14:textId="5886694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58</w:t>
            </w:r>
          </w:p>
        </w:tc>
        <w:tc>
          <w:tcPr>
            <w:tcW w:w="992" w:type="dxa"/>
            <w:vAlign w:val="center"/>
          </w:tcPr>
          <w:p w14:paraId="0B6D3282" w14:textId="5552405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65FBB5D" w14:textId="394915AA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4601A2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0A3E72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FPT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AE7E1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BCB17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F089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FE095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96B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068C6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5DA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C8DC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91D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260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D859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221C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7647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3701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40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D76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</w:t>
            </w:r>
          </w:p>
        </w:tc>
        <w:tc>
          <w:tcPr>
            <w:tcW w:w="992" w:type="dxa"/>
            <w:vAlign w:val="center"/>
          </w:tcPr>
          <w:p w14:paraId="60BAADD0" w14:textId="2B2FFF8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FEB5C6" w14:textId="13F2B29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339600</w:t>
            </w:r>
          </w:p>
        </w:tc>
        <w:tc>
          <w:tcPr>
            <w:tcW w:w="992" w:type="dxa"/>
            <w:vAlign w:val="center"/>
          </w:tcPr>
          <w:p w14:paraId="22021B2D" w14:textId="4F7BD87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28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B902820" w14:textId="40085CF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BB7BC2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5D761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BB62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BF42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6B40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29C02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181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F5B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A32C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1DC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305D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3F7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B6C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9AB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556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401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86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802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P</w:t>
            </w:r>
          </w:p>
        </w:tc>
        <w:tc>
          <w:tcPr>
            <w:tcW w:w="992" w:type="dxa"/>
            <w:vAlign w:val="center"/>
          </w:tcPr>
          <w:p w14:paraId="5B39BA8B" w14:textId="6B6A7DF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4BE8A9" w14:textId="74AAE5A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6451</w:t>
            </w:r>
          </w:p>
        </w:tc>
        <w:tc>
          <w:tcPr>
            <w:tcW w:w="992" w:type="dxa"/>
            <w:vAlign w:val="center"/>
          </w:tcPr>
          <w:p w14:paraId="3D1C935B" w14:textId="5D2C65A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6295BE8" w14:textId="1E22323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FF7C777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2BB15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TFD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4581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7BCD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9937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BE686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1FF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CB7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83A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3B0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D05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F9E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F00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174B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3505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BAC5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0816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7B8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P</w:t>
            </w:r>
          </w:p>
        </w:tc>
        <w:tc>
          <w:tcPr>
            <w:tcW w:w="992" w:type="dxa"/>
            <w:vAlign w:val="center"/>
          </w:tcPr>
          <w:p w14:paraId="7E164F26" w14:textId="6F6F2EB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B9B9F7" w14:textId="50B6563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67980</w:t>
            </w:r>
          </w:p>
        </w:tc>
        <w:tc>
          <w:tcPr>
            <w:tcW w:w="992" w:type="dxa"/>
            <w:vAlign w:val="center"/>
          </w:tcPr>
          <w:p w14:paraId="22BF8525" w14:textId="0B43E33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7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11FE744" w14:textId="6AEEC044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18D6DF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FABD6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5893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15F2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094E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00E7F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EBD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128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D1EA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F1E0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0C9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FE7A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629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C33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CFF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9897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536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DED2891" w14:textId="176109E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E196B1" w14:textId="38E7567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EFC7764" w14:textId="4670E6B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75EF944" w14:textId="59E0096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E536DE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9BF47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ALM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291BB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18BD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1DE4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BD82FE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21F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93E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C0D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81F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A4A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BAC3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A58A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6D7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A7E1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2194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4AE9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0B36733" w14:textId="00C6163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5ABD82" w14:textId="2E39F68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1FAEA7E" w14:textId="744FA84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D24F839" w14:textId="5F647C8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EB9DF4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1AD51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M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1260A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5EF2C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9544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D601B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993C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E0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B2D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C845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D780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93C6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110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E62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026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72553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B7AF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C401360" w14:textId="4A4F55B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9721B" w14:textId="7D8AADF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3541</w:t>
            </w:r>
          </w:p>
        </w:tc>
        <w:tc>
          <w:tcPr>
            <w:tcW w:w="992" w:type="dxa"/>
            <w:vAlign w:val="center"/>
          </w:tcPr>
          <w:p w14:paraId="0A542E33" w14:textId="2EF6EB8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6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4B52F3" w14:textId="24F3C81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521652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BB7D7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HF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CF59C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B39B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46B160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B37E4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5EE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BA7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A5D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133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4D6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0BA66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C42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A008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6DAD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2323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D60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B085598" w14:textId="6098DCA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843158" w14:textId="513435F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DAB4A37" w14:textId="51B593B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265C41E" w14:textId="71F89D2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B2AE9F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D31D4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HF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BB8FB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8410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6D11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64220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3CD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2F9B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378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61A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E40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C94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73C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5C0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60F1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831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417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0AA57A6" w14:textId="635598F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95E13C" w14:textId="69C89FE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55</w:t>
            </w:r>
          </w:p>
        </w:tc>
        <w:tc>
          <w:tcPr>
            <w:tcW w:w="992" w:type="dxa"/>
            <w:vAlign w:val="center"/>
          </w:tcPr>
          <w:p w14:paraId="75F511C8" w14:textId="3DEFF9B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4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0EE9084" w14:textId="7FD6BA1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C4433E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85FD7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E93FC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9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40B73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C1B7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DB6542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713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857C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B92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7EC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677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0C71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21E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3DA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876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643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3C9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3B52E99" w14:textId="65D9C1D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EEA8B" w14:textId="31F15E2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421500</w:t>
            </w:r>
          </w:p>
        </w:tc>
        <w:tc>
          <w:tcPr>
            <w:tcW w:w="992" w:type="dxa"/>
            <w:vAlign w:val="center"/>
          </w:tcPr>
          <w:p w14:paraId="15C1ECF7" w14:textId="3A4BCA7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302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6F8A7A4" w14:textId="37E1F0B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FA2C58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F8883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31F45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BA1B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CCAB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5EABD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359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19A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8315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AB6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B11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BA1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684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F16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7CEC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2188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4E07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FAD65A7" w14:textId="6DEF842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42133" w14:textId="28C95AC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08D7848" w14:textId="08A2B05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3FA97EB" w14:textId="54F5E36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8268B5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28168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98071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9660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EEDD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4AFE7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3A6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DD9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7F8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7D20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077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B10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1CB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B98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56BE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9328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29E9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8645109" w14:textId="18AE3E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FA427" w14:textId="4A21A92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D251D22" w14:textId="6453B82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A49469C" w14:textId="1D8F17A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CEB2FE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9BD4D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E55AB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7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97FF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 xml:space="preserve">L 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2954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8C7F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AF0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AAA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B17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FAFB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482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2E6D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FA9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32E8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7D0E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9295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83D8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ADBA337" w14:textId="6FA5C4F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7C8E06" w14:textId="0B857B6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6F4C8674" w14:textId="7ACD3D2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D61684D" w14:textId="7800BD4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39F12E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59AB51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B2343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0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D4D1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8208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C98A4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E57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AF00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6D1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0D61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3585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231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328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030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D2F1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50532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B6B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BE1B8CA" w14:textId="4581F1B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CB3B51" w14:textId="7711406E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50</w:t>
            </w:r>
          </w:p>
        </w:tc>
        <w:tc>
          <w:tcPr>
            <w:tcW w:w="992" w:type="dxa"/>
            <w:vAlign w:val="center"/>
          </w:tcPr>
          <w:p w14:paraId="52570170" w14:textId="2EB02B2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7AF8572" w14:textId="483358F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C6E569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8A5BD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64BD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7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B89A1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CFB5A6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1C85E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0D88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F1A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E91A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6279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DA35C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E16A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77B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4FD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20FD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747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DA7E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4F76E97" w14:textId="252336D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0E3FA6" w14:textId="4D7B0EE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E003890" w14:textId="3775631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AACA622" w14:textId="2B35190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B4918C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FFCE2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395CDA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FF71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A5F90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4F83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08B3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9886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3E0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396C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B16C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567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89F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7451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2A9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8544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3975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B2D01AD" w14:textId="52FB16B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64DF0" w14:textId="235A52F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087</w:t>
            </w:r>
          </w:p>
        </w:tc>
        <w:tc>
          <w:tcPr>
            <w:tcW w:w="992" w:type="dxa"/>
            <w:vAlign w:val="center"/>
          </w:tcPr>
          <w:p w14:paraId="76CDA57A" w14:textId="2D67725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6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2F8BBCB" w14:textId="6CE3F576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FA3AFF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E48C0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001F3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BA37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E8794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A80D5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E91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42D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E1F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B915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2E19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424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9B3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AE49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FF8A8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06207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266E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C5A1E94" w14:textId="05A3511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E2DAE0" w14:textId="68A63C0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B4B2B55" w14:textId="7499B57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AF3A23C" w14:textId="144E6ADD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773D09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5A34EB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PAGT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1043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F1275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D7E67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5B5D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D2DB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F7A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0FE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F6E6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A53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EEE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34D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56AAC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330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885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CD1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73F3FF1" w14:textId="6569797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AD8764" w14:textId="3853F08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7092CFFD" w14:textId="47D4665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52FD7BB" w14:textId="368AFEA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01DD54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115F86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MG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E7BF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B96F5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7F00F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F9361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2CE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06D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194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0F7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/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330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A11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4B3D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3448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089C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470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E24D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CD32F8A" w14:textId="1A660CA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B8997D" w14:textId="2084AC5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58</w:t>
            </w:r>
          </w:p>
        </w:tc>
        <w:tc>
          <w:tcPr>
            <w:tcW w:w="992" w:type="dxa"/>
            <w:vAlign w:val="center"/>
          </w:tcPr>
          <w:p w14:paraId="409AA7C5" w14:textId="3A67AB4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4E4FF2B" w14:textId="7B31430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D23480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38C21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TFD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00EA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27CFC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5ACB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82C8FA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0FDE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830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9B09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7748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F492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6F1C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736F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568D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24E8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797084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A583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77AF2DB" w14:textId="5800E3A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47E79C" w14:textId="6CD376A1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1772</w:t>
            </w:r>
          </w:p>
        </w:tc>
        <w:tc>
          <w:tcPr>
            <w:tcW w:w="992" w:type="dxa"/>
            <w:vAlign w:val="center"/>
          </w:tcPr>
          <w:p w14:paraId="43B7A4ED" w14:textId="3622335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78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E8D4880" w14:textId="0C9A449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93198F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D8EA27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DI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FC51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CF8F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B7EF8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6D07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FE47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C31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FE8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AE3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A5D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28E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B646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720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63D6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9816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9A1D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F0BB7FD" w14:textId="352B186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2EC14" w14:textId="12C3727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23</w:t>
            </w:r>
          </w:p>
        </w:tc>
        <w:tc>
          <w:tcPr>
            <w:tcW w:w="992" w:type="dxa"/>
            <w:vAlign w:val="center"/>
          </w:tcPr>
          <w:p w14:paraId="4624A6BA" w14:textId="59191A3A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6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807AAD6" w14:textId="6995BADF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7CD751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EC682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DI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8417E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96DFE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185D9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2CC089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301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C264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5F2F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616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32EE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BDA8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BD2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78C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84871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523F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154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1B8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ADED82D" w14:textId="5152DB0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F277DB" w14:textId="2F9E66E9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11</w:t>
            </w:r>
          </w:p>
        </w:tc>
        <w:tc>
          <w:tcPr>
            <w:tcW w:w="992" w:type="dxa"/>
            <w:vAlign w:val="center"/>
          </w:tcPr>
          <w:p w14:paraId="021EFCE3" w14:textId="330FF9B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8ED045F" w14:textId="14142B68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EFF728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011151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FPT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63269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3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CC45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A06B4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83F52C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7CF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B4DF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AC0B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C4A2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54E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1FB3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F10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016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D115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7954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F9A2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398CC12" w14:textId="72A8EE8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EA0963" w14:textId="021826E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7771473" w14:textId="06EAADE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F76E36C" w14:textId="6706B84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1663ED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8D8E1F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L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62449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EDDF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9B3D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1930C6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4F88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2991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7B65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AD6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FADA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67D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D0F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6A9D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FD4DC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511384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DB47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8BAE4D7" w14:textId="55D2EB0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222083" w14:textId="47D9C72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033</w:t>
            </w:r>
          </w:p>
        </w:tc>
        <w:tc>
          <w:tcPr>
            <w:tcW w:w="992" w:type="dxa"/>
            <w:vAlign w:val="center"/>
          </w:tcPr>
          <w:p w14:paraId="10C8B940" w14:textId="741D5B8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9461A28" w14:textId="0B46DF7E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0F1A8A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A8544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L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9261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ABB3B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5197CB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DD27C8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F3C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699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3495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2266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787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C49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467B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B84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6636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47826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8914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5287729" w14:textId="179085C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FB0008" w14:textId="04E9B74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313</w:t>
            </w:r>
          </w:p>
        </w:tc>
        <w:tc>
          <w:tcPr>
            <w:tcW w:w="992" w:type="dxa"/>
            <w:vAlign w:val="center"/>
          </w:tcPr>
          <w:p w14:paraId="256BFFC1" w14:textId="254CBB6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93CEA34" w14:textId="348DFA1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D4BFFE1" w14:textId="77777777" w:rsidTr="00A24464">
        <w:trPr>
          <w:trHeight w:val="36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1E0E23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CS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B5445D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08BA9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EB69D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A47D9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314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EF71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B01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C4A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2E59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FC56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5B71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D0A8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19A07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93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E547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2229B02" w14:textId="1E68E94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6A5103" w14:textId="4C70100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8150810" w14:textId="0BBF5B2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7B2B163" w14:textId="5586CF9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E9C9BD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7A417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HP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D1B162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2CF3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E97130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4C0FE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EDE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22E2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15FB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0D4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EC69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50D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B641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C880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B1F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95888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C07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A62BB56" w14:textId="39CA154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85BFF0" w14:textId="04A1486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1051</w:t>
            </w:r>
          </w:p>
        </w:tc>
        <w:tc>
          <w:tcPr>
            <w:tcW w:w="992" w:type="dxa"/>
            <w:vAlign w:val="center"/>
          </w:tcPr>
          <w:p w14:paraId="02F4D9BC" w14:textId="4717D79B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C212530" w14:textId="63FBC24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2EC2C67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912AB0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HP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37AF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5AE63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3EEDE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2397E8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8B39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DEBC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A7E1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51C6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BFEE5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765A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3C7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C1D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ECEFA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5890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2F45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2620174" w14:textId="189FC98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53C409" w14:textId="78B993A4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4613</w:t>
            </w:r>
          </w:p>
        </w:tc>
        <w:tc>
          <w:tcPr>
            <w:tcW w:w="992" w:type="dxa"/>
            <w:vAlign w:val="center"/>
          </w:tcPr>
          <w:p w14:paraId="061B326C" w14:textId="78B72E3F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28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0944372" w14:textId="278F3795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678D46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97049E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3CFFEA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684CE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5B927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50E907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8BF4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FF54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11B0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7AA6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0DB6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CE74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1D92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C55E4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E95D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35529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676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49AEC2D" w14:textId="4503B78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966510" w14:textId="04DE70D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5017</w:t>
            </w:r>
          </w:p>
        </w:tc>
        <w:tc>
          <w:tcPr>
            <w:tcW w:w="992" w:type="dxa"/>
            <w:vAlign w:val="center"/>
          </w:tcPr>
          <w:p w14:paraId="68E3D56B" w14:textId="26761808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36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FAFCDD9" w14:textId="01280120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FE7E39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479A8C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4B70B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30FC3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147D57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BD5252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E0FD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3B04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EA4E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A122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75E3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78F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12C7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74244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A191F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85622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96B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C95801B" w14:textId="3AA4B4A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3E8B1A" w14:textId="26635A8C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148</w:t>
            </w:r>
          </w:p>
        </w:tc>
        <w:tc>
          <w:tcPr>
            <w:tcW w:w="992" w:type="dxa"/>
            <w:vAlign w:val="center"/>
          </w:tcPr>
          <w:p w14:paraId="3C82BEAE" w14:textId="1B84A92D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6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56B494C" w14:textId="3B90AA6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5501A74" w14:textId="77777777" w:rsidTr="00A24464">
        <w:trPr>
          <w:trHeight w:val="32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E120E4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BAF3D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9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29597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D5A2CD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776B1D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20DA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38E0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B5BE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1BF2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01C3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7D9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F9F5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0CCF6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13B29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91865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B8022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2061009" w14:textId="5BB4034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38940D" w14:textId="1E605E15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399</w:t>
            </w:r>
          </w:p>
        </w:tc>
        <w:tc>
          <w:tcPr>
            <w:tcW w:w="992" w:type="dxa"/>
            <w:vAlign w:val="center"/>
          </w:tcPr>
          <w:p w14:paraId="0A764996" w14:textId="4B5AD4A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2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2947B6F" w14:textId="24FC3ACB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34D339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D13B8C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8A4353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9B065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4F968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44E2E68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57073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C0AF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C8A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AFD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E76EB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E71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9261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615A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8A238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6686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80D24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02F435E" w14:textId="23EE77A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107D8F" w14:textId="6DA22340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CA"/>
              </w:rPr>
              <w:t>0.000389</w:t>
            </w:r>
          </w:p>
        </w:tc>
        <w:tc>
          <w:tcPr>
            <w:tcW w:w="992" w:type="dxa"/>
            <w:vAlign w:val="center"/>
          </w:tcPr>
          <w:p w14:paraId="343485B2" w14:textId="769CD21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AADA985" w14:textId="69CA4BA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1E2612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3C15E1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C431BE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914ED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899E1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4829C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D7E7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8511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B1D3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BE91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9A2725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C7FB9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CB6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D7AB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7A7B34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007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54BF0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3BE7201" w14:textId="0E706E9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CF0C0E" w14:textId="30381D0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11</w:t>
            </w:r>
          </w:p>
        </w:tc>
        <w:tc>
          <w:tcPr>
            <w:tcW w:w="992" w:type="dxa"/>
            <w:vAlign w:val="center"/>
          </w:tcPr>
          <w:p w14:paraId="5112EC78" w14:textId="793400B6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50E5512" w14:textId="5A35C859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49E6EAE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4B668FD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4E69EDC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5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692C72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3DAF90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290D67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15BC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B412E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068A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BAF41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F094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30F1B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74863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0E60A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95F2EF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5716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5AAD7" w14:textId="7777777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87BBC3C" w14:textId="0A4EC663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C7E926" w14:textId="6C287E22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3</w:t>
            </w:r>
          </w:p>
        </w:tc>
        <w:tc>
          <w:tcPr>
            <w:tcW w:w="992" w:type="dxa"/>
            <w:vAlign w:val="center"/>
          </w:tcPr>
          <w:p w14:paraId="40C635CD" w14:textId="5B0C2FD7" w:rsidR="00BC112C" w:rsidRPr="00615204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43483823" w14:textId="1A957F42" w:rsidR="00BC112C" w:rsidRPr="00BC112C" w:rsidRDefault="00BC112C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BC112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351954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D08EC7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SDH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656B1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CA89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024C6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B39E7C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EA24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357F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2ECC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2A22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28DE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B90F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4513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2C280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99E1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55808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1CB1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A608E50" w14:textId="0B1D744C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A08AD" w14:textId="6DF13A9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3</w:t>
            </w:r>
          </w:p>
        </w:tc>
        <w:tc>
          <w:tcPr>
            <w:tcW w:w="992" w:type="dxa"/>
            <w:vAlign w:val="center"/>
          </w:tcPr>
          <w:p w14:paraId="2DFA6E7E" w14:textId="7D94305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88BB953" w14:textId="5B97A5A2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BFEE7B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BD7618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C5A1D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8DE49D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2C462D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31013B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03B6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2CD1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1839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28BE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E03E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8BB7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D8CF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4CDF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7F7E5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351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1D926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44B23D4" w14:textId="04034129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6ADB2" w14:textId="4540716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615</w:t>
            </w:r>
          </w:p>
        </w:tc>
        <w:tc>
          <w:tcPr>
            <w:tcW w:w="992" w:type="dxa"/>
            <w:vAlign w:val="center"/>
          </w:tcPr>
          <w:p w14:paraId="3A1B6785" w14:textId="390F15E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0C2608D" w14:textId="7633EEB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633F28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D0C90A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1543F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DCF52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B6C41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18EAE0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646F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E1D9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2275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CD7C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AEC19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57E9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664A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20804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E54E4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8507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F9B02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1CBA047" w14:textId="0BE7623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E762EA" w14:textId="61AA6AAF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3</w:t>
            </w:r>
          </w:p>
        </w:tc>
        <w:tc>
          <w:tcPr>
            <w:tcW w:w="992" w:type="dxa"/>
            <w:vAlign w:val="center"/>
          </w:tcPr>
          <w:p w14:paraId="044EF8D5" w14:textId="12C9186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1CAA54B" w14:textId="3ECABF02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10E933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1EB2AE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DA03A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5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CA59A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DD786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360545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F85E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1175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9E47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F4E8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F35C1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0C52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8717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5A53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8017A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83087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8585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DF4193E" w14:textId="46AEB04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026A1C" w14:textId="5BD0A26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71</w:t>
            </w:r>
          </w:p>
        </w:tc>
        <w:tc>
          <w:tcPr>
            <w:tcW w:w="992" w:type="dxa"/>
            <w:vAlign w:val="center"/>
          </w:tcPr>
          <w:p w14:paraId="507706A9" w14:textId="47BA62E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36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EAD7FDA" w14:textId="5FE5AFA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9908F3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73216E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A5235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9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49736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DD3C7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B65795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D162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8F48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97E4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EACF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EF9B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DD35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19AD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E8CC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AB007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964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C9C3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400ECD0" w14:textId="36ADF374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427195" w14:textId="48796412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46</w:t>
            </w:r>
          </w:p>
        </w:tc>
        <w:tc>
          <w:tcPr>
            <w:tcW w:w="992" w:type="dxa"/>
            <w:vAlign w:val="center"/>
          </w:tcPr>
          <w:p w14:paraId="2C63BD5D" w14:textId="54708A2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B0C150F" w14:textId="1A525D1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2FB1CC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9D2A4E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0D9BD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208A9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5722DA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4F501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0611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8936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CBD0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C75C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E608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9043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3732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6138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C748B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132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DF3F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F33FFE2" w14:textId="4A618A8C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C62ABE" w14:textId="6289E57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82</w:t>
            </w:r>
          </w:p>
        </w:tc>
        <w:tc>
          <w:tcPr>
            <w:tcW w:w="992" w:type="dxa"/>
            <w:vAlign w:val="center"/>
          </w:tcPr>
          <w:p w14:paraId="6A9D232E" w14:textId="7C703B3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062A25A" w14:textId="1C082E7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3F03E3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68AEB9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G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7C9A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0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3897C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226C6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2A67CF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51B2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0422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76E1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68B7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0654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994C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E780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F929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68645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7789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ED04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03E2C24" w14:textId="1B0CFBCC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9DA43" w14:textId="68EC672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40</w:t>
            </w:r>
          </w:p>
        </w:tc>
        <w:tc>
          <w:tcPr>
            <w:tcW w:w="992" w:type="dxa"/>
            <w:vAlign w:val="center"/>
          </w:tcPr>
          <w:p w14:paraId="37AEE1DB" w14:textId="789D0A1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367107D" w14:textId="5AC3439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61892A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28F7D4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IN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5C6CB1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669FC3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AFD68B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6A6870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5DB0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04EB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8C50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AA13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86DE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FC77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9BD0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4DA9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53BC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6885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C058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4115B5B" w14:textId="5C2479E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CFC49" w14:textId="7C304D4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46</w:t>
            </w:r>
          </w:p>
        </w:tc>
        <w:tc>
          <w:tcPr>
            <w:tcW w:w="992" w:type="dxa"/>
            <w:vAlign w:val="center"/>
          </w:tcPr>
          <w:p w14:paraId="743371BA" w14:textId="3B99157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5075A1B" w14:textId="18EC758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FC7BE8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7BDF5A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D85758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6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FAE44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13899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7919ED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6D70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2E67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FC69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319A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CD4D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F2C6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6560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E839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2AEAC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617554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7ECE7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CE29BBD" w14:textId="7E6586F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C32E62" w14:textId="08EAA5A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988</w:t>
            </w:r>
          </w:p>
        </w:tc>
        <w:tc>
          <w:tcPr>
            <w:tcW w:w="992" w:type="dxa"/>
            <w:vAlign w:val="center"/>
          </w:tcPr>
          <w:p w14:paraId="0CC39E26" w14:textId="7AD90224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7D70AD7" w14:textId="5FC0A6A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4B8C43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CE4815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434AC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197F85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E1F628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514642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24CF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E4BE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2F06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C7EB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355B1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5495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A83D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099A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3B7F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7689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57B2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52B6CD8" w14:textId="17F832E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03AEF6" w14:textId="0C7D7CD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747</w:t>
            </w:r>
          </w:p>
        </w:tc>
        <w:tc>
          <w:tcPr>
            <w:tcW w:w="992" w:type="dxa"/>
            <w:vAlign w:val="center"/>
          </w:tcPr>
          <w:p w14:paraId="01AD7C0D" w14:textId="72341AB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55BFAFE" w14:textId="437565F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87B13F7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F4BE83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1954D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D8661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D069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A61A1B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707C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1827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77CD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CAA2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9866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5A8D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5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9D80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2562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C0A98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9946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48E3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2FA48C1" w14:textId="27C4F0E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3FA1BB" w14:textId="2DFB7668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39</w:t>
            </w:r>
          </w:p>
        </w:tc>
        <w:tc>
          <w:tcPr>
            <w:tcW w:w="992" w:type="dxa"/>
            <w:vAlign w:val="center"/>
          </w:tcPr>
          <w:p w14:paraId="083A0445" w14:textId="53F186D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62C31B1" w14:textId="39730DDF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722207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4B9BB3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44F96E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0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5BF92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F72F91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8CB5EC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F7CD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6073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EEBF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05F8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D28B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ECAB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2D19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ED62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5BA47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857537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219F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C69FED3" w14:textId="495B925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6AE84E" w14:textId="76C5C6D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26B69290" w14:textId="73CFC8E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635ECE6D" w14:textId="14874DF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90A3DF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3451CA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D69D45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4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03EFF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1A9A5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1A00F3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4846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7372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BE30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17A2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189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50ED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6EC6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27076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53BCC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09666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F022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071F786" w14:textId="590A9A3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176FD" w14:textId="29619A8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2E6D5477" w14:textId="055AAF4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8BEC14B" w14:textId="4E4C620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5B835B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8F8709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0449B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8CCAD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4F9B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A061EC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7CCE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B8EA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BADD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9453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1DBC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81D2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266A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93BE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3C1D4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572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D13F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CAC02BC" w14:textId="06CB95D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351598" w14:textId="4F319849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33</w:t>
            </w:r>
          </w:p>
        </w:tc>
        <w:tc>
          <w:tcPr>
            <w:tcW w:w="992" w:type="dxa"/>
            <w:vAlign w:val="center"/>
          </w:tcPr>
          <w:p w14:paraId="56EAEF2A" w14:textId="0303896C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68A6101" w14:textId="53E50AD4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631214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6F1527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2F6A1A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A3B95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0A114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B44C28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6AB2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1AEC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B8C9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D7DC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038D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0F38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4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C86E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0DAA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005D0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9794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DD02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CA46490" w14:textId="4B40FD4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63BC1" w14:textId="2DF1B47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75</w:t>
            </w:r>
          </w:p>
        </w:tc>
        <w:tc>
          <w:tcPr>
            <w:tcW w:w="992" w:type="dxa"/>
            <w:vAlign w:val="center"/>
          </w:tcPr>
          <w:p w14:paraId="49913295" w14:textId="39BB980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8CF5D09" w14:textId="0752E02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40FC07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5D64FC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BF347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7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4DD69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2EFCC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5A463E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8F67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549B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9DAA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71FF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185E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B5DA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42B5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F0BA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300E3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406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E456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85974A8" w14:textId="17406269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A1A39" w14:textId="39B2B869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5</w:t>
            </w:r>
          </w:p>
        </w:tc>
        <w:tc>
          <w:tcPr>
            <w:tcW w:w="992" w:type="dxa"/>
            <w:vAlign w:val="center"/>
          </w:tcPr>
          <w:p w14:paraId="7371CCAD" w14:textId="6CC4FDD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02CDC63" w14:textId="20D31CBF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A31D46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B56A04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4F3C2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0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C369E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C3872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223FBB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B950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23FA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1F13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0BB1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6BDA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63DA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914C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E49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46E0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81779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D5E4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BBDC400" w14:textId="1C0C07A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66A6ED" w14:textId="3ADD02B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4196</w:t>
            </w:r>
          </w:p>
        </w:tc>
        <w:tc>
          <w:tcPr>
            <w:tcW w:w="992" w:type="dxa"/>
            <w:vAlign w:val="center"/>
          </w:tcPr>
          <w:p w14:paraId="19172356" w14:textId="5C4A3CA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2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A1EC9D6" w14:textId="23421982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90A227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4AE866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67EBF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0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D48A4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C9589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E58D62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B5CE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6A94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919E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49E9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4978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5ECA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3786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EC11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F1DA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571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DEB9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8025D46" w14:textId="148F2DC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53D7BE" w14:textId="4A15239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66</w:t>
            </w:r>
          </w:p>
        </w:tc>
        <w:tc>
          <w:tcPr>
            <w:tcW w:w="992" w:type="dxa"/>
            <w:vAlign w:val="center"/>
          </w:tcPr>
          <w:p w14:paraId="287F3210" w14:textId="2704B02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E8896B2" w14:textId="61124A86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E45A680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4D966E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34CA74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4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BAD54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94768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A95122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669F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AFB1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0B36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0041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98F5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CE4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C8D4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5324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6212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893602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20BA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740E5399" w14:textId="53DCBC8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64B68" w14:textId="7DC119F9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5</w:t>
            </w:r>
          </w:p>
        </w:tc>
        <w:tc>
          <w:tcPr>
            <w:tcW w:w="992" w:type="dxa"/>
            <w:vAlign w:val="center"/>
          </w:tcPr>
          <w:p w14:paraId="3436C453" w14:textId="79E67C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D4795AB" w14:textId="49ED330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D55414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1114D1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C8892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43B1B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053A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Q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697BC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CF24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6AB1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F48E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CD02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A939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D6B8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44D6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9427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F7292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480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325F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C0333BB" w14:textId="563A7E6F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0482A6" w14:textId="64AA1562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17</w:t>
            </w:r>
          </w:p>
        </w:tc>
        <w:tc>
          <w:tcPr>
            <w:tcW w:w="992" w:type="dxa"/>
            <w:vAlign w:val="center"/>
          </w:tcPr>
          <w:p w14:paraId="5CB5D8E9" w14:textId="1A41D93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414CEFB" w14:textId="2A43639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6C860F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AB5652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F683B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3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B293CE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81185B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344831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6FF7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39C2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B2E4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C5CF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69E5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5FF3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CF25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9F32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D13F0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217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C146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4109730" w14:textId="1D1142E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56E4D1" w14:textId="51E472AF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379</w:t>
            </w:r>
          </w:p>
        </w:tc>
        <w:tc>
          <w:tcPr>
            <w:tcW w:w="992" w:type="dxa"/>
            <w:vAlign w:val="center"/>
          </w:tcPr>
          <w:p w14:paraId="49344BA9" w14:textId="6B35FF4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9951160" w14:textId="2FCC372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08CB449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03C124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B96435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0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A29C7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58CFE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D2DA35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1391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92A4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80C1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3779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0858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0241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5487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A68C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9213B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979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C048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612917D" w14:textId="3A40D5A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6010A" w14:textId="4B84F0B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50</w:t>
            </w:r>
          </w:p>
        </w:tc>
        <w:tc>
          <w:tcPr>
            <w:tcW w:w="992" w:type="dxa"/>
            <w:vAlign w:val="center"/>
          </w:tcPr>
          <w:p w14:paraId="3034E742" w14:textId="118FDFE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B32A263" w14:textId="2F6C61D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685589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0ED4C5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961D5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1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BF1535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18549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4718F5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5448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2471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EB7C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CB5B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318D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C221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53C4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63AC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4A772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39002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910B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EA1BF2D" w14:textId="6450A4C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93339D" w14:textId="5164446C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52</w:t>
            </w:r>
          </w:p>
        </w:tc>
        <w:tc>
          <w:tcPr>
            <w:tcW w:w="992" w:type="dxa"/>
            <w:vAlign w:val="center"/>
          </w:tcPr>
          <w:p w14:paraId="1312B14B" w14:textId="578E4E5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D3006E5" w14:textId="3EF2A884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8E0BAB7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4A41A5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93E0D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24578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3F2A0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6D3BAFF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AB91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BE59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3FF8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F2C9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FA14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4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B38F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57EE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3151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7D597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0575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DE0DF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B499CBB" w14:textId="04CD7874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A6724" w14:textId="6E2FCFF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5436C680" w14:textId="0960C8F0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5E3A293" w14:textId="3715327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3F30F4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067EC1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D9715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7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DD228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82FA7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2CFD4F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AD05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8738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5B40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929A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061E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7EFF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EDBC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17E5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F79EE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393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8B81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2ECBE69" w14:textId="5992A2A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B744B" w14:textId="120E8AB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25</w:t>
            </w:r>
          </w:p>
        </w:tc>
        <w:tc>
          <w:tcPr>
            <w:tcW w:w="992" w:type="dxa"/>
            <w:vAlign w:val="center"/>
          </w:tcPr>
          <w:p w14:paraId="02BCDB05" w14:textId="6109446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3093997" w14:textId="274A0B2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7A82E86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E9CE95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B065F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9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450AA6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B6728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755427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2E43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A9CF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3F73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0944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5861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6FF5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DBF2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A6D1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8013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8636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3907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BAE43A1" w14:textId="6977AAF3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5A1E3D" w14:textId="5F51AEDD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17</w:t>
            </w:r>
          </w:p>
        </w:tc>
        <w:tc>
          <w:tcPr>
            <w:tcW w:w="992" w:type="dxa"/>
            <w:vAlign w:val="center"/>
          </w:tcPr>
          <w:p w14:paraId="662952BF" w14:textId="3B92EE0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6746F169" w14:textId="7F9F71F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2D133F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A0D9B4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KL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70BC3E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9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6709D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F0B13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CCAF1A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A584BD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1FDD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2BC0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50E00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76D03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6.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ED35B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F09D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8AD3C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2A988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13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9988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4751A9F" w14:textId="2EE61FE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CD6310" w14:textId="47654E2E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49</w:t>
            </w:r>
          </w:p>
        </w:tc>
        <w:tc>
          <w:tcPr>
            <w:tcW w:w="992" w:type="dxa"/>
            <w:vAlign w:val="center"/>
          </w:tcPr>
          <w:p w14:paraId="0B6A87F5" w14:textId="0EC15F21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C5E257F" w14:textId="7F9B837A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046255F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EC3080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PI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18066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BB769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C237E8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AE79513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ED2E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E531F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78641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65C15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75DC2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/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4A3EE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1D41A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2BFD7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565F24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7431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CBF39" w14:textId="77777777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06849B9" w14:textId="4D62521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0AAB2" w14:textId="6B8B0C6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57</w:t>
            </w:r>
          </w:p>
        </w:tc>
        <w:tc>
          <w:tcPr>
            <w:tcW w:w="992" w:type="dxa"/>
            <w:vAlign w:val="center"/>
          </w:tcPr>
          <w:p w14:paraId="24FE79CD" w14:textId="2B6B2265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6CF16952" w14:textId="59047DBB" w:rsidR="003E4E41" w:rsidRPr="00615204" w:rsidRDefault="003E4E41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716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5F4675FF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B88C33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EC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8B5F0B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7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DF9CB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B8C710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W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5D8CAC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7CE5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4CE1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2BE9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775B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B977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D991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7462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9FEA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EA71D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985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EB2B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838B572" w14:textId="4FF3CAD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BA7C8D" w14:textId="4BE12AE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17</w:t>
            </w:r>
          </w:p>
        </w:tc>
        <w:tc>
          <w:tcPr>
            <w:tcW w:w="992" w:type="dxa"/>
            <w:vAlign w:val="center"/>
          </w:tcPr>
          <w:p w14:paraId="1FA768AF" w14:textId="4813596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C49336B" w14:textId="0A400134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7FDCE8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D29A79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EC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0EC0D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08DD6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22CEC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864573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3343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7349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A570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8B7C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E1A4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3650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8410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337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643B4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1539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30B9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D5F06EE" w14:textId="56B88FF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FFF1D" w14:textId="529586BE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10</w:t>
            </w:r>
          </w:p>
        </w:tc>
        <w:tc>
          <w:tcPr>
            <w:tcW w:w="992" w:type="dxa"/>
            <w:vAlign w:val="center"/>
          </w:tcPr>
          <w:p w14:paraId="497FA68F" w14:textId="2958AC2A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58AC6EB" w14:textId="08DC8FB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D9E740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EE8205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PK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2DEF5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43C3D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BD8DF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3FB00D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AF02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AB6D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45CC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8D51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41BD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DC9D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463A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F690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FE668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7177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B0091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339E48A" w14:textId="0176C62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5A3643" w14:textId="5199C57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33</w:t>
            </w:r>
          </w:p>
        </w:tc>
        <w:tc>
          <w:tcPr>
            <w:tcW w:w="992" w:type="dxa"/>
            <w:vAlign w:val="center"/>
          </w:tcPr>
          <w:p w14:paraId="59B0FAE6" w14:textId="49D19D8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6E08014" w14:textId="63D42F9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86FE3F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2D5243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BE2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DAB09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8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B45DB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7B909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267C92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CA92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1D15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831A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6692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BE21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5.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C802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DAAD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0D7C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937C1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515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C1CD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F411303" w14:textId="449B8E9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BBAE44" w14:textId="2F01485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1DDE1416" w14:textId="099413F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2191CB9" w14:textId="520E72E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7EB7B90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78A214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2B556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5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77CAC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ABDC6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0337BF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87C9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3F90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6954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A83E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372C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76D8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0913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0541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9686B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3227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9FED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B2F7A56" w14:textId="1EBA365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72E721" w14:textId="5E83390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7AFF8D0" w14:textId="10CEA3C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419D971" w14:textId="0F1454E4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05E2B1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694196A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3E955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0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F2DA7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2B37D6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ADF2D3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66B6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4034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E63C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6B0D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B405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0B03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5CB1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CC40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B889B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873229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874D0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04BE7D1E" w14:textId="68C258E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A1E307" w14:textId="1775294F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D8450D1" w14:textId="626CDF5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B8F37D8" w14:textId="761E2FB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296DDD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7A6FD9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5BA8E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7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36C7DD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24709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500B98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989D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9E03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C438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8455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8577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07A0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6138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798E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71A99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7173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4C1C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A29FFDF" w14:textId="02D883F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9DB28" w14:textId="1AD28AF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1140</w:t>
            </w:r>
          </w:p>
        </w:tc>
        <w:tc>
          <w:tcPr>
            <w:tcW w:w="992" w:type="dxa"/>
            <w:vAlign w:val="center"/>
          </w:tcPr>
          <w:p w14:paraId="1217FC12" w14:textId="05C1816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4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462989C3" w14:textId="14C4DA64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0EC10A8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0C8B54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DF458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22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7B129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A86620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06AD77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9E4C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A5E4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247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74AF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4B0B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B358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8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1D4A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6835F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EAB45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20918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4901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384A812" w14:textId="474B2E23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8CE8C" w14:textId="5849D53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9</w:t>
            </w:r>
          </w:p>
        </w:tc>
        <w:tc>
          <w:tcPr>
            <w:tcW w:w="992" w:type="dxa"/>
            <w:vAlign w:val="center"/>
          </w:tcPr>
          <w:p w14:paraId="29003A3A" w14:textId="6B8DE9A3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F48A4EE" w14:textId="5936F33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26567B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B47E0D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8949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D4E86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2E5511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264179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9474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0CE1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02A2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E823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68CF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9B0E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5307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214B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05F4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3536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4219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835105E" w14:textId="2A35D04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F9DF9F" w14:textId="33308A44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99</w:t>
            </w:r>
          </w:p>
        </w:tc>
        <w:tc>
          <w:tcPr>
            <w:tcW w:w="992" w:type="dxa"/>
            <w:vAlign w:val="center"/>
          </w:tcPr>
          <w:p w14:paraId="44733FDB" w14:textId="3E490C4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904A61C" w14:textId="6528CBB3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7BD19A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748FF1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6F223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1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80AAC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323F4A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56E51A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F9EC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C199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E2D5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D3B2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2AF3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7BFD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6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7A18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C8CA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2C25D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1792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3FCF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4C09E1F" w14:textId="6D842349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FCB6E5" w14:textId="56C1D2C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9227</w:t>
            </w:r>
          </w:p>
        </w:tc>
        <w:tc>
          <w:tcPr>
            <w:tcW w:w="992" w:type="dxa"/>
            <w:vAlign w:val="center"/>
          </w:tcPr>
          <w:p w14:paraId="146E4F40" w14:textId="1368AF3A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2015240" w14:textId="5FE2C8D5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C3214CC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C8EACB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8471B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0AA09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C096E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D69FD1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F987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9457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B4C4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9723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08E8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8174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C1B08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EB5B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ADF2A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85386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24A2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3B4D4670" w14:textId="014A8C2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23AC6F" w14:textId="4C7EE613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72</w:t>
            </w:r>
          </w:p>
        </w:tc>
        <w:tc>
          <w:tcPr>
            <w:tcW w:w="992" w:type="dxa"/>
            <w:vAlign w:val="center"/>
          </w:tcPr>
          <w:p w14:paraId="2F20C3BE" w14:textId="3216F6B9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89AF83C" w14:textId="0E818CB1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6221304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854D1D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02149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0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DBF01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39788E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E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476B4C2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5525E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C999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CFB0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6950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C01FC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1221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68B2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6129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25117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95214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BC29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EF217BF" w14:textId="23EF658C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051C2E" w14:textId="1E9400DE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45020384" w14:textId="3603E8F4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D16FE2F" w14:textId="4743C158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5AA2DC1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4402DF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D2F0D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24F17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1511F0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502028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DE7E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64E0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B422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47D3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4C50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69FB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AF07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8317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EF78F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39475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FFBB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5DF28BDB" w14:textId="32177A3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694600" w14:textId="1885BEB9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375</w:t>
            </w:r>
          </w:p>
        </w:tc>
        <w:tc>
          <w:tcPr>
            <w:tcW w:w="992" w:type="dxa"/>
            <w:vAlign w:val="center"/>
          </w:tcPr>
          <w:p w14:paraId="33C2EBEC" w14:textId="4F0CB8FF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6AF144A" w14:textId="4989E62A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A74BA3A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0CAA1AE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D70F4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47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72A85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B18B7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3C4131E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4F9B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C7FD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0B12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8BD1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A333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3.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B3FA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8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6144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4D87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F1EE1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99925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757B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4FD7C68A" w14:textId="49B934F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FD21C2" w14:textId="3CEC49C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665</w:t>
            </w:r>
          </w:p>
        </w:tc>
        <w:tc>
          <w:tcPr>
            <w:tcW w:w="992" w:type="dxa"/>
            <w:vAlign w:val="center"/>
          </w:tcPr>
          <w:p w14:paraId="0282EC4A" w14:textId="3621FF1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3F04E93E" w14:textId="6EF2939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BA6F995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B19209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E03C1F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3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35897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E72E3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S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8E5A0D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756C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A8FCD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98BB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0E43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0B0F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174B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6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7051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B2C2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ABEF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39975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D1D4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7E3048E" w14:textId="6132A04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388622" w14:textId="23E8752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132</w:t>
            </w:r>
          </w:p>
        </w:tc>
        <w:tc>
          <w:tcPr>
            <w:tcW w:w="992" w:type="dxa"/>
            <w:vAlign w:val="center"/>
          </w:tcPr>
          <w:p w14:paraId="2D7DA339" w14:textId="51447AEF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77E8451" w14:textId="40CC49A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4C34ACB7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FC1A10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24B192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6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0FD87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8EF052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F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4A65A9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DA15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2EAE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9B22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431A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2737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4903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D951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2CE6D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A0FC2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1139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7596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69D59F3B" w14:textId="6E3C3F4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CFB4A" w14:textId="4B327595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85</w:t>
            </w:r>
          </w:p>
        </w:tc>
        <w:tc>
          <w:tcPr>
            <w:tcW w:w="992" w:type="dxa"/>
            <w:vAlign w:val="center"/>
          </w:tcPr>
          <w:p w14:paraId="30A4CA9B" w14:textId="4B2D11A5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5EB12065" w14:textId="3FBAC5E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12556CFB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1BD2C32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95340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24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FA360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EF8896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FBD32B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EF2E3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8E3F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DDA4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C09C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FAFF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DA78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9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11DB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CF0D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D1056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7153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A412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1E0D288E" w14:textId="18536A9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332A9F" w14:textId="434A8CE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08</w:t>
            </w:r>
          </w:p>
        </w:tc>
        <w:tc>
          <w:tcPr>
            <w:tcW w:w="992" w:type="dxa"/>
            <w:vAlign w:val="center"/>
          </w:tcPr>
          <w:p w14:paraId="632E9B87" w14:textId="1B0AB339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9F6F657" w14:textId="04215A9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2F3C6312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724298F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UR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FF26BD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6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2098C9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79223F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V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0C7ACFD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4306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22D0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602D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7CCC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7732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2.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9E4AE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6B98F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96E5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A5C0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200858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8D49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C3D43AE" w14:textId="532C214E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10046A" w14:textId="79D99BDC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049</w:t>
            </w:r>
          </w:p>
        </w:tc>
        <w:tc>
          <w:tcPr>
            <w:tcW w:w="992" w:type="dxa"/>
            <w:vAlign w:val="center"/>
          </w:tcPr>
          <w:p w14:paraId="4C76A3AB" w14:textId="048A41BD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C861766" w14:textId="1E2CF1E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63AE42BD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3AB17A2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AR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5A861D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431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BD707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9910B8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L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C751D8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9AC5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459CC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5ADB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53D3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924C4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1.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4543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06441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E2DF2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8280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9620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438E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FAFDDE6" w14:textId="5F068500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47139C" w14:textId="455A2E5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0395</w:t>
            </w:r>
          </w:p>
        </w:tc>
        <w:tc>
          <w:tcPr>
            <w:tcW w:w="992" w:type="dxa"/>
            <w:vAlign w:val="center"/>
          </w:tcPr>
          <w:p w14:paraId="6CFA43E1" w14:textId="4708B3B2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73C83BE2" w14:textId="2F325E3F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  <w:tr w:rsidR="00A24464" w:rsidRPr="00615204" w14:paraId="396B39F3" w14:textId="77777777" w:rsidTr="00A24464">
        <w:trPr>
          <w:trHeight w:val="300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2F432D6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YAR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F31424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339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C85550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37DCEC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T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C71A32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N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CA4E6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ED8F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5FAD5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49052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19CEB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-0.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D920D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23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8DCC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AB968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7689A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rs141323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4C107" w14:textId="77777777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#NA</w:t>
            </w:r>
          </w:p>
        </w:tc>
        <w:tc>
          <w:tcPr>
            <w:tcW w:w="992" w:type="dxa"/>
            <w:vAlign w:val="center"/>
          </w:tcPr>
          <w:p w14:paraId="2C5EDD0E" w14:textId="18293EC6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</w:rPr>
              <w:t>#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DDECAE" w14:textId="08E09FCB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3023</w:t>
            </w:r>
          </w:p>
        </w:tc>
        <w:tc>
          <w:tcPr>
            <w:tcW w:w="992" w:type="dxa"/>
            <w:vAlign w:val="center"/>
          </w:tcPr>
          <w:p w14:paraId="3801AB10" w14:textId="33E28ACF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615204"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  <w:t>0.00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26CD9F76" w14:textId="1CA6157E" w:rsidR="00BA33BF" w:rsidRPr="00615204" w:rsidRDefault="00BA33BF" w:rsidP="00EF0716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n-CA"/>
              </w:rPr>
            </w:pPr>
            <w:r w:rsidRPr="002A7A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#N/A</w:t>
            </w:r>
          </w:p>
        </w:tc>
      </w:tr>
    </w:tbl>
    <w:p w14:paraId="133A8611" w14:textId="77777777" w:rsidR="00AD1213" w:rsidRDefault="00AD1213" w:rsidP="007B4B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1B32C59" w14:textId="449DC191" w:rsidR="00E16DB2" w:rsidRPr="007B4B7E" w:rsidRDefault="00F56471" w:rsidP="007B4B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CA"/>
        </w:rPr>
      </w:pPr>
      <w:r w:rsidRPr="007B4B7E">
        <w:rPr>
          <w:rFonts w:ascii="Times New Roman" w:hAnsi="Times New Roman" w:cs="Times New Roman"/>
          <w:lang w:val="en-CA"/>
        </w:rPr>
        <w:t>*DV: disease-associated mutations; NV: non-disease-associated mutations</w:t>
      </w:r>
    </w:p>
    <w:p w14:paraId="5038394E" w14:textId="790A7D96" w:rsidR="00F56471" w:rsidRPr="007B4B7E" w:rsidRDefault="00F56471" w:rsidP="007B4B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B4B7E">
        <w:rPr>
          <w:rFonts w:ascii="Times New Roman" w:hAnsi="Times New Roman" w:cs="Times New Roman"/>
          <w:color w:val="000000"/>
        </w:rPr>
        <w:t>**Classifier probability of the variation being damaging (pph2_prob) was used as Polyphen2 score</w:t>
      </w:r>
    </w:p>
    <w:p w14:paraId="15FA4A4C" w14:textId="373EE866" w:rsidR="00D34F2D" w:rsidRPr="007B4B7E" w:rsidRDefault="00F56471" w:rsidP="007B4B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B4B7E">
        <w:rPr>
          <w:rFonts w:ascii="Times New Roman" w:hAnsi="Times New Roman" w:cs="Times New Roman"/>
          <w:lang w:val="en-CA"/>
        </w:rPr>
        <w:t>***Residues with alignment scores 0 or 1 were annotated as "non-conserved"; residues with alignment scores 2 or 3 were annotated as "conserved"</w:t>
      </w:r>
      <w:r w:rsidRPr="007B4B7E">
        <w:rPr>
          <w:rFonts w:ascii="Times New Roman" w:hAnsi="Times New Roman" w:cs="Times New Roman"/>
        </w:rPr>
        <w:t xml:space="preserve"> </w:t>
      </w:r>
    </w:p>
    <w:p w14:paraId="7113072D" w14:textId="7686B500" w:rsidR="007B4B7E" w:rsidRPr="007B4B7E" w:rsidRDefault="007B4B7E" w:rsidP="007B4B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CA"/>
        </w:rPr>
      </w:pPr>
      <w:r w:rsidRPr="007B4B7E">
        <w:rPr>
          <w:rFonts w:ascii="Times New Roman" w:hAnsi="Times New Roman" w:cs="Times New Roman"/>
          <w:color w:val="000000"/>
          <w:lang w:val="en-CA"/>
        </w:rPr>
        <w:t>**** DM = Disease causing (pathological) mutation; DM? = Likely disease causing (likely pathological) mutation; DP = Disease associated polymorphism; DFP = Disease associated polymorphism with additional supporting functional evidence; FP = Polymorphism affecting the structure, function or expression of a gene but with no disease association reported yet</w:t>
      </w:r>
    </w:p>
    <w:p w14:paraId="17133F42" w14:textId="77777777" w:rsidR="00DE73F0" w:rsidRDefault="00DE73F0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lang w:val="en-CA"/>
        </w:rPr>
      </w:pPr>
    </w:p>
    <w:p w14:paraId="26AC55F6" w14:textId="4BF5B03C" w:rsidR="00D34F2D" w:rsidRDefault="009F616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S</w:t>
      </w:r>
      <w:r w:rsidR="007B4B7E">
        <w:rPr>
          <w:rFonts w:ascii="Times New Roman" w:hAnsi="Times New Roman" w:cs="Times New Roman"/>
          <w:b/>
        </w:rPr>
        <w:t>4</w:t>
      </w:r>
      <w:r w:rsidR="00D34F2D" w:rsidRPr="000734B2">
        <w:rPr>
          <w:rFonts w:ascii="Times New Roman" w:hAnsi="Times New Roman" w:cs="Times New Roman"/>
          <w:b/>
        </w:rPr>
        <w:t xml:space="preserve">. Relative growth rates and FCT scores. </w:t>
      </w:r>
    </w:p>
    <w:tbl>
      <w:tblPr>
        <w:tblW w:w="13041" w:type="dxa"/>
        <w:tblInd w:w="93" w:type="dxa"/>
        <w:tblLook w:val="04A0" w:firstRow="1" w:lastRow="0" w:firstColumn="1" w:lastColumn="0" w:noHBand="0" w:noVBand="1"/>
      </w:tblPr>
      <w:tblGrid>
        <w:gridCol w:w="1175"/>
        <w:gridCol w:w="1174"/>
        <w:gridCol w:w="1174"/>
        <w:gridCol w:w="1174"/>
        <w:gridCol w:w="1174"/>
        <w:gridCol w:w="1422"/>
        <w:gridCol w:w="1834"/>
        <w:gridCol w:w="1834"/>
        <w:gridCol w:w="950"/>
        <w:gridCol w:w="1174"/>
      </w:tblGrid>
      <w:tr w:rsidR="00DE73F0" w:rsidRPr="00DE73F0" w14:paraId="00EFE180" w14:textId="77777777" w:rsidTr="008A039C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F288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n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1E80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a p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47FF33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6142F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0FB95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notatio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058EC" w14:textId="77777777" w:rsidR="00DE73F0" w:rsidRPr="00DE73F0" w:rsidRDefault="00DE73F0" w:rsidP="008A03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mperature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02EC1" w14:textId="77777777" w:rsidR="00DE73F0" w:rsidRPr="00DE73F0" w:rsidRDefault="00DE73F0" w:rsidP="00DE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lative growth rat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FE4D7F" w14:textId="77777777" w:rsidR="00DE73F0" w:rsidRPr="00DE73F0" w:rsidRDefault="00DE73F0" w:rsidP="00DE73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CT score</w:t>
            </w:r>
          </w:p>
        </w:tc>
      </w:tr>
      <w:tr w:rsidR="00DE73F0" w:rsidRPr="00DE73F0" w14:paraId="287E6D3D" w14:textId="77777777" w:rsidTr="005D3DBC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A8F3F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609A6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D1FA1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31816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FF176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7F243E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39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easurement 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77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easurement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D7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verage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41033" w14:textId="77777777" w:rsidR="00DE73F0" w:rsidRPr="00DE73F0" w:rsidRDefault="00DE73F0" w:rsidP="00DE73F0">
            <w:pPr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</w:p>
        </w:tc>
      </w:tr>
      <w:tr w:rsidR="00DE73F0" w:rsidRPr="00DE73F0" w14:paraId="2A32BB91" w14:textId="77777777" w:rsidTr="005D3DB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88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C5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B0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07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0E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920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89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49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B2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8B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A978C0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699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9D5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25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87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B3C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38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6A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FB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24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F9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4E9A10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D1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A82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2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33E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278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E3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1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9D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52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2AF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</w:tr>
      <w:tr w:rsidR="00DE73F0" w:rsidRPr="00DE73F0" w14:paraId="5543AE0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F0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8D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A2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4F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211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7F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FD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16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B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19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0</w:t>
            </w:r>
          </w:p>
        </w:tc>
      </w:tr>
      <w:tr w:rsidR="00DE73F0" w:rsidRPr="00DE73F0" w14:paraId="70A2648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7A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84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8F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3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6A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4A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18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22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B4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63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9</w:t>
            </w:r>
          </w:p>
        </w:tc>
      </w:tr>
      <w:tr w:rsidR="00DE73F0" w:rsidRPr="00DE73F0" w14:paraId="4971CF6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A5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08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58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12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27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3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17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8C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D3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A4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0</w:t>
            </w:r>
          </w:p>
        </w:tc>
      </w:tr>
      <w:tr w:rsidR="00DE73F0" w:rsidRPr="00DE73F0" w14:paraId="37D1954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3A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13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0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D6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D1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BB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02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FD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91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FA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8</w:t>
            </w:r>
          </w:p>
        </w:tc>
      </w:tr>
      <w:tr w:rsidR="00DE73F0" w:rsidRPr="00DE73F0" w14:paraId="7ED84A9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53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00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2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D8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CE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7B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39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D2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E4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F4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2</w:t>
            </w:r>
          </w:p>
        </w:tc>
      </w:tr>
      <w:tr w:rsidR="00DE73F0" w:rsidRPr="00DE73F0" w14:paraId="1B4E985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70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AF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A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48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F3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A5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B3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9A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75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6A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2</w:t>
            </w:r>
          </w:p>
        </w:tc>
      </w:tr>
      <w:tr w:rsidR="00DE73F0" w:rsidRPr="00DE73F0" w14:paraId="7B1DEA5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1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B6E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8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94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8A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5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52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43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00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B8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EBE9A4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41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39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B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49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39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5A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50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E5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12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C0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21BBE55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6B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D9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33C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5E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E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B6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84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D6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45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4B2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3</w:t>
            </w:r>
          </w:p>
        </w:tc>
      </w:tr>
      <w:tr w:rsidR="00DE73F0" w:rsidRPr="00DE73F0" w14:paraId="5BD72138" w14:textId="77777777" w:rsidTr="00DE73F0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3F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BA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A1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A1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C67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19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30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FE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98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CD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4</w:t>
            </w:r>
          </w:p>
        </w:tc>
      </w:tr>
      <w:tr w:rsidR="00DE73F0" w:rsidRPr="00DE73F0" w14:paraId="1C588C2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4F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88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FC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62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D7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91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E9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1D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86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4E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3CF5D7C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E37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5A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7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84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48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D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26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C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97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3B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638CB6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91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B2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C5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CD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FE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D8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AA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CF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DC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60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2</w:t>
            </w:r>
          </w:p>
        </w:tc>
      </w:tr>
      <w:tr w:rsidR="00DE73F0" w:rsidRPr="00DE73F0" w14:paraId="3DEF1DF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EA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2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90B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F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50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1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7A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8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6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AC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460311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16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AB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7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82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68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2D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C6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81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7D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76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1587BAC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24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D7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45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FC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04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C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98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10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5E8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9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9</w:t>
            </w:r>
          </w:p>
        </w:tc>
      </w:tr>
      <w:tr w:rsidR="00DE73F0" w:rsidRPr="00DE73F0" w14:paraId="72C0FAD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78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05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9C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4A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09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B3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75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C5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0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21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</w:tr>
      <w:tr w:rsidR="00DE73F0" w:rsidRPr="00DE73F0" w14:paraId="72C3131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5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2A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1A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F8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D9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07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78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5E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23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CC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3</w:t>
            </w:r>
          </w:p>
        </w:tc>
      </w:tr>
      <w:tr w:rsidR="00DE73F0" w:rsidRPr="00DE73F0" w14:paraId="2435E4E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A9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849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45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E0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40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97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8B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D4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A9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73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21</w:t>
            </w:r>
          </w:p>
        </w:tc>
      </w:tr>
      <w:tr w:rsidR="00DE73F0" w:rsidRPr="00DE73F0" w14:paraId="52386F7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2F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AE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AF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4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DA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13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6D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C5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72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66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780BB0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37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C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83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50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3B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3D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09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30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E4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37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515E456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C9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5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97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9D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34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A3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5F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DD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8E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A9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0</w:t>
            </w:r>
          </w:p>
        </w:tc>
      </w:tr>
      <w:tr w:rsidR="00DE73F0" w:rsidRPr="00DE73F0" w14:paraId="5F5590D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C5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88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13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C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99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12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EF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6E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3A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5E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7</w:t>
            </w:r>
          </w:p>
        </w:tc>
      </w:tr>
      <w:tr w:rsidR="00DE73F0" w:rsidRPr="00DE73F0" w14:paraId="0CB6208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8B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B1C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2E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49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F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E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08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0F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28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3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3</w:t>
            </w:r>
          </w:p>
        </w:tc>
      </w:tr>
      <w:tr w:rsidR="00DE73F0" w:rsidRPr="00DE73F0" w14:paraId="5E2004F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BA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90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5B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76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A1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76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EC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7B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69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8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</w:tr>
      <w:tr w:rsidR="00DE73F0" w:rsidRPr="00DE73F0" w14:paraId="6D9AF04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79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4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75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A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60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F2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E2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D63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50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B7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1</w:t>
            </w:r>
          </w:p>
        </w:tc>
      </w:tr>
      <w:tr w:rsidR="00DE73F0" w:rsidRPr="00DE73F0" w14:paraId="1586B04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F3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98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A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D1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C2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72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1A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77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9A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10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6</w:t>
            </w:r>
          </w:p>
        </w:tc>
      </w:tr>
      <w:tr w:rsidR="00DE73F0" w:rsidRPr="00DE73F0" w14:paraId="48CF6C8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0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52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03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B27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E5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A0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1E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F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52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1B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4</w:t>
            </w:r>
          </w:p>
        </w:tc>
      </w:tr>
      <w:tr w:rsidR="00DE73F0" w:rsidRPr="00DE73F0" w14:paraId="64D3E1E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8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00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44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17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77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87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DA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44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30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29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5FBEDF0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C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6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92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39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98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38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A9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C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37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F0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3</w:t>
            </w:r>
          </w:p>
        </w:tc>
      </w:tr>
      <w:tr w:rsidR="00DE73F0" w:rsidRPr="00DE73F0" w14:paraId="0C28670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F3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5A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07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2A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84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50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97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DF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8C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FC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6</w:t>
            </w:r>
          </w:p>
        </w:tc>
      </w:tr>
      <w:tr w:rsidR="00DE73F0" w:rsidRPr="00DE73F0" w14:paraId="745E4AF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4B3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7F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DC4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E68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06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5E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F1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6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1F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FC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4B2DA07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A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AC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C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C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3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3CE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75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4B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32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0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9</w:t>
            </w:r>
          </w:p>
        </w:tc>
      </w:tr>
      <w:tr w:rsidR="00DE73F0" w:rsidRPr="00DE73F0" w14:paraId="33B55BD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7D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E4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51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 xml:space="preserve">L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E9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14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17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E2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BB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4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C9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1</w:t>
            </w:r>
          </w:p>
        </w:tc>
      </w:tr>
      <w:tr w:rsidR="00DE73F0" w:rsidRPr="00DE73F0" w14:paraId="18EDC15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B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E0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2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8A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CB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36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3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D0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4F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22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0</w:t>
            </w:r>
          </w:p>
        </w:tc>
      </w:tr>
      <w:tr w:rsidR="00DE73F0" w:rsidRPr="00DE73F0" w14:paraId="28C15A9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27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7D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C3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24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BF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42C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0B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C9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7F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FC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7</w:t>
            </w:r>
          </w:p>
        </w:tc>
      </w:tr>
      <w:tr w:rsidR="00DE73F0" w:rsidRPr="00DE73F0" w14:paraId="2BCF191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8E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2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32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C2E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ED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13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8E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9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5F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A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2</w:t>
            </w:r>
          </w:p>
        </w:tc>
      </w:tr>
      <w:tr w:rsidR="00DE73F0" w:rsidRPr="00DE73F0" w14:paraId="621D2A9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27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D1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35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64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C7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1B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6E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15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67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75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6</w:t>
            </w:r>
          </w:p>
        </w:tc>
      </w:tr>
      <w:tr w:rsidR="00DE73F0" w:rsidRPr="00DE73F0" w14:paraId="06400D9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88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A3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E2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2E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E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28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AA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27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74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E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8</w:t>
            </w:r>
          </w:p>
        </w:tc>
      </w:tr>
      <w:tr w:rsidR="00DE73F0" w:rsidRPr="00DE73F0" w14:paraId="0FAF79D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5F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99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87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94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47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6D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CE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81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56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58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4D7F86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3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92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D9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B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08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6B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90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1C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6D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ED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59A25B1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E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1C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CB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30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03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25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F2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06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E8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8A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</w:tr>
      <w:tr w:rsidR="00DE73F0" w:rsidRPr="00DE73F0" w14:paraId="452DC10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D1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2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9C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13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1B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A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40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C2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7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62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8</w:t>
            </w:r>
          </w:p>
        </w:tc>
      </w:tr>
      <w:tr w:rsidR="00DE73F0" w:rsidRPr="00DE73F0" w14:paraId="2B078D3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18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3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45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C6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F2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F0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3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DF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EC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14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23D5DC5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C4C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1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A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D99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17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92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7B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41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57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EB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5E4B283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18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1B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F43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5F8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09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A6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CB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47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D4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0D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4</w:t>
            </w:r>
          </w:p>
        </w:tc>
      </w:tr>
      <w:tr w:rsidR="00DE73F0" w:rsidRPr="00DE73F0" w14:paraId="569194A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C8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4C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8D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EE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D0B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69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FC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AD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38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59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21</w:t>
            </w:r>
          </w:p>
        </w:tc>
      </w:tr>
      <w:tr w:rsidR="00DE73F0" w:rsidRPr="00DE73F0" w14:paraId="25039B1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04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34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A5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B2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FA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0A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EF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03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ECC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8B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5F557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0A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38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C2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BB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EC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28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5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A2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67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D91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91AC88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95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64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49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57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93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0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85E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E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45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11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</w:tr>
      <w:tr w:rsidR="00DE73F0" w:rsidRPr="00DE73F0" w14:paraId="3314CDD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C1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72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4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9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A6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8F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24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58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48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0F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3</w:t>
            </w:r>
          </w:p>
        </w:tc>
      </w:tr>
      <w:tr w:rsidR="00DE73F0" w:rsidRPr="00DE73F0" w14:paraId="056CF52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C9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45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4D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16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9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E8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7B4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01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DF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49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7</w:t>
            </w:r>
          </w:p>
        </w:tc>
      </w:tr>
      <w:tr w:rsidR="00DE73F0" w:rsidRPr="00DE73F0" w14:paraId="230437F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06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E5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28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4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D1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2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83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FE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30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D9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</w:tr>
      <w:tr w:rsidR="00DE73F0" w:rsidRPr="00DE73F0" w14:paraId="7CD037C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B5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D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5D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AB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A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1A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AD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6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469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4D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C98FB2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3C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EC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D9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B2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A6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23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6D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B3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C1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7F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28DF43F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09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2E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25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BAA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A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171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B0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F1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2E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D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34F8342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6B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58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54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15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5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D9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7A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9E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9B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5D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9</w:t>
            </w:r>
          </w:p>
        </w:tc>
      </w:tr>
      <w:tr w:rsidR="00DE73F0" w:rsidRPr="00DE73F0" w14:paraId="76C3316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D0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7E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4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0B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F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E4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D5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B7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C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0C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3536ED0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19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ED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A7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0E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B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C5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08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81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22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3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5E8FFA2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CA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3F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0B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DA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6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2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AC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E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01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FA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4</w:t>
            </w:r>
          </w:p>
        </w:tc>
      </w:tr>
      <w:tr w:rsidR="00DE73F0" w:rsidRPr="00DE73F0" w14:paraId="1826D74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94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36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1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B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B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90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0D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76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4C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0E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</w:tr>
      <w:tr w:rsidR="00DE73F0" w:rsidRPr="00DE73F0" w14:paraId="2B3EF08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6A9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45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DC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63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87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65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AB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40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C4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4B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28B2EAE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1F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FD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5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B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E3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10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46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FD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48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38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052002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3C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43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8A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5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5F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6B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BB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5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E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94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E705B9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65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C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3A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76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F6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98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6C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CB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F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85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0F9A90F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95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75E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ED8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CF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B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A8F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41B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84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3B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8A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50</w:t>
            </w:r>
          </w:p>
        </w:tc>
      </w:tr>
      <w:tr w:rsidR="00DE73F0" w:rsidRPr="00DE73F0" w14:paraId="2CED95B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03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42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7B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BD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22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1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D0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7F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7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E9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7</w:t>
            </w:r>
          </w:p>
        </w:tc>
      </w:tr>
      <w:tr w:rsidR="00DE73F0" w:rsidRPr="00DE73F0" w14:paraId="169A5B9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17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52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2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59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6A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62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02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84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9B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01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769DB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48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F4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8F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2A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E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BA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13A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08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02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29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3D6A86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B0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E4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D9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28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3B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C5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A4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CF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EA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DE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4</w:t>
            </w:r>
          </w:p>
        </w:tc>
      </w:tr>
      <w:tr w:rsidR="00DE73F0" w:rsidRPr="00DE73F0" w14:paraId="6C7A78A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30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37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3A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A8A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D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51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162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09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2E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4B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9</w:t>
            </w:r>
          </w:p>
        </w:tc>
      </w:tr>
      <w:tr w:rsidR="00DE73F0" w:rsidRPr="00DE73F0" w14:paraId="78A851A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C9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1F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60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60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17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EB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66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78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F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DD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5</w:t>
            </w:r>
          </w:p>
        </w:tc>
      </w:tr>
      <w:tr w:rsidR="00DE73F0" w:rsidRPr="00DE73F0" w14:paraId="3FDB0AD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C7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C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CA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C8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C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13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139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85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42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D9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1</w:t>
            </w:r>
          </w:p>
        </w:tc>
      </w:tr>
      <w:tr w:rsidR="00DE73F0" w:rsidRPr="00DE73F0" w14:paraId="6A4D8E6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2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5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8D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7F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38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C6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26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23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8B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F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31055EF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11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2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39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2E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BE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A6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DC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60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E6B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3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890CEC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C8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D5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97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02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3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4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57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D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D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80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9</w:t>
            </w:r>
          </w:p>
        </w:tc>
      </w:tr>
      <w:tr w:rsidR="00DE73F0" w:rsidRPr="00DE73F0" w14:paraId="4FA4D8B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B4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26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0D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7A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ADE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582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CD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1CE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98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69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</w:tr>
      <w:tr w:rsidR="00DE73F0" w:rsidRPr="00DE73F0" w14:paraId="00B7E3C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EA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FC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79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95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C5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26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A4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3EC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464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2B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4</w:t>
            </w:r>
          </w:p>
        </w:tc>
      </w:tr>
      <w:tr w:rsidR="00DE73F0" w:rsidRPr="00DE73F0" w14:paraId="6E479BC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87F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98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BE2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AD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E8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5A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96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8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7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B4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0</w:t>
            </w:r>
          </w:p>
        </w:tc>
      </w:tr>
      <w:tr w:rsidR="00DE73F0" w:rsidRPr="00DE73F0" w14:paraId="3832118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A7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68A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91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5C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80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08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AF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8C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85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B5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0</w:t>
            </w:r>
          </w:p>
        </w:tc>
      </w:tr>
      <w:tr w:rsidR="00DE73F0" w:rsidRPr="00DE73F0" w14:paraId="7AF0905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BE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F5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13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66F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1D7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7B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C7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C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AA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52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97</w:t>
            </w:r>
          </w:p>
        </w:tc>
      </w:tr>
      <w:tr w:rsidR="00DE73F0" w:rsidRPr="00DE73F0" w14:paraId="557D264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6D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F0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BF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C1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AD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95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2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94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BC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50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64</w:t>
            </w:r>
          </w:p>
        </w:tc>
      </w:tr>
      <w:tr w:rsidR="00DE73F0" w:rsidRPr="00DE73F0" w14:paraId="14D7773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AA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E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BC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D09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6C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77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9E0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3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6B4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89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</w:tr>
      <w:tr w:rsidR="00DE73F0" w:rsidRPr="00DE73F0" w14:paraId="202B382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3C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B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AB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5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E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FA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BD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D3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58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24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9</w:t>
            </w:r>
          </w:p>
        </w:tc>
      </w:tr>
      <w:tr w:rsidR="00DE73F0" w:rsidRPr="00DE73F0" w14:paraId="3665AFE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E4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BA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BE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4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0C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B0C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96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D9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D3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D4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5</w:t>
            </w:r>
          </w:p>
        </w:tc>
      </w:tr>
      <w:tr w:rsidR="00DE73F0" w:rsidRPr="00DE73F0" w14:paraId="17AF788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D3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C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B2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EF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DE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3B6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B9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F0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70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E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4</w:t>
            </w:r>
          </w:p>
        </w:tc>
      </w:tr>
      <w:tr w:rsidR="00DE73F0" w:rsidRPr="00DE73F0" w14:paraId="7C65B36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CD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055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DF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66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36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0A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79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1A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C72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43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82</w:t>
            </w:r>
          </w:p>
        </w:tc>
      </w:tr>
      <w:tr w:rsidR="00DE73F0" w:rsidRPr="00DE73F0" w14:paraId="45EE66A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8A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01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434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3E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1F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B49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C7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D3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9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7A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28</w:t>
            </w:r>
          </w:p>
        </w:tc>
      </w:tr>
      <w:tr w:rsidR="00DE73F0" w:rsidRPr="00DE73F0" w14:paraId="6C464B2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8F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C6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7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83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6C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18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EF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06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22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DB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8</w:t>
            </w:r>
          </w:p>
        </w:tc>
      </w:tr>
      <w:tr w:rsidR="00DE73F0" w:rsidRPr="00DE73F0" w14:paraId="76E5C06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57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34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59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0A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E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EA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D7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E94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40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99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0</w:t>
            </w:r>
          </w:p>
        </w:tc>
      </w:tr>
      <w:tr w:rsidR="00DE73F0" w:rsidRPr="00DE73F0" w14:paraId="28FC818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1B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5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2C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79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48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3B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D4B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1D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A4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6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0</w:t>
            </w:r>
          </w:p>
        </w:tc>
      </w:tr>
      <w:tr w:rsidR="00DE73F0" w:rsidRPr="00DE73F0" w14:paraId="4B6B959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5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2B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BE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F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D9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F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36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3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50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A6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602C9B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9A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C8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18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F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CA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6B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4B7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AE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8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55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82D49D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9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2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B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D6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DC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BF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A2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44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9C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1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1</w:t>
            </w:r>
          </w:p>
        </w:tc>
      </w:tr>
      <w:tr w:rsidR="00DE73F0" w:rsidRPr="00DE73F0" w14:paraId="1BD0DF6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74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0F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F9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F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DE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A0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7DD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C0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4E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A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2</w:t>
            </w:r>
          </w:p>
        </w:tc>
      </w:tr>
      <w:tr w:rsidR="00DE73F0" w:rsidRPr="00DE73F0" w14:paraId="674D03B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61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A6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D1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D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68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3B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70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FF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49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8A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6</w:t>
            </w:r>
          </w:p>
        </w:tc>
      </w:tr>
      <w:tr w:rsidR="00DE73F0" w:rsidRPr="00DE73F0" w14:paraId="3DC99E4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31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D69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88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6B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7B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F0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3A3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2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D6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06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2</w:t>
            </w:r>
          </w:p>
        </w:tc>
      </w:tr>
      <w:tr w:rsidR="00DE73F0" w:rsidRPr="00DE73F0" w14:paraId="1960700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D3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65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8E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1D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9B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0E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60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04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F2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7E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2</w:t>
            </w:r>
          </w:p>
        </w:tc>
      </w:tr>
      <w:tr w:rsidR="00DE73F0" w:rsidRPr="00DE73F0" w14:paraId="3CF084B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B6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812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B0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DE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1D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44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8A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E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3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87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3</w:t>
            </w:r>
          </w:p>
        </w:tc>
      </w:tr>
      <w:tr w:rsidR="00DE73F0" w:rsidRPr="00DE73F0" w14:paraId="5D87A76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DAC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2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7E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DC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B0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41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2C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A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E1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C9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4</w:t>
            </w:r>
          </w:p>
        </w:tc>
      </w:tr>
      <w:tr w:rsidR="00DE73F0" w:rsidRPr="00DE73F0" w14:paraId="2D7609F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44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5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62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0D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C1C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3F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9C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8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9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9D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7</w:t>
            </w:r>
          </w:p>
        </w:tc>
      </w:tr>
      <w:tr w:rsidR="00DE73F0" w:rsidRPr="00DE73F0" w14:paraId="61EBB3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C51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F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E4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FE7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1C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31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35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7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16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4B3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0F543C5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C1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05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C8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D4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44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98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5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A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5D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06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8</w:t>
            </w:r>
          </w:p>
        </w:tc>
      </w:tr>
      <w:tr w:rsidR="00DE73F0" w:rsidRPr="00DE73F0" w14:paraId="5AAED53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DB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8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0D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7A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E3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F2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14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C9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27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AC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</w:tr>
      <w:tr w:rsidR="00DE73F0" w:rsidRPr="00DE73F0" w14:paraId="77B3A18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F2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2A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FA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5A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B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51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46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CE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1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B7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</w:tr>
      <w:tr w:rsidR="00DE73F0" w:rsidRPr="00DE73F0" w14:paraId="777CA4A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F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7E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FB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3FF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F5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F6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75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6F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19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CC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6</w:t>
            </w:r>
          </w:p>
        </w:tc>
      </w:tr>
      <w:tr w:rsidR="00DE73F0" w:rsidRPr="00DE73F0" w14:paraId="138B659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A5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16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6A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B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69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452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21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C9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9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14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3</w:t>
            </w:r>
          </w:p>
        </w:tc>
      </w:tr>
      <w:tr w:rsidR="00DE73F0" w:rsidRPr="00DE73F0" w14:paraId="32AB75A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3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FD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B0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3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F3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E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B3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6A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D2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6F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6</w:t>
            </w:r>
          </w:p>
        </w:tc>
      </w:tr>
      <w:tr w:rsidR="00DE73F0" w:rsidRPr="00DE73F0" w14:paraId="796576F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98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71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31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BB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34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9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6C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AD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05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DB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0</w:t>
            </w:r>
          </w:p>
        </w:tc>
      </w:tr>
      <w:tr w:rsidR="00DE73F0" w:rsidRPr="00DE73F0" w14:paraId="3D25573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C31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CE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DE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7EF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D7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40E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BA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00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56A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2E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5FA6ADF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FF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6F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8D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99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43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59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BD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17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6F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DC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1</w:t>
            </w:r>
          </w:p>
        </w:tc>
      </w:tr>
      <w:tr w:rsidR="00DE73F0" w:rsidRPr="00DE73F0" w14:paraId="059F2AD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EC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D9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11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52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D0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E4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3B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2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8C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EB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6</w:t>
            </w:r>
          </w:p>
        </w:tc>
      </w:tr>
      <w:tr w:rsidR="00DE73F0" w:rsidRPr="00DE73F0" w14:paraId="5432AE7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F72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E2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05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48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86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9E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AB4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F0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3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A54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7</w:t>
            </w:r>
          </w:p>
        </w:tc>
      </w:tr>
      <w:tr w:rsidR="00DE73F0" w:rsidRPr="00DE73F0" w14:paraId="4C1C591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20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E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E1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95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05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F9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C1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D4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E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AA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6E4785F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26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9F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9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E6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E0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C12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EC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7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61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2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3963EAC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40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09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E0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6F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9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60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C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4E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26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F2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</w:tr>
      <w:tr w:rsidR="00DE73F0" w:rsidRPr="00DE73F0" w14:paraId="78AF709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DC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A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4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09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07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FB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B89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94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DC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B2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9</w:t>
            </w:r>
          </w:p>
        </w:tc>
      </w:tr>
      <w:tr w:rsidR="00DE73F0" w:rsidRPr="00DE73F0" w14:paraId="4D590E7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47F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87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B3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65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A7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EA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A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75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36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39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0EFC15B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6E7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2A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68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BA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BD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1F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E3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90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B6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42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5C91C34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EB2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F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CEC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AA7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58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42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18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52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11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23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1DBB758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95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F3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4E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15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EA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D2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80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77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05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38A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48D4DA7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35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D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B6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8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28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EE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F4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FE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54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B4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754C630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731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7F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56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7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2A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49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10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6E2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04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00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418D7E2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79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97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70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13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4D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21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3E1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F6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A0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55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2C32CE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68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98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8A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AD0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64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87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FE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67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7E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A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754A9D8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87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4F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306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77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42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F4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DC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21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2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47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102746C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77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77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95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A34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21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A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02B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54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83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FD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48634C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54D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D0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11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68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37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F9F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9E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F9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6C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36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4229AC0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271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55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4B4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E4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D8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FC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32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6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DC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37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3D01C09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2C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1D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60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EB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5E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EC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A5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F6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DF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EE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44423A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67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C9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61C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FE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C3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16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4F9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4D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E6B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33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26BBE8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C3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93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6F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B3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A90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76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16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466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8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B2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3C5861D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E6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3C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23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63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7A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C1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6B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9B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19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3E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123F8DA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5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11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41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45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75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17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99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5F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C1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8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73A7F48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F92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99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DD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F3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006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22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E3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94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B6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EB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B28677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D0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79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66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2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4D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0F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96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5D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BC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21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570D298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85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F6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87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5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09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A0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44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77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7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F6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3117D1E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69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7D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2D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37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33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61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B0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76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CB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55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EED28B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3A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5B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8C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2B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3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86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F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C7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723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1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3E7ED9C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64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E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6C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9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84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325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C3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BE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E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37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2F1CDF8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BC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A0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D03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1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E6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5B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8E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BB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11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52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5BA1CFC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39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96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18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2A5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4B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EF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81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9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CF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1C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</w:tr>
      <w:tr w:rsidR="00DE73F0" w:rsidRPr="00DE73F0" w14:paraId="6546810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08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20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B6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01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A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6A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72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C1C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D93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3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7131D71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14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11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52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D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7C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69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0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E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9C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A5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760246E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42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FB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246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4B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A29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7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C3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55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6F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2FC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17B1C54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E2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3A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F6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43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12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F90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41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02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56E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3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4</w:t>
            </w:r>
          </w:p>
        </w:tc>
      </w:tr>
      <w:tr w:rsidR="00DE73F0" w:rsidRPr="00DE73F0" w14:paraId="3F7489F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67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6F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FE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7F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7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E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FD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E5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9F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68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BC3D2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C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D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53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77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F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10F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2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6A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2F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C8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61EDC76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074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F80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DD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1A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69B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C5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A5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91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F6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9A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</w:tr>
      <w:tr w:rsidR="00DE73F0" w:rsidRPr="00DE73F0" w14:paraId="2B0F49D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2F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0E5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AAC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23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40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5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79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2F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F9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8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6</w:t>
            </w:r>
          </w:p>
        </w:tc>
      </w:tr>
      <w:tr w:rsidR="00DE73F0" w:rsidRPr="00DE73F0" w14:paraId="1ECC2CA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54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06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6B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0A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D8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56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DC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69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6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72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2</w:t>
            </w:r>
          </w:p>
        </w:tc>
      </w:tr>
      <w:tr w:rsidR="00DE73F0" w:rsidRPr="00DE73F0" w14:paraId="2ACCE1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68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40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2D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C0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02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4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A20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80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AE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30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303D79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63C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67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EE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64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3D8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38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DC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6E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9D5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AC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2D43594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CB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9B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94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860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E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6F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E6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51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B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0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5</w:t>
            </w:r>
          </w:p>
        </w:tc>
      </w:tr>
      <w:tr w:rsidR="00DE73F0" w:rsidRPr="00DE73F0" w14:paraId="09C4C25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E0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106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46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3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70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D7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46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4B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5B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6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3</w:t>
            </w:r>
          </w:p>
        </w:tc>
      </w:tr>
      <w:tr w:rsidR="00DE73F0" w:rsidRPr="00DE73F0" w14:paraId="3C8FD11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B6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0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D3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7A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65E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5E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EF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B3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D7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E31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28</w:t>
            </w:r>
          </w:p>
        </w:tc>
      </w:tr>
      <w:tr w:rsidR="00DE73F0" w:rsidRPr="00DE73F0" w14:paraId="37C15B1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8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44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DC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570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C7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25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D2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EF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20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CF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1</w:t>
            </w:r>
          </w:p>
        </w:tc>
      </w:tr>
      <w:tr w:rsidR="00DE73F0" w:rsidRPr="00DE73F0" w14:paraId="244A1B5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05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B2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B1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4C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21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32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5FB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B05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31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5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2</w:t>
            </w:r>
          </w:p>
        </w:tc>
      </w:tr>
      <w:tr w:rsidR="00DE73F0" w:rsidRPr="00DE73F0" w14:paraId="1EC950D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574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4E7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6D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811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03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CF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99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EF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BE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7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16301A4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FF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33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77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3E2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1D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D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028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7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08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3C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2B832C6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80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71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71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C18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C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5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196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24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24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4D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5</w:t>
            </w:r>
          </w:p>
        </w:tc>
      </w:tr>
      <w:tr w:rsidR="00DE73F0" w:rsidRPr="00DE73F0" w14:paraId="5499208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0F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89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6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F9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65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FB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D3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0C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5A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4E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</w:tr>
      <w:tr w:rsidR="00DE73F0" w:rsidRPr="00DE73F0" w14:paraId="62A709A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F4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5F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35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CB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7D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3A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C5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1F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0DB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B2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7B6A5C6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51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6C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BBC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A8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E7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3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2C2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A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FF8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889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0B1EF8A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C6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B3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42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3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9C4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753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35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AE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9D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F9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48</w:t>
            </w:r>
          </w:p>
        </w:tc>
      </w:tr>
      <w:tr w:rsidR="00DE73F0" w:rsidRPr="00DE73F0" w14:paraId="7D39BC5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88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C7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C7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65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B9F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32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5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C8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76A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6E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</w:tr>
      <w:tr w:rsidR="00DE73F0" w:rsidRPr="00DE73F0" w14:paraId="0889AC6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92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7C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9B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CD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F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91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96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FD3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58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19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3</w:t>
            </w:r>
          </w:p>
        </w:tc>
      </w:tr>
      <w:tr w:rsidR="00DE73F0" w:rsidRPr="00DE73F0" w14:paraId="5712611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F4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4A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66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46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478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BD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AD8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44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58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62E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6</w:t>
            </w:r>
          </w:p>
        </w:tc>
      </w:tr>
      <w:tr w:rsidR="00DE73F0" w:rsidRPr="00DE73F0" w14:paraId="0766E20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02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5E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665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FB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02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C82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8F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3B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87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519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6</w:t>
            </w:r>
          </w:p>
        </w:tc>
      </w:tr>
      <w:tr w:rsidR="00DE73F0" w:rsidRPr="00DE73F0" w14:paraId="40AF195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F3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71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02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24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4FE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3C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C6E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29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DC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2C9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5</w:t>
            </w:r>
          </w:p>
        </w:tc>
      </w:tr>
      <w:tr w:rsidR="00DE73F0" w:rsidRPr="00DE73F0" w14:paraId="72BAE15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BD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4D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40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96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AA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D2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D2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D1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70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3AA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2</w:t>
            </w:r>
          </w:p>
        </w:tc>
      </w:tr>
      <w:tr w:rsidR="00DE73F0" w:rsidRPr="00DE73F0" w14:paraId="48050C5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F48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36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A9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5B3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65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4A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3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08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1C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BFC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1B23872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DB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D6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A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8B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F8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60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6D3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2D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9C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42C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3</w:t>
            </w:r>
          </w:p>
        </w:tc>
      </w:tr>
      <w:tr w:rsidR="00DE73F0" w:rsidRPr="00DE73F0" w14:paraId="1D6D18F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E75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E9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5DD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6D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19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44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08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EA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91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13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34</w:t>
            </w:r>
          </w:p>
        </w:tc>
      </w:tr>
      <w:tr w:rsidR="00DE73F0" w:rsidRPr="00DE73F0" w14:paraId="07E21F3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5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85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5F3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8D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72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F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DDD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49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3E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EB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7</w:t>
            </w:r>
          </w:p>
        </w:tc>
      </w:tr>
      <w:tr w:rsidR="00DE73F0" w:rsidRPr="00DE73F0" w14:paraId="11026D1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705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1CE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0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80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F0D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98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7CF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91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EFC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4B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</w:tr>
      <w:tr w:rsidR="00DE73F0" w:rsidRPr="00DE73F0" w14:paraId="5D50560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2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79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21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DE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79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820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B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A42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F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13E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3</w:t>
            </w:r>
          </w:p>
        </w:tc>
      </w:tr>
      <w:tr w:rsidR="00DE73F0" w:rsidRPr="00DE73F0" w14:paraId="3E59BEA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73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CD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C90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66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CA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07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37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29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A64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C7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25B33A8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491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A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76A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12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42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B8E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6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04A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76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065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0</w:t>
            </w:r>
          </w:p>
        </w:tc>
      </w:tr>
      <w:tr w:rsidR="00DE73F0" w:rsidRPr="00DE73F0" w14:paraId="39B9B88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06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1AF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D4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9C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43D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A1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82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78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C5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82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5</w:t>
            </w:r>
          </w:p>
        </w:tc>
      </w:tr>
      <w:tr w:rsidR="00DE73F0" w:rsidRPr="00DE73F0" w14:paraId="6C5377E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77F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35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1E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F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39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842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D9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99E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19F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297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5</w:t>
            </w:r>
          </w:p>
        </w:tc>
      </w:tr>
      <w:tr w:rsidR="00DE73F0" w:rsidRPr="00DE73F0" w14:paraId="41DCAAB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78D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2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3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F09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5CF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667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0C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9EA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48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FE1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7</w:t>
            </w:r>
          </w:p>
        </w:tc>
      </w:tr>
      <w:tr w:rsidR="00DE73F0" w:rsidRPr="00DE73F0" w14:paraId="1A41DB5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4FB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42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CA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19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2A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E77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BA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7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62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01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2</w:t>
            </w:r>
          </w:p>
        </w:tc>
      </w:tr>
      <w:tr w:rsidR="00DE73F0" w:rsidRPr="00DE73F0" w14:paraId="79C779D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4F7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ED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678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19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24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A32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F8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2E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296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170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</w:tr>
      <w:tr w:rsidR="00DE73F0" w:rsidRPr="00DE73F0" w14:paraId="3788675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C2F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8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80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26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B6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F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61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06E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E82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A29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1</w:t>
            </w:r>
          </w:p>
        </w:tc>
      </w:tr>
      <w:tr w:rsidR="00DE73F0" w:rsidRPr="00DE73F0" w14:paraId="42D0B15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9C0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1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70B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E1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1E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04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1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8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676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DA9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4</w:t>
            </w:r>
          </w:p>
        </w:tc>
      </w:tr>
      <w:tr w:rsidR="00DE73F0" w:rsidRPr="00DE73F0" w14:paraId="3E4A69C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32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13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81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63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9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521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76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E4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C2D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70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4</w:t>
            </w:r>
          </w:p>
        </w:tc>
      </w:tr>
      <w:tr w:rsidR="00DE73F0" w:rsidRPr="00DE73F0" w14:paraId="4A8A7C0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C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25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5ED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25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EA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94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7C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E1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DED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E8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7</w:t>
            </w:r>
          </w:p>
        </w:tc>
      </w:tr>
      <w:tr w:rsidR="00DE73F0" w:rsidRPr="00DE73F0" w14:paraId="47EC62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28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C7F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0C9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E4D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83E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B5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B36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4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D5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7CD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4</w:t>
            </w:r>
          </w:p>
        </w:tc>
      </w:tr>
      <w:tr w:rsidR="00DE73F0" w:rsidRPr="00DE73F0" w14:paraId="4F777A8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B9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47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02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684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46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CE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B21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3ED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CA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99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43</w:t>
            </w:r>
          </w:p>
        </w:tc>
      </w:tr>
      <w:tr w:rsidR="00DE73F0" w:rsidRPr="00DE73F0" w14:paraId="4790886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8B5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E5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999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56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4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3C3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0EE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969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4DE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E3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5</w:t>
            </w:r>
          </w:p>
        </w:tc>
      </w:tr>
      <w:tr w:rsidR="00DE73F0" w:rsidRPr="00DE73F0" w14:paraId="107BA1F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3D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EA7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62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8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CA7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BCA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92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579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5B0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17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7</w:t>
            </w:r>
          </w:p>
        </w:tc>
      </w:tr>
      <w:tr w:rsidR="00DE73F0" w:rsidRPr="00DE73F0" w14:paraId="6D1A2B9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4EF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E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BAD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5E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43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4EB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CC4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74B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8D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9AB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18</w:t>
            </w:r>
          </w:p>
        </w:tc>
      </w:tr>
      <w:tr w:rsidR="00DE73F0" w:rsidRPr="00DE73F0" w14:paraId="02F352E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C98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DDC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6C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FD0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0A7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882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B2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83A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25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49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1</w:t>
            </w:r>
          </w:p>
        </w:tc>
      </w:tr>
      <w:tr w:rsidR="00DE73F0" w:rsidRPr="00DE73F0" w14:paraId="07ECDA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48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C5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CD2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4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292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276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20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AA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55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D6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3</w:t>
            </w:r>
          </w:p>
        </w:tc>
      </w:tr>
      <w:tr w:rsidR="00DE73F0" w:rsidRPr="00DE73F0" w14:paraId="78DDE03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D11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D5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311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68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1B7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87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80F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50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F8D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925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8</w:t>
            </w:r>
          </w:p>
        </w:tc>
      </w:tr>
      <w:tr w:rsidR="00DE73F0" w:rsidRPr="00DE73F0" w14:paraId="07BF0B4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688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1F6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9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31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A1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B0D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2A4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A6C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4C8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D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66</w:t>
            </w:r>
          </w:p>
        </w:tc>
      </w:tr>
      <w:tr w:rsidR="00DE73F0" w:rsidRPr="00DE73F0" w14:paraId="1E24398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4D4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9C5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FB9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BF7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7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D4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C1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EBB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A0A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1AB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08</w:t>
            </w:r>
          </w:p>
        </w:tc>
      </w:tr>
      <w:tr w:rsidR="00DE73F0" w:rsidRPr="00DE73F0" w14:paraId="0019594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E5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D02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38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634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46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9D3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976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3D3C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24A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0A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</w:tr>
      <w:tr w:rsidR="00DE73F0" w:rsidRPr="00DE73F0" w14:paraId="4B99460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485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114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03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BA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7E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7CA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99F7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7D8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C9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AF8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00</w:t>
            </w:r>
          </w:p>
        </w:tc>
      </w:tr>
      <w:tr w:rsidR="00DE73F0" w:rsidRPr="00DE73F0" w14:paraId="44B809C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69C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66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6F0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40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10B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36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A1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F8C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9D9E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A07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2.15</w:t>
            </w:r>
          </w:p>
        </w:tc>
      </w:tr>
      <w:tr w:rsidR="00DE73F0" w:rsidRPr="00DE73F0" w14:paraId="4BF0137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980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B0C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2A9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002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8FB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9B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BCEB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4DA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CD3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910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78</w:t>
            </w:r>
          </w:p>
        </w:tc>
      </w:tr>
      <w:tr w:rsidR="00DE73F0" w:rsidRPr="00DE73F0" w14:paraId="17B64DF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50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8B76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26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FCD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3D70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C529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6B5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C2A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0C0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468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0.14</w:t>
            </w:r>
          </w:p>
        </w:tc>
      </w:tr>
      <w:tr w:rsidR="00DE73F0" w:rsidRPr="00DE73F0" w14:paraId="188B301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CB4D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1E0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5F8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F92F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5CC2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72C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9F71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B4F3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B4B4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42D8" w14:textId="77777777" w:rsidR="00DE73F0" w:rsidRPr="00DE73F0" w:rsidRDefault="00DE73F0" w:rsidP="00DE73F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</w:pPr>
            <w:r w:rsidRPr="00DE73F0">
              <w:rPr>
                <w:rFonts w:ascii="Calibri" w:eastAsia="Times New Roman" w:hAnsi="Calibri" w:cs="Times New Roman"/>
                <w:sz w:val="20"/>
                <w:szCs w:val="20"/>
                <w:lang w:val="en-CA"/>
              </w:rPr>
              <w:t>-0.26</w:t>
            </w:r>
          </w:p>
        </w:tc>
      </w:tr>
      <w:tr w:rsidR="00D34F2D" w:rsidRPr="00DE73F0" w14:paraId="226C4C0C" w14:textId="77777777" w:rsidTr="00DE73F0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A94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n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277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a po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0EDE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7A20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t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37E6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notatio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8CD3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mperature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8CAEE" w14:textId="77777777" w:rsidR="00D34F2D" w:rsidRPr="00DE73F0" w:rsidRDefault="00D34F2D" w:rsidP="00C0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lative growth rat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DD25F" w14:textId="77777777" w:rsidR="00D34F2D" w:rsidRPr="00DE73F0" w:rsidRDefault="00D34F2D" w:rsidP="00C05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CT score</w:t>
            </w:r>
          </w:p>
        </w:tc>
      </w:tr>
      <w:tr w:rsidR="00D34F2D" w:rsidRPr="00DE73F0" w14:paraId="12B33C4A" w14:textId="77777777" w:rsidTr="00DE73F0">
        <w:trPr>
          <w:trHeight w:val="30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AE316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AA8D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1F686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98F31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55E6C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27C27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AAC8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asurement 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873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asurement 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BAB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verage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D41DC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</w:p>
        </w:tc>
      </w:tr>
      <w:tr w:rsidR="00D34F2D" w:rsidRPr="00DE73F0" w14:paraId="14AF6BDC" w14:textId="77777777" w:rsidTr="00DE73F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96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818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D6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98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9A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18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667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05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1F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9B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6DC95E2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84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87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99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EE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59B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68F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DF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89E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432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DF9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65530AE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7A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1ED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11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7E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C9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44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3E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64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1B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8B4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</w:tr>
      <w:tr w:rsidR="00D34F2D" w:rsidRPr="00DE73F0" w14:paraId="0CCD1DD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6AB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7D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EC3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97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16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CD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A9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B5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D24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80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0</w:t>
            </w:r>
          </w:p>
        </w:tc>
      </w:tr>
      <w:tr w:rsidR="00D34F2D" w:rsidRPr="00DE73F0" w14:paraId="42EB31B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98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51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9C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80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F4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F4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24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A3C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4D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35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9</w:t>
            </w:r>
          </w:p>
        </w:tc>
      </w:tr>
      <w:tr w:rsidR="00D34F2D" w:rsidRPr="00DE73F0" w14:paraId="076526A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E2E0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0E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88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FF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BD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52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B2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418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4D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54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0</w:t>
            </w:r>
          </w:p>
        </w:tc>
      </w:tr>
      <w:tr w:rsidR="00D34F2D" w:rsidRPr="00DE73F0" w14:paraId="12CBC1D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95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3D4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F4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74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14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36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C4E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C4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DB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7E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8</w:t>
            </w:r>
          </w:p>
        </w:tc>
      </w:tr>
      <w:tr w:rsidR="00D34F2D" w:rsidRPr="00DE73F0" w14:paraId="1F8B223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36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BE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17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CB6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7E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515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59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C17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1E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F1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2</w:t>
            </w:r>
          </w:p>
        </w:tc>
      </w:tr>
      <w:tr w:rsidR="00D34F2D" w:rsidRPr="00DE73F0" w14:paraId="0E5F257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78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LM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C6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E5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00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E0E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32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42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44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C7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9F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2</w:t>
            </w:r>
          </w:p>
        </w:tc>
      </w:tr>
      <w:tr w:rsidR="00D34F2D" w:rsidRPr="00DE73F0" w14:paraId="42116BE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34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66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67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69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B1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E1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61C1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86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8E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14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3C2D777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C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66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D6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22F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5F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2F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00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41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CF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71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641ECD2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C56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A4D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2C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FE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27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44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93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9E94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B1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9B6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3</w:t>
            </w:r>
          </w:p>
        </w:tc>
      </w:tr>
      <w:tr w:rsidR="00D34F2D" w:rsidRPr="00DE73F0" w14:paraId="125D97A6" w14:textId="77777777" w:rsidTr="00DE73F0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2C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M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75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6F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71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DA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A3F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3CE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B0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80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D4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4</w:t>
            </w:r>
          </w:p>
        </w:tc>
      </w:tr>
      <w:tr w:rsidR="00D34F2D" w:rsidRPr="00DE73F0" w14:paraId="3A6F923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7B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E9D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28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28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9A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9D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C8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424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0F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AC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0464337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4D6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81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DBA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7F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BE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CA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2F7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F2B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48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9D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3401A3B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84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D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D3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D757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BA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E5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64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82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654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EB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037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2</w:t>
            </w:r>
          </w:p>
        </w:tc>
      </w:tr>
      <w:tr w:rsidR="00D34F2D" w:rsidRPr="00DE73F0" w14:paraId="686E200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EF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58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F4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8F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1B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05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81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01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528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10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5F4E9D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A3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DC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F8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8B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12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0B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C4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8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628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59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33DB64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BE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C01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2B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6C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1F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16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5C4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97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EC0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C2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9</w:t>
            </w:r>
          </w:p>
        </w:tc>
      </w:tr>
      <w:tr w:rsidR="00D34F2D" w:rsidRPr="00DE73F0" w14:paraId="28308E4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F3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2D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546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CA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BD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C7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90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25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DF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6C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</w:tr>
      <w:tr w:rsidR="00D34F2D" w:rsidRPr="00DE73F0" w14:paraId="12D6E3D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19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H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55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6A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4D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4B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A39C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5E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CAC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EB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9B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3</w:t>
            </w:r>
          </w:p>
        </w:tc>
      </w:tr>
      <w:tr w:rsidR="00D34F2D" w:rsidRPr="00DE73F0" w14:paraId="653776A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25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C9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5C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5A0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0B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12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79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AC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84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2D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62A17A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9C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E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A9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007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D5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D7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D4F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2DB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FD3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3E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45C8706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40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12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CA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93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FE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60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E3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778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57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30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0</w:t>
            </w:r>
          </w:p>
        </w:tc>
      </w:tr>
      <w:tr w:rsidR="00D34F2D" w:rsidRPr="00DE73F0" w14:paraId="0CB2889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E9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8BC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EC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CB4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335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9A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EF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EF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DE5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8F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7</w:t>
            </w:r>
          </w:p>
        </w:tc>
      </w:tr>
      <w:tr w:rsidR="00D34F2D" w:rsidRPr="00DE73F0" w14:paraId="0C3D6D0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AF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D7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B98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452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8C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4D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71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24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EA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74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3</w:t>
            </w:r>
          </w:p>
        </w:tc>
      </w:tr>
      <w:tr w:rsidR="00D34F2D" w:rsidRPr="00DE73F0" w14:paraId="0F879AC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B85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ED43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60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E3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D7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4EF3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20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FF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5A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3F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</w:tr>
      <w:tr w:rsidR="00D34F2D" w:rsidRPr="00DE73F0" w14:paraId="0700866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FCA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C6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6D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6BD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DE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EE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2D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A9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FFF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F7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1</w:t>
            </w:r>
          </w:p>
        </w:tc>
      </w:tr>
      <w:tr w:rsidR="00D34F2D" w:rsidRPr="00DE73F0" w14:paraId="29BF581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99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13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E3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21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F1F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7C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85B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43C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5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DCAF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6</w:t>
            </w:r>
          </w:p>
        </w:tc>
      </w:tr>
      <w:tr w:rsidR="00D34F2D" w:rsidRPr="00DE73F0" w14:paraId="76A8A52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45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547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9AE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D87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63E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C6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7636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33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65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31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4</w:t>
            </w:r>
          </w:p>
        </w:tc>
      </w:tr>
      <w:tr w:rsidR="00D34F2D" w:rsidRPr="00DE73F0" w14:paraId="7DEC635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F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EB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C4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57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D5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ED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FE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1B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73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2D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5D278D1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8F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D9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F3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1700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0C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83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EC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285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CB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DA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3</w:t>
            </w:r>
          </w:p>
        </w:tc>
      </w:tr>
      <w:tr w:rsidR="00D34F2D" w:rsidRPr="00DE73F0" w14:paraId="0C9525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F3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BC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85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8B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D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A7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BDB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B9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CC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856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6</w:t>
            </w:r>
          </w:p>
        </w:tc>
      </w:tr>
      <w:tr w:rsidR="00D34F2D" w:rsidRPr="00DE73F0" w14:paraId="1CC0946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77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ED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E7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E8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D44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57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3D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4C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E2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33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7637C86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FA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88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4C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868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288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94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3D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51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041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5D7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9</w:t>
            </w:r>
          </w:p>
        </w:tc>
      </w:tr>
      <w:tr w:rsidR="00D34F2D" w:rsidRPr="00DE73F0" w14:paraId="3A1B5F7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86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AGT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7A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436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L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0BD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83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8D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2A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AE1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EC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794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1</w:t>
            </w:r>
          </w:p>
        </w:tc>
      </w:tr>
      <w:tr w:rsidR="00D34F2D" w:rsidRPr="00DE73F0" w14:paraId="529E519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9A3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23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3E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04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FC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F5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866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2C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9D8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EA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1DA50C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BFC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F6C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4B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21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1A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042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F5F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83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C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BA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467A7A6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DE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88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A3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44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55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39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6D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63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FF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321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</w:tr>
      <w:tr w:rsidR="00D34F2D" w:rsidRPr="00DE73F0" w14:paraId="08E217E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269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MG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6E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25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08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BC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3B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E0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62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B16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42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8</w:t>
            </w:r>
          </w:p>
        </w:tc>
      </w:tr>
      <w:tr w:rsidR="00D34F2D" w:rsidRPr="00DE73F0" w14:paraId="4FA2E39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C71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9C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81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D67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95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90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840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3A6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4C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F5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40A8FE6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8A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C4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11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40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4B8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50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B6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04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E0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AA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2AEE71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02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42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DC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DE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82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94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BC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1F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7C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2F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14</w:t>
            </w:r>
          </w:p>
        </w:tc>
      </w:tr>
      <w:tr w:rsidR="00D34F2D" w:rsidRPr="00DE73F0" w14:paraId="3560C85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2E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TFD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AB4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78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1C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5E5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54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31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EA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59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51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21</w:t>
            </w:r>
          </w:p>
        </w:tc>
      </w:tr>
      <w:tr w:rsidR="00D34F2D" w:rsidRPr="00DE73F0" w14:paraId="14BCA3F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9D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20F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14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B0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41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73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5B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9E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73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337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0786841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B48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BD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A8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ED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CE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2C4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54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F98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93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E1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00C78E7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E1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F9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AA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01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A5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95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3A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35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A7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6E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</w:tr>
      <w:tr w:rsidR="00D34F2D" w:rsidRPr="00DE73F0" w14:paraId="760750A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0F2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E3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44A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8A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4D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E82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B1F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AE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CA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C8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3</w:t>
            </w:r>
          </w:p>
        </w:tc>
      </w:tr>
      <w:tr w:rsidR="00D34F2D" w:rsidRPr="00DE73F0" w14:paraId="36361D5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A2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9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B09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8A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48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C5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37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ED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AF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D8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7</w:t>
            </w:r>
          </w:p>
        </w:tc>
      </w:tr>
      <w:tr w:rsidR="00D34F2D" w:rsidRPr="00DE73F0" w14:paraId="52A5B1B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6E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DI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D8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1E6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3B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CD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A73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14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0D6D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D4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E6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</w:tr>
      <w:tr w:rsidR="00D34F2D" w:rsidRPr="00DE73F0" w14:paraId="1028814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FAC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97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E9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CF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A8F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DA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BE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2D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6B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7A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4A5C6E2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4C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68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5A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7F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D4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08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C8E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C8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C5DD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D3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065DB3E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31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59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4E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B6E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AA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80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6B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61C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B5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08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6266DE4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7D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AC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7AE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42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63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98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06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A28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CF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A1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9</w:t>
            </w:r>
          </w:p>
        </w:tc>
      </w:tr>
      <w:tr w:rsidR="00D34F2D" w:rsidRPr="00DE73F0" w14:paraId="398A802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56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1E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238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ACB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B4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75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FBA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584B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075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80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455EFDE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5B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61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606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C4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CD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34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9F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BC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B6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508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32BEA10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007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45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9A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E1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2A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F1F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B1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EDF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2F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265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4</w:t>
            </w:r>
          </w:p>
        </w:tc>
      </w:tr>
      <w:tr w:rsidR="00D34F2D" w:rsidRPr="00DE73F0" w14:paraId="6613A54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B0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73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5266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FCC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B70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9A8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FB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05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4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8F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</w:tr>
      <w:tr w:rsidR="00D34F2D" w:rsidRPr="00DE73F0" w14:paraId="36C9F2F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867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L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FA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B8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31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E2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84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32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21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E4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08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0A669D8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A2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5CF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C4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DE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01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72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F1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8D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44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8F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6ACA85A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99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5C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09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5B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4A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16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03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2C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77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28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20787B0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45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CF7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C79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C2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DB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69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C0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B1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FEE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216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50</w:t>
            </w:r>
          </w:p>
        </w:tc>
      </w:tr>
      <w:tr w:rsidR="00D34F2D" w:rsidRPr="00DE73F0" w14:paraId="7A11095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5996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C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21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816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D61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F4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91E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D6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97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3D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0F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7</w:t>
            </w:r>
          </w:p>
        </w:tc>
      </w:tr>
      <w:tr w:rsidR="00D34F2D" w:rsidRPr="00DE73F0" w14:paraId="17BD5DB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04B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D2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632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18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FD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74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3A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0AA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E2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BA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DD0D67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58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10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D3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5E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E6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70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BE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402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B1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0F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4871C74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22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9E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D7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22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2F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36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04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EA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93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5B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4</w:t>
            </w:r>
          </w:p>
        </w:tc>
      </w:tr>
      <w:tr w:rsidR="00D34F2D" w:rsidRPr="00DE73F0" w14:paraId="4F3394D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B0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C50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E1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5A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30FF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98E6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5E2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1D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24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49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9</w:t>
            </w:r>
          </w:p>
        </w:tc>
      </w:tr>
      <w:tr w:rsidR="00D34F2D" w:rsidRPr="00DE73F0" w14:paraId="5067054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AF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3E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DFB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27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5A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B1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1E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C5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56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DBA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5</w:t>
            </w:r>
          </w:p>
        </w:tc>
      </w:tr>
      <w:tr w:rsidR="00D34F2D" w:rsidRPr="00DE73F0" w14:paraId="40EE4B6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97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HP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8A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1B9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AB4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0F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10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06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08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34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AD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1</w:t>
            </w:r>
          </w:p>
        </w:tc>
      </w:tr>
      <w:tr w:rsidR="00D34F2D" w:rsidRPr="00DE73F0" w14:paraId="2FF5E11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BC5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E3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BC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31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DCC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36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A2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2E6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038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0B2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1EAE9B4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1E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89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97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8E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DE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E43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6A9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4E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9D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BD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102019D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54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63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C3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95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0F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E4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68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57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7E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4D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9</w:t>
            </w:r>
          </w:p>
        </w:tc>
      </w:tr>
      <w:tr w:rsidR="00D34F2D" w:rsidRPr="00DE73F0" w14:paraId="409AB54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BC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415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D2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B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84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A7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6A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FC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0CF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FA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</w:tr>
      <w:tr w:rsidR="00D34F2D" w:rsidRPr="00DE73F0" w14:paraId="06EB7F3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31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EF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E5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6B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25C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156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C9A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47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E7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DC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4</w:t>
            </w:r>
          </w:p>
        </w:tc>
      </w:tr>
      <w:tr w:rsidR="00D34F2D" w:rsidRPr="00DE73F0" w14:paraId="0DA542C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B85D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74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D7C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D8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1E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B76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B1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65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6A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87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0</w:t>
            </w:r>
          </w:p>
        </w:tc>
      </w:tr>
      <w:tr w:rsidR="00D34F2D" w:rsidRPr="00DE73F0" w14:paraId="2427CF3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E6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28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3B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C8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F7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7A0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90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33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A7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9B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0</w:t>
            </w:r>
          </w:p>
        </w:tc>
      </w:tr>
      <w:tr w:rsidR="00D34F2D" w:rsidRPr="00DE73F0" w14:paraId="778F73D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A7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2C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2C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AC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DE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16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5F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A6D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72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3F4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97</w:t>
            </w:r>
          </w:p>
        </w:tc>
      </w:tr>
      <w:tr w:rsidR="00D34F2D" w:rsidRPr="00DE73F0" w14:paraId="5F9DF43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91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AEF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6D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BE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23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BE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63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E3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36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CD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64</w:t>
            </w:r>
          </w:p>
        </w:tc>
      </w:tr>
      <w:tr w:rsidR="00D34F2D" w:rsidRPr="00DE73F0" w14:paraId="0A6519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0A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97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C4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470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33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C1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DF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0F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29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33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4</w:t>
            </w:r>
          </w:p>
        </w:tc>
      </w:tr>
      <w:tr w:rsidR="00D34F2D" w:rsidRPr="00DE73F0" w14:paraId="603AFCD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2AAB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BFC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B7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AE6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45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02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B87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09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84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63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9</w:t>
            </w:r>
          </w:p>
        </w:tc>
      </w:tr>
      <w:tr w:rsidR="00D34F2D" w:rsidRPr="00DE73F0" w14:paraId="3FF33A3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EA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54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80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7A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89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A6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A2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A8C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BEE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2E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5</w:t>
            </w:r>
          </w:p>
        </w:tc>
      </w:tr>
      <w:tr w:rsidR="00D34F2D" w:rsidRPr="00DE73F0" w14:paraId="71FD962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8D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C2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36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0B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37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89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0B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81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B7C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F2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4</w:t>
            </w:r>
          </w:p>
        </w:tc>
      </w:tr>
      <w:tr w:rsidR="00D34F2D" w:rsidRPr="00DE73F0" w14:paraId="0215722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92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C655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A1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EE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05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8FD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65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03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722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99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82</w:t>
            </w:r>
          </w:p>
        </w:tc>
      </w:tr>
      <w:tr w:rsidR="00D34F2D" w:rsidRPr="00DE73F0" w14:paraId="0681F2A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9D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SDH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EA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86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13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30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41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FD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298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49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3A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28</w:t>
            </w:r>
          </w:p>
        </w:tc>
      </w:tr>
      <w:tr w:rsidR="00D34F2D" w:rsidRPr="00DE73F0" w14:paraId="7FD37F9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F5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E4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20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F4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B27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65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C7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48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448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F462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4383A4E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399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F5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EE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6CD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95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8C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B2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BF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4E2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CD7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6E97235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AFED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EBF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D7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582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C17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24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8C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44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D1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58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1</w:t>
            </w:r>
          </w:p>
        </w:tc>
      </w:tr>
      <w:tr w:rsidR="00D34F2D" w:rsidRPr="00DE73F0" w14:paraId="749412F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3D9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595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7BD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624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6E9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D7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5BE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1B0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E69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CD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2</w:t>
            </w:r>
          </w:p>
        </w:tc>
      </w:tr>
      <w:tr w:rsidR="00D34F2D" w:rsidRPr="00DE73F0" w14:paraId="47708AF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2B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8B3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6E3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CE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D1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46F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D4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90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DF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15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6</w:t>
            </w:r>
          </w:p>
        </w:tc>
      </w:tr>
      <w:tr w:rsidR="00D34F2D" w:rsidRPr="00DE73F0" w14:paraId="702F509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07F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578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525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A4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FA9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36F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8A6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5E7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D49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9D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12</w:t>
            </w:r>
          </w:p>
        </w:tc>
      </w:tr>
      <w:tr w:rsidR="00D34F2D" w:rsidRPr="00DE73F0" w14:paraId="7025E5B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D8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1F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2B9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12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8EB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08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A7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87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92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62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2</w:t>
            </w:r>
          </w:p>
        </w:tc>
      </w:tr>
      <w:tr w:rsidR="00D34F2D" w:rsidRPr="00DE73F0" w14:paraId="3278C0B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EC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458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40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F3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BE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8902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1FD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9E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A406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51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3</w:t>
            </w:r>
          </w:p>
        </w:tc>
      </w:tr>
      <w:tr w:rsidR="00D34F2D" w:rsidRPr="00DE73F0" w14:paraId="5BE435E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85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88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5B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9D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EC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B7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FC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057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B2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F3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4</w:t>
            </w:r>
          </w:p>
        </w:tc>
      </w:tr>
      <w:tr w:rsidR="00D34F2D" w:rsidRPr="00DE73F0" w14:paraId="2ED2532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F2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98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FE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4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5A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C2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AA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05C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6DF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F3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7</w:t>
            </w:r>
          </w:p>
        </w:tc>
      </w:tr>
      <w:tr w:rsidR="00D34F2D" w:rsidRPr="00DE73F0" w14:paraId="510C853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290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E9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2C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A1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C56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973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7E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02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9E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86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6CBC4B2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757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DC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CB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49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8D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62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BED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BC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854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E3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8</w:t>
            </w:r>
          </w:p>
        </w:tc>
      </w:tr>
      <w:tr w:rsidR="00D34F2D" w:rsidRPr="00DE73F0" w14:paraId="2DBC726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C7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F9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4C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4E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94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55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6D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AAB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ECE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6D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</w:tr>
      <w:tr w:rsidR="00D34F2D" w:rsidRPr="00DE73F0" w14:paraId="3D5EFA8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D2C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A4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C9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1E08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A05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08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150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89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6F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587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</w:tr>
      <w:tr w:rsidR="00D34F2D" w:rsidRPr="00DE73F0" w14:paraId="1742B0E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39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69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0C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37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C6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F5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7C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44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9D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8B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6</w:t>
            </w:r>
          </w:p>
        </w:tc>
      </w:tr>
      <w:tr w:rsidR="00D34F2D" w:rsidRPr="00DE73F0" w14:paraId="2F0EB16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80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FD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ED52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71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7C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91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A05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A9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CE7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F6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3</w:t>
            </w:r>
          </w:p>
        </w:tc>
      </w:tr>
      <w:tr w:rsidR="00D34F2D" w:rsidRPr="00DE73F0" w14:paraId="7EDB411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BA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5B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5C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00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56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80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EE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DE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4A7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09A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6</w:t>
            </w:r>
          </w:p>
        </w:tc>
      </w:tr>
      <w:tr w:rsidR="00D34F2D" w:rsidRPr="00DE73F0" w14:paraId="2AA0BEA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482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172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E6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B93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B3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75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3CE4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2A9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06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24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0</w:t>
            </w:r>
          </w:p>
        </w:tc>
      </w:tr>
      <w:tr w:rsidR="00D34F2D" w:rsidRPr="00DE73F0" w14:paraId="75713FC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D4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99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7A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EC0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B42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9C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6D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217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1B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82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5B37C03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172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12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87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0B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66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7796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80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C8C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77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B36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1</w:t>
            </w:r>
          </w:p>
        </w:tc>
      </w:tr>
      <w:tr w:rsidR="00D34F2D" w:rsidRPr="00DE73F0" w14:paraId="0BDC484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7250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45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7A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B8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31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37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AA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8C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86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5C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6</w:t>
            </w:r>
          </w:p>
        </w:tc>
      </w:tr>
      <w:tr w:rsidR="00D34F2D" w:rsidRPr="00DE73F0" w14:paraId="27B1CB7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CC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G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C6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4A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F1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22D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2B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256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01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66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BB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7</w:t>
            </w:r>
          </w:p>
        </w:tc>
      </w:tr>
      <w:tr w:rsidR="00D34F2D" w:rsidRPr="00DE73F0" w14:paraId="33D18E4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D6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258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1C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FD2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F9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EA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27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82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34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04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466BC27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78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0574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EB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E77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C7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C1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BB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E4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D8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31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0B86636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4BE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E6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08C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42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7A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18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33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1CC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9A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47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</w:tr>
      <w:tr w:rsidR="00D34F2D" w:rsidRPr="00DE73F0" w14:paraId="1E3A5FD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71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IN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1FB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07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CC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2B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345C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983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1C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DF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46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9</w:t>
            </w:r>
          </w:p>
        </w:tc>
      </w:tr>
      <w:tr w:rsidR="00D34F2D" w:rsidRPr="00DE73F0" w14:paraId="0A608DD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A8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511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CB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05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62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0A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D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A2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23A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F0D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782480D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69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9C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6D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10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6E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4A5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69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7B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C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976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6693C49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F9E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6C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FF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D1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E28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0F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C6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695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04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F6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089C032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9A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1DB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98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B2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A8C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19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9D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26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06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88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12561B4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D6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6B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8B7A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6D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7D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9D1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725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6B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ACD8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38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5081958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27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69B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FE52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2A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145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D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A6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B5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605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90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069102E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8D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53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07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F0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B56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83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E3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22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51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34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4776AC1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D2E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94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2E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23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EA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9E0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40A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F7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86A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16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2C98060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D4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67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C9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8B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8FC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60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7C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D168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11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1B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412A28C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56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C72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CC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5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99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9DE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2E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F1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66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D3A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40938DA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56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AC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4A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09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8D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E3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B72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E66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4B13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B8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0AED5B6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5DE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A5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CF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AF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3D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51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81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249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4C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68ED0BA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3F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BD7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EBE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2B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99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A8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CE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74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D4E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DC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21B2857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9A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EC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DCE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73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C63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F1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BD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E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72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16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4CF4CF9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10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6E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0B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CC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D6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FF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A5B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7A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D9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EE6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5366581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96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39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4F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BC2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6B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527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5E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29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C3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28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149A9EB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95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98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52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AB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D8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CF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37C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0B8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67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26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0137CE9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95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7E8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78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0B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EA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C7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CD9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9F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3D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F1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33ED564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43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0B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21F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36C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03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E2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01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B5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96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42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62FC232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BA6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4FD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D5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A7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0A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3B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08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32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75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2D3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4D91718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D6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65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359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E1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CC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BD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4B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6F6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DB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89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3ED2842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6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8C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92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8E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756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33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61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7A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DC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537B61D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A8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42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368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8B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AE44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6E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13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E8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52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DE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26E4083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5C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9A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49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B04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C0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A2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89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10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22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005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78AED1B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98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KL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FF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0B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43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854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9A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8E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5A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66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CAE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</w:tr>
      <w:tr w:rsidR="00D34F2D" w:rsidRPr="00DE73F0" w14:paraId="37330ED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26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17D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66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89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5E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52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2E3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D55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36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6D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2B6FFBB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46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B2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14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2A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D6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60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15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21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2B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C0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358CF40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41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5B5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73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6C2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6D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7C8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61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E00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99D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F1F3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1BE3803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2D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P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63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3B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93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17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03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83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C2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41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897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4</w:t>
            </w:r>
          </w:p>
        </w:tc>
      </w:tr>
      <w:tr w:rsidR="00D34F2D" w:rsidRPr="00DE73F0" w14:paraId="4EC1531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53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FB4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D50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B02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70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93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DC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BC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CB0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BB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9F8D092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C8F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7F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DF6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73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BCE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11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D2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45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73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CB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63AD191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4C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88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FF8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AAEA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50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A86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F2B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1D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F9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8A3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</w:tr>
      <w:tr w:rsidR="00D34F2D" w:rsidRPr="00DE73F0" w14:paraId="47DDB49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D77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3A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C84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73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F6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26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226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A2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D48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1A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6</w:t>
            </w:r>
          </w:p>
        </w:tc>
      </w:tr>
      <w:tr w:rsidR="00D34F2D" w:rsidRPr="00DE73F0" w14:paraId="4E1999A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661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EC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62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C80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B67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18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61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8B4D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EBC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9B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0F23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12</w:t>
            </w:r>
          </w:p>
        </w:tc>
      </w:tr>
      <w:tr w:rsidR="00D34F2D" w:rsidRPr="00DE73F0" w14:paraId="7C3A39E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60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0B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0F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2BA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5CD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8E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A7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BC0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32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9A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066BF510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D5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776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F9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AA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53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88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97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C8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6BE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CD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7329F6A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15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62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5A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041C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9874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89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3E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BF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84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7DC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5</w:t>
            </w:r>
          </w:p>
        </w:tc>
      </w:tr>
      <w:tr w:rsidR="00D34F2D" w:rsidRPr="00DE73F0" w14:paraId="21F3A59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C5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49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A37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822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29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E9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0F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C6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25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D2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3</w:t>
            </w:r>
          </w:p>
        </w:tc>
      </w:tr>
      <w:tr w:rsidR="00D34F2D" w:rsidRPr="00DE73F0" w14:paraId="072AC6D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5F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F8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7DD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D9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63B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D2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A3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F4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A18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AD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28</w:t>
            </w:r>
          </w:p>
        </w:tc>
      </w:tr>
      <w:tr w:rsidR="00D34F2D" w:rsidRPr="00DE73F0" w14:paraId="286E95C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987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0B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F0E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A3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D0C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92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7B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53A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1C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34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1</w:t>
            </w:r>
          </w:p>
        </w:tc>
      </w:tr>
      <w:tr w:rsidR="00D34F2D" w:rsidRPr="00DE73F0" w14:paraId="55AD8CA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69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PK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FA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82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8E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57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ED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A2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BAD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1A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5F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2</w:t>
            </w:r>
          </w:p>
        </w:tc>
      </w:tr>
      <w:tr w:rsidR="00D34F2D" w:rsidRPr="00DE73F0" w14:paraId="4104382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F09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5F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030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17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7E0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4F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E3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51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E2B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1B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F09D4E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CD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68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262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BB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92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D5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7A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81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84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58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1584203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CE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43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14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F7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39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19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E9A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FA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AD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8A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05</w:t>
            </w:r>
          </w:p>
        </w:tc>
      </w:tr>
      <w:tr w:rsidR="00D34F2D" w:rsidRPr="00DE73F0" w14:paraId="797E803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512A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BE2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A8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3E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988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62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F86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A7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95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3C5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76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</w:tr>
      <w:tr w:rsidR="00D34F2D" w:rsidRPr="00DE73F0" w14:paraId="2D502F3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0D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A7A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B5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04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36A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9C77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93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EC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8C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BDD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5FBF55D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B8C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90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A8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4D1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528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809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6B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69B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8A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AB8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51FECAA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5C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83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BA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B2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39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29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7B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8F5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F0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587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48</w:t>
            </w:r>
          </w:p>
        </w:tc>
      </w:tr>
      <w:tr w:rsidR="00D34F2D" w:rsidRPr="00DE73F0" w14:paraId="434513A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91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7E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5F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8E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FD3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82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2A3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D2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F4E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E4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</w:tr>
      <w:tr w:rsidR="00D34F2D" w:rsidRPr="00DE73F0" w14:paraId="325DF6FE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27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0B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B6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11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76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502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E3B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E4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8FD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565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3</w:t>
            </w:r>
          </w:p>
        </w:tc>
      </w:tr>
      <w:tr w:rsidR="00D34F2D" w:rsidRPr="00DE73F0" w14:paraId="7C6422E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338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9D5C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AD4B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F248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3E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F8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D9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F7A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42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9C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6</w:t>
            </w:r>
          </w:p>
        </w:tc>
      </w:tr>
      <w:tr w:rsidR="00D34F2D" w:rsidRPr="00DE73F0" w14:paraId="03B84ABD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47E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BF2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41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D9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F5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70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B4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6E2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37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6E5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6</w:t>
            </w:r>
          </w:p>
        </w:tc>
      </w:tr>
      <w:tr w:rsidR="00D34F2D" w:rsidRPr="00DE73F0" w14:paraId="4A7FDE8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F8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DC1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3D6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B8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261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CD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857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1F3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E02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61E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5</w:t>
            </w:r>
          </w:p>
        </w:tc>
      </w:tr>
      <w:tr w:rsidR="00D34F2D" w:rsidRPr="00DE73F0" w14:paraId="7451D79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19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31DC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9F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3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6EF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BF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FC7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79A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E1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A0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2</w:t>
            </w:r>
          </w:p>
        </w:tc>
      </w:tr>
      <w:tr w:rsidR="00D34F2D" w:rsidRPr="00DE73F0" w14:paraId="780CF89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6B0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4F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DE1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142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03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8F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C5B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7B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745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19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6A9C57A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E1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67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F26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535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F84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95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72C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504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83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302B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3</w:t>
            </w:r>
          </w:p>
        </w:tc>
      </w:tr>
      <w:tr w:rsidR="00D34F2D" w:rsidRPr="00DE73F0" w14:paraId="416B0E2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C4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483A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038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2D01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0D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527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DEA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7D2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64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74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34</w:t>
            </w:r>
          </w:p>
        </w:tc>
      </w:tr>
      <w:tr w:rsidR="00D34F2D" w:rsidRPr="00DE73F0" w14:paraId="48D9881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6F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7F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2E80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B735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91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5B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B5D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EFF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CD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AA5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7</w:t>
            </w:r>
          </w:p>
        </w:tc>
      </w:tr>
      <w:tr w:rsidR="00D34F2D" w:rsidRPr="00DE73F0" w14:paraId="6F85FAD1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549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948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EAA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01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52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78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8E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50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00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6C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</w:tr>
      <w:tr w:rsidR="00D34F2D" w:rsidRPr="00DE73F0" w14:paraId="4819E28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1F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7FB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CC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86A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DB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5D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61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5D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262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20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3</w:t>
            </w:r>
          </w:p>
        </w:tc>
      </w:tr>
      <w:tr w:rsidR="00D34F2D" w:rsidRPr="00DE73F0" w14:paraId="255094E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A13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BA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071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446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A46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1C2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D83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6E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7CD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2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2E27509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D5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8A8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FE7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DF5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6B0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7A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1A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64E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EFF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BE9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0</w:t>
            </w:r>
          </w:p>
        </w:tc>
      </w:tr>
      <w:tr w:rsidR="00D34F2D" w:rsidRPr="00DE73F0" w14:paraId="223D3ACF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B77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D93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31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98E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13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E5F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F3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7DC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059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5F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5</w:t>
            </w:r>
          </w:p>
        </w:tc>
      </w:tr>
      <w:tr w:rsidR="00D34F2D" w:rsidRPr="00DE73F0" w14:paraId="5F2EF5A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ED7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E48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54F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B71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BC2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E7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AAC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9C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B56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B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5</w:t>
            </w:r>
          </w:p>
        </w:tc>
      </w:tr>
      <w:tr w:rsidR="00D34F2D" w:rsidRPr="00DE73F0" w14:paraId="17CAA9A8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88A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E3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C03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A2A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F4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3B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76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4AC4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1AB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150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7</w:t>
            </w:r>
          </w:p>
        </w:tc>
      </w:tr>
      <w:tr w:rsidR="00D34F2D" w:rsidRPr="00DE73F0" w14:paraId="6165F37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574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F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220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675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7E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8A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F6F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C4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6F1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422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2</w:t>
            </w:r>
          </w:p>
        </w:tc>
      </w:tr>
      <w:tr w:rsidR="00D34F2D" w:rsidRPr="00DE73F0" w14:paraId="3503791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4B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843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747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44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B80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31F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B9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3AB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679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</w:tr>
      <w:tr w:rsidR="00D34F2D" w:rsidRPr="00DE73F0" w14:paraId="5DCAAB25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D0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EE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06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41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67C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86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9E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15B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47B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59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1</w:t>
            </w:r>
          </w:p>
        </w:tc>
      </w:tr>
      <w:tr w:rsidR="00D34F2D" w:rsidRPr="00DE73F0" w14:paraId="39D13733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804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36B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A53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76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AF0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517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14F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C2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F9C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A998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4</w:t>
            </w:r>
          </w:p>
        </w:tc>
      </w:tr>
      <w:tr w:rsidR="00D34F2D" w:rsidRPr="00DE73F0" w14:paraId="26B23BC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60D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E71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FB6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982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1CC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E2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CFE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426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A06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10B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4</w:t>
            </w:r>
          </w:p>
        </w:tc>
      </w:tr>
      <w:tr w:rsidR="00D34F2D" w:rsidRPr="00DE73F0" w14:paraId="106886B4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87E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7D3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8D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39A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6AF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D87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2ED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6B18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E74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869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7</w:t>
            </w:r>
          </w:p>
        </w:tc>
      </w:tr>
      <w:tr w:rsidR="00D34F2D" w:rsidRPr="00DE73F0" w14:paraId="0AB68B2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5DF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A3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EC0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4A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4E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D3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0E4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D57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07C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42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4</w:t>
            </w:r>
          </w:p>
        </w:tc>
      </w:tr>
      <w:tr w:rsidR="00D34F2D" w:rsidRPr="00DE73F0" w14:paraId="0F7D4F5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4D5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49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0B0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8D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126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6C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34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6C0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95D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73F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43</w:t>
            </w:r>
          </w:p>
        </w:tc>
      </w:tr>
      <w:tr w:rsidR="00D34F2D" w:rsidRPr="00DE73F0" w14:paraId="0B403BDA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3FF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3A5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808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B1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27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5A9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2070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9B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16A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0D6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15</w:t>
            </w:r>
          </w:p>
        </w:tc>
      </w:tr>
      <w:tr w:rsidR="00D34F2D" w:rsidRPr="00DE73F0" w14:paraId="1FD6130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C61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0BE3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E3D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BFB7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73D9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47B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257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5F9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F907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63E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7</w:t>
            </w:r>
          </w:p>
        </w:tc>
      </w:tr>
      <w:tr w:rsidR="00D34F2D" w:rsidRPr="00DE73F0" w14:paraId="00A734D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787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730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7D4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ED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7B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0C5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2E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A6C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B3A8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FBD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</w:tr>
      <w:tr w:rsidR="00D34F2D" w:rsidRPr="00DE73F0" w14:paraId="2B6E5B07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645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C381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A6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D03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#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9BF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F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A34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8A71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5A0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D804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22E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00</w:t>
            </w:r>
          </w:p>
        </w:tc>
      </w:tr>
      <w:tr w:rsidR="00D34F2D" w:rsidRPr="00DE73F0" w14:paraId="7C0F205B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E44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1FC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41B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285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218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CBE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159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1B7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87A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13B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2.15</w:t>
            </w:r>
          </w:p>
        </w:tc>
      </w:tr>
      <w:tr w:rsidR="00D34F2D" w:rsidRPr="00DE73F0" w14:paraId="05B80686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2AD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1D3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DB1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0B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A53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2622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519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A26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80F7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44C6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78</w:t>
            </w:r>
          </w:p>
        </w:tc>
      </w:tr>
      <w:tr w:rsidR="00D34F2D" w:rsidRPr="00DE73F0" w14:paraId="20DA2B89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E4B2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835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1630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261F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68A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809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C5FE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C19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89EEB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73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0.14</w:t>
            </w:r>
          </w:p>
        </w:tc>
      </w:tr>
      <w:tr w:rsidR="00D34F2D" w:rsidRPr="00DE73F0" w14:paraId="44C47CBC" w14:textId="77777777" w:rsidTr="00DE73F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4DA65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Y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B344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23F1E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C573D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B840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N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48AE3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38°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0DCA4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D3F91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C7C2A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1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40C9C" w14:textId="77777777" w:rsidR="00D34F2D" w:rsidRPr="00DE73F0" w:rsidRDefault="00D34F2D" w:rsidP="00C057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DE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0.26</w:t>
            </w:r>
          </w:p>
        </w:tc>
      </w:tr>
    </w:tbl>
    <w:p w14:paraId="1BF89348" w14:textId="77777777" w:rsidR="00576A5D" w:rsidRDefault="00576A5D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7200F4F0" w14:textId="77777777" w:rsidR="002632F4" w:rsidRDefault="002632F4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29C18C68" w14:textId="77777777" w:rsidR="002632F4" w:rsidRDefault="002632F4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013436F2" w14:textId="77777777" w:rsidR="002632F4" w:rsidRDefault="002632F4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4B2C8821" w14:textId="77777777" w:rsidR="002632F4" w:rsidRDefault="002632F4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066F25E5" w14:textId="77777777" w:rsidR="002632F4" w:rsidRDefault="002632F4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1AF3ECCA" w14:textId="77777777" w:rsidR="00BD6CE2" w:rsidRDefault="00BD6CE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</w:p>
    <w:p w14:paraId="0352BEC3" w14:textId="5E3AF6D0" w:rsidR="00D34F2D" w:rsidRPr="00576A5D" w:rsidRDefault="009F6162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Table S</w:t>
      </w:r>
      <w:r w:rsidR="00F23BAC">
        <w:rPr>
          <w:rFonts w:ascii="Times New Roman" w:hAnsi="Times New Roman" w:cs="Times New Roman"/>
          <w:b/>
        </w:rPr>
        <w:t>5</w:t>
      </w:r>
      <w:r w:rsidR="00D34F2D" w:rsidRPr="00576A5D">
        <w:rPr>
          <w:rFonts w:ascii="Times New Roman" w:hAnsi="Times New Roman" w:cs="Times New Roman"/>
          <w:b/>
        </w:rPr>
        <w:t>. Oligonucleotide primers.</w:t>
      </w: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2548"/>
        <w:gridCol w:w="10432"/>
      </w:tblGrid>
      <w:tr w:rsidR="002632F4" w:rsidRPr="002632F4" w14:paraId="3EA4B606" w14:textId="77777777" w:rsidTr="002632F4">
        <w:trPr>
          <w:trHeight w:val="300"/>
        </w:trPr>
        <w:tc>
          <w:tcPr>
            <w:tcW w:w="12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BF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  <w:t xml:space="preserve">Deleting the GAL4 DNA-binding domain </w:t>
            </w:r>
          </w:p>
        </w:tc>
      </w:tr>
      <w:tr w:rsidR="002632F4" w:rsidRPr="002632F4" w14:paraId="49D040B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CCE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ADH1HR_attR1_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4F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TATACCAAGCATACAATCAACTCCAAGCTTGAAGCAAGCCTCCTGAAAGACAAGTTTGTACAAAAAAGCTGAAC</w:t>
            </w:r>
          </w:p>
        </w:tc>
      </w:tr>
      <w:tr w:rsidR="002632F4" w:rsidRPr="002632F4" w14:paraId="4F6294F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0B7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BstartUp_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3A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TTTCAGGAGGCTTGCTTCA</w:t>
            </w:r>
          </w:p>
        </w:tc>
      </w:tr>
      <w:tr w:rsidR="002632F4" w:rsidRPr="002632F4" w14:paraId="46BEC77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3A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Bupstream_check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C1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AGCAACGGTATACGGCCTT</w:t>
            </w:r>
          </w:p>
        </w:tc>
      </w:tr>
      <w:tr w:rsidR="002632F4" w:rsidRPr="002632F4" w14:paraId="6ACF7C7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393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Bdownstream_check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31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GCTAAGTTGGCAGCATCAC</w:t>
            </w:r>
          </w:p>
        </w:tc>
      </w:tr>
      <w:tr w:rsidR="002632F4" w:rsidRPr="002632F4" w14:paraId="6AB3B63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C40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SacIupstream_check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3DB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CTTATACACAGCCAGTCTGCAG</w:t>
            </w:r>
          </w:p>
        </w:tc>
      </w:tr>
      <w:tr w:rsidR="002632F4" w:rsidRPr="002632F4" w14:paraId="7D5F30A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DA5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SacIdownstream_check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EF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TAGACAAGCCGACAACCTTGA</w:t>
            </w:r>
          </w:p>
        </w:tc>
      </w:tr>
      <w:tr w:rsidR="002632F4" w:rsidRPr="002632F4" w14:paraId="1E213376" w14:textId="77777777" w:rsidTr="002632F4">
        <w:trPr>
          <w:trHeight w:val="300"/>
        </w:trPr>
        <w:tc>
          <w:tcPr>
            <w:tcW w:w="12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55F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  <w:t>Replacing the LEU2 selection marker with the natMX4 selection marker</w:t>
            </w:r>
          </w:p>
        </w:tc>
      </w:tr>
      <w:tr w:rsidR="002632F4" w:rsidRPr="002632F4" w14:paraId="0511C0D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EF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Leu_upstream_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3CF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TCGATATGCGGTGTGAAATAC</w:t>
            </w:r>
          </w:p>
        </w:tc>
      </w:tr>
      <w:tr w:rsidR="002632F4" w:rsidRPr="002632F4" w14:paraId="1B7585A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E96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Leu_downstream_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A1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GGTGCACTCTCAGTACAATCTG</w:t>
            </w:r>
          </w:p>
        </w:tc>
      </w:tr>
      <w:tr w:rsidR="002632F4" w:rsidRPr="002632F4" w14:paraId="7382D7C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74C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Homology_Nat_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5C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GGTATTTTCTCCTTACGCATCTGTGCGGTATTTCACACCGCATATCGACACTGGATGGCGGCGTTAGTAT</w:t>
            </w:r>
          </w:p>
        </w:tc>
      </w:tr>
      <w:tr w:rsidR="002632F4" w:rsidRPr="002632F4" w14:paraId="24EEB42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193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Homology_Nat_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815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GCTGGCTTAACTATGCGGCATCAGAGCAGATTGTACTGAGAGTGCACCAGCCAGATCTGTTTAGCTTGCCT</w:t>
            </w:r>
          </w:p>
        </w:tc>
      </w:tr>
      <w:tr w:rsidR="002632F4" w:rsidRPr="002632F4" w14:paraId="6E42ACA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3C4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mR_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FA5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CACCGTTGATATATCCCAATG</w:t>
            </w:r>
          </w:p>
        </w:tc>
      </w:tr>
      <w:tr w:rsidR="002632F4" w:rsidRPr="002632F4" w14:paraId="40BBAA4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12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mR_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3C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ACTGACTGAAATGCCTCAAA</w:t>
            </w:r>
          </w:p>
        </w:tc>
      </w:tr>
      <w:tr w:rsidR="002632F4" w:rsidRPr="002632F4" w14:paraId="77A1BE8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34B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UCori_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082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 xml:space="preserve">ACAGCGTGAGCTATGAGAAAGC </w:t>
            </w:r>
          </w:p>
        </w:tc>
      </w:tr>
      <w:tr w:rsidR="002632F4" w:rsidRPr="002632F4" w14:paraId="66582F0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79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UCori_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78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 xml:space="preserve">GGATACCTGTCCGCCTTTCT </w:t>
            </w:r>
          </w:p>
        </w:tc>
      </w:tr>
      <w:tr w:rsidR="002632F4" w:rsidRPr="002632F4" w14:paraId="5EEF3AEA" w14:textId="77777777" w:rsidTr="002632F4">
        <w:trPr>
          <w:trHeight w:val="300"/>
        </w:trPr>
        <w:tc>
          <w:tcPr>
            <w:tcW w:w="12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32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/>
              </w:rPr>
              <w:t>Site-directed mutagenesis (All primers used for site-directed mutagenesis was 5’ phosphorylated. )</w:t>
            </w:r>
          </w:p>
        </w:tc>
      </w:tr>
      <w:tr w:rsidR="002632F4" w:rsidRPr="002632F4" w14:paraId="50C5D63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FB8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D130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24D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GAGAAGCAGGTATTGATGGAGA</w:t>
            </w:r>
          </w:p>
        </w:tc>
      </w:tr>
      <w:tr w:rsidR="002632F4" w:rsidRPr="002632F4" w14:paraId="20F9B19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03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F142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E63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ATGAAGAATTGGTACAGATGATG</w:t>
            </w:r>
          </w:p>
        </w:tc>
      </w:tr>
      <w:tr w:rsidR="002632F4" w:rsidRPr="002632F4" w14:paraId="0E7CB88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6A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F90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B9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CCGTGAGGCACTCCGAGTCTTTG</w:t>
            </w:r>
          </w:p>
        </w:tc>
      </w:tr>
      <w:tr w:rsidR="002632F4" w:rsidRPr="002632F4" w14:paraId="23091BE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2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I53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89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CAGGATATGAACAATGAAGTGGA</w:t>
            </w:r>
          </w:p>
        </w:tc>
      </w:tr>
      <w:tr w:rsidR="002632F4" w:rsidRPr="002632F4" w14:paraId="0831A5C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2C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N98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31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AGGATGGCAGTGGTTATATCAG</w:t>
            </w:r>
          </w:p>
        </w:tc>
      </w:tr>
      <w:tr w:rsidR="002632F4" w:rsidRPr="002632F4" w14:paraId="5D24F4A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A1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DDS[K42E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0C6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CTATGCCAAGGAGTGCCAGGTGG</w:t>
            </w:r>
          </w:p>
        </w:tc>
      </w:tr>
      <w:tr w:rsidR="002632F4" w:rsidRPr="002632F4" w14:paraId="78AB518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3C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D153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764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CCAGAAATTGTTTTGGAGAAATA</w:t>
            </w:r>
          </w:p>
        </w:tc>
      </w:tr>
      <w:tr w:rsidR="002632F4" w:rsidRPr="002632F4" w14:paraId="1E43190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F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L80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62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CAGCAGAGAATTCAAGGAACCTC</w:t>
            </w:r>
          </w:p>
        </w:tc>
      </w:tr>
      <w:tr w:rsidR="002632F4" w:rsidRPr="002632F4" w14:paraId="5122304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1F1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M140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AC7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ACAAGGATCCTGCAAGACTTTG</w:t>
            </w:r>
          </w:p>
        </w:tc>
      </w:tr>
      <w:tr w:rsidR="002632F4" w:rsidRPr="002632F4" w14:paraId="167B45C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A06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M140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96D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TAGTTTAAGATGGCCTGGGTG</w:t>
            </w:r>
          </w:p>
        </w:tc>
      </w:tr>
      <w:tr w:rsidR="002632F4" w:rsidRPr="002632F4" w14:paraId="47F9777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EB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A114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0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CTGGGCTTTGGGGATGATGTACT</w:t>
            </w:r>
          </w:p>
        </w:tc>
      </w:tr>
      <w:tr w:rsidR="002632F4" w:rsidRPr="002632F4" w14:paraId="71336DB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FDD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G160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3DF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CCCGATACTTAGCCTGCATCTGG</w:t>
            </w:r>
          </w:p>
        </w:tc>
      </w:tr>
      <w:tr w:rsidR="002632F4" w:rsidRPr="002632F4" w14:paraId="6922B38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0EA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297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130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CCTGCATATCTTCCCCTGCCCTC</w:t>
            </w:r>
          </w:p>
        </w:tc>
      </w:tr>
      <w:tr w:rsidR="002632F4" w:rsidRPr="002632F4" w14:paraId="023DB89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6E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29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48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GTCACCCTCTTCCCGGCCTTCC</w:t>
            </w:r>
          </w:p>
        </w:tc>
      </w:tr>
      <w:tr w:rsidR="002632F4" w:rsidRPr="002632F4" w14:paraId="240BD88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B6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69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60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TCCTTATCAACCTCTTCTGCTT</w:t>
            </w:r>
          </w:p>
        </w:tc>
      </w:tr>
      <w:tr w:rsidR="002632F4" w:rsidRPr="002632F4" w14:paraId="7E126BD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B24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L385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B3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CTCCTGCTGCGGCTGCAGATCCT</w:t>
            </w:r>
          </w:p>
        </w:tc>
      </w:tr>
      <w:tr w:rsidR="002632F4" w:rsidRPr="002632F4" w14:paraId="593714B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C11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M108I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83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TCTGCTGCATCATCTTCCTGGGC</w:t>
            </w:r>
          </w:p>
        </w:tc>
      </w:tr>
      <w:tr w:rsidR="002632F4" w:rsidRPr="002632F4" w14:paraId="6A3ABBD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CEC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R301H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CD7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CCCTGCCCTCACCACCGCATACC</w:t>
            </w:r>
          </w:p>
        </w:tc>
      </w:tr>
      <w:tr w:rsidR="002632F4" w:rsidRPr="002632F4" w14:paraId="1F4DE3C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D2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EMG1[D86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D6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GCGCGGCCAGGTATCACCCACCA</w:t>
            </w:r>
          </w:p>
        </w:tc>
      </w:tr>
      <w:tr w:rsidR="002632F4" w:rsidRPr="002632F4" w14:paraId="1141C29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70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CS1[R102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A92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AGAAGCTACAGTGGGCCTTCAA</w:t>
            </w:r>
          </w:p>
        </w:tc>
      </w:tr>
      <w:tr w:rsidR="002632F4" w:rsidRPr="002632F4" w14:paraId="03FE18D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115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A182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0F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ACAGGAGAGGCCAGTTCTGGGCG</w:t>
            </w:r>
          </w:p>
        </w:tc>
      </w:tr>
      <w:tr w:rsidR="002632F4" w:rsidRPr="002632F4" w14:paraId="11EF0C0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08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C132W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0F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TTGAAACTTGGAAAGAGGCTGGG</w:t>
            </w:r>
          </w:p>
        </w:tc>
      </w:tr>
      <w:tr w:rsidR="002632F4" w:rsidRPr="002632F4" w14:paraId="4DADBF2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48A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G124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6A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AATTACATTAGCACCAAGAATG</w:t>
            </w:r>
          </w:p>
        </w:tc>
      </w:tr>
      <w:tr w:rsidR="002632F4" w:rsidRPr="002632F4" w14:paraId="23391E4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9D3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S147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E3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CAGTGCCAGAGTCATCTTTGAG</w:t>
            </w:r>
          </w:p>
        </w:tc>
      </w:tr>
      <w:tr w:rsidR="002632F4" w:rsidRPr="002632F4" w14:paraId="6D2BF87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06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Y349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C4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GCCATGGGCTGCCAGCCACTAGT</w:t>
            </w:r>
          </w:p>
        </w:tc>
      </w:tr>
      <w:tr w:rsidR="002632F4" w:rsidRPr="002632F4" w14:paraId="3BB513B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7E7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Y349H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CA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GGCCATGGGCCACCAGCCACTAG</w:t>
            </w:r>
          </w:p>
        </w:tc>
      </w:tr>
      <w:tr w:rsidR="002632F4" w:rsidRPr="002632F4" w14:paraId="4E8AE71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E4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54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E3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GGGAACCAAACCTCTCATGGATG</w:t>
            </w:r>
          </w:p>
        </w:tc>
      </w:tr>
      <w:tr w:rsidR="002632F4" w:rsidRPr="002632F4" w14:paraId="5B85AE7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49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164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05B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TATGTCAATGTTGCTTTTGGCAC</w:t>
            </w:r>
          </w:p>
        </w:tc>
      </w:tr>
      <w:tr w:rsidR="002632F4" w:rsidRPr="002632F4" w14:paraId="6C8F748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0B6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285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93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TTGCCTGTTGTCTTTGTCACTGC</w:t>
            </w:r>
          </w:p>
        </w:tc>
      </w:tr>
      <w:tr w:rsidR="002632F4" w:rsidRPr="002632F4" w14:paraId="6611D72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16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315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21D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GATGGGCTTGAACTGTGGTCCTG</w:t>
            </w:r>
          </w:p>
        </w:tc>
      </w:tr>
      <w:tr w:rsidR="002632F4" w:rsidRPr="002632F4" w14:paraId="464BFA9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5B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G158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CFD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CCAAGCTAGTGGATGTCTATGT</w:t>
            </w:r>
          </w:p>
        </w:tc>
      </w:tr>
      <w:tr w:rsidR="002632F4" w:rsidRPr="002632F4" w14:paraId="2F46DB4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9E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253T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055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ACATGGAGACTGGCACTTCTCT</w:t>
            </w:r>
          </w:p>
        </w:tc>
      </w:tr>
      <w:tr w:rsidR="002632F4" w:rsidRPr="002632F4" w14:paraId="3DE81AD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81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371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A7B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ATCACCATCAAAGGTGGTGGAGA</w:t>
            </w:r>
          </w:p>
        </w:tc>
      </w:tr>
      <w:tr w:rsidR="002632F4" w:rsidRPr="002632F4" w14:paraId="5F8E176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46E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47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C1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TCCCAAGCAACAAATTCTGCTT</w:t>
            </w:r>
          </w:p>
        </w:tc>
      </w:tr>
      <w:tr w:rsidR="002632F4" w:rsidRPr="002632F4" w14:paraId="45EDDE9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EE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320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6B6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GTCCTGAAAACAGCAAGAAGTA</w:t>
            </w:r>
          </w:p>
        </w:tc>
      </w:tr>
      <w:tr w:rsidR="002632F4" w:rsidRPr="002632F4" w14:paraId="5FA59D9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9CC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T378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82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GACACTGCCCCTTGCTGTGCCA</w:t>
            </w:r>
          </w:p>
        </w:tc>
      </w:tr>
      <w:tr w:rsidR="002632F4" w:rsidRPr="002632F4" w14:paraId="54AD28C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EE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IN1[S32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8F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CACTAACGCCTGCCAGTGGGAGC</w:t>
            </w:r>
          </w:p>
        </w:tc>
      </w:tr>
      <w:tr w:rsidR="002632F4" w:rsidRPr="002632F4" w14:paraId="710D487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99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A468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A0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AGTGCTGTGGTGCTGCCATCAT</w:t>
            </w:r>
          </w:p>
        </w:tc>
      </w:tr>
      <w:tr w:rsidR="002632F4" w:rsidRPr="002632F4" w14:paraId="43EE6E2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F0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C360Y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190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ATTGGGCGCTACAACTTGGCGGG</w:t>
            </w:r>
          </w:p>
        </w:tc>
      </w:tr>
      <w:tr w:rsidR="002632F4" w:rsidRPr="002632F4" w14:paraId="5F18264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40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D281N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92E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GCATGGGGTGAACATCGTCTTTG</w:t>
            </w:r>
          </w:p>
        </w:tc>
      </w:tr>
      <w:tr w:rsidR="002632F4" w:rsidRPr="002632F4" w14:paraId="648851A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5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D331E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001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GGTGAGCGAAGGCATCATGGTG</w:t>
            </w:r>
          </w:p>
        </w:tc>
      </w:tr>
      <w:tr w:rsidR="002632F4" w:rsidRPr="002632F4" w14:paraId="5E56A76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26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275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C2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CCTGCGCTTCCGGGTGGAGCATG</w:t>
            </w:r>
          </w:p>
        </w:tc>
      </w:tr>
      <w:tr w:rsidR="002632F4" w:rsidRPr="002632F4" w14:paraId="41EFE46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B7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341D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4B7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GGGGACCTAGACATCGAGATCCC</w:t>
            </w:r>
          </w:p>
        </w:tc>
      </w:tr>
      <w:tr w:rsidR="002632F4" w:rsidRPr="002632F4" w14:paraId="793C87C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AE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406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71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CATGCTGTCAAGGGAGACTGCCA</w:t>
            </w:r>
          </w:p>
        </w:tc>
      </w:tr>
      <w:tr w:rsidR="002632F4" w:rsidRPr="002632F4" w14:paraId="0F9AD3D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2C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K410E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CE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GGAGACTGCCGAGGGCAACTTCC</w:t>
            </w:r>
          </w:p>
        </w:tc>
      </w:tr>
      <w:tr w:rsidR="002632F4" w:rsidRPr="002632F4" w14:paraId="1ED8612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F3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Q421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93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GGTGAAGATGAAGCATGCGATTG</w:t>
            </w:r>
          </w:p>
        </w:tc>
      </w:tr>
      <w:tr w:rsidR="002632F4" w:rsidRPr="002632F4" w14:paraId="3B03C3C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AEA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163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6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CCGGAGATCCTCACTGGGATCCT</w:t>
            </w:r>
          </w:p>
        </w:tc>
      </w:tr>
      <w:tr w:rsidR="002632F4" w:rsidRPr="002632F4" w14:paraId="4C823C8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D5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37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F3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TGGTGGCACAGGGGGACCTAGG</w:t>
            </w:r>
          </w:p>
        </w:tc>
      </w:tr>
      <w:tr w:rsidR="002632F4" w:rsidRPr="002632F4" w14:paraId="402FF38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A8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59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47D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ATGATTGGGTGCTGCAACTTGG</w:t>
            </w:r>
          </w:p>
        </w:tc>
      </w:tr>
      <w:tr w:rsidR="002632F4" w:rsidRPr="002632F4" w14:paraId="0D7F6E3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0C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26W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965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TGCGATTGCCTGGGAGGCAGAGG</w:t>
            </w:r>
          </w:p>
        </w:tc>
      </w:tr>
      <w:tr w:rsidR="002632F4" w:rsidRPr="002632F4" w14:paraId="1190CE1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45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79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EE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CACAACTGGCTGCTCAGCCCAGC</w:t>
            </w:r>
          </w:p>
        </w:tc>
      </w:tr>
      <w:tr w:rsidR="002632F4" w:rsidRPr="002632F4" w14:paraId="4FB6BCB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CB8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79H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DF7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CAACTGGCCACTCAGCCCAGCT</w:t>
            </w:r>
          </w:p>
        </w:tc>
      </w:tr>
      <w:tr w:rsidR="002632F4" w:rsidRPr="002632F4" w14:paraId="110742B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5BD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M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37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CATTGGTGCTATGGAGGCTGCCT</w:t>
            </w:r>
          </w:p>
        </w:tc>
      </w:tr>
      <w:tr w:rsidR="002632F4" w:rsidRPr="002632F4" w14:paraId="0635A1F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3C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P182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246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TCAATCACCTTCTCTACACTCC</w:t>
            </w:r>
          </w:p>
        </w:tc>
      </w:tr>
      <w:tr w:rsidR="002632F4" w:rsidRPr="002632F4" w14:paraId="2E3F62F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41F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G223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90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TACCTACGACAGGTCTGGTGTTG</w:t>
            </w:r>
          </w:p>
        </w:tc>
      </w:tr>
      <w:tr w:rsidR="002632F4" w:rsidRPr="002632F4" w14:paraId="078D418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91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L40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610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ACAAAGCTCCTTTAAGAGCCTG</w:t>
            </w:r>
          </w:p>
        </w:tc>
      </w:tr>
      <w:tr w:rsidR="002632F4" w:rsidRPr="002632F4" w14:paraId="74E6396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7E1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N219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FC5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GTACTTCCAGTACCTACGACGG</w:t>
            </w:r>
          </w:p>
        </w:tc>
      </w:tr>
      <w:tr w:rsidR="002632F4" w:rsidRPr="002632F4" w14:paraId="4912AB2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D8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N50H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6C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GGAGGTGCCCACCGCTTATATG</w:t>
            </w:r>
          </w:p>
        </w:tc>
      </w:tr>
      <w:tr w:rsidR="002632F4" w:rsidRPr="002632F4" w14:paraId="7D15422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D61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BE2I[V25M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29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TTTGGTTTCATGGCTGTCCCAA</w:t>
            </w:r>
          </w:p>
        </w:tc>
      </w:tr>
      <w:tr w:rsidR="002632F4" w:rsidRPr="002632F4" w14:paraId="7C8E9BA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EE3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A66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A8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GCCCCAGAGTAGTGGAAGCAGC</w:t>
            </w:r>
          </w:p>
        </w:tc>
      </w:tr>
      <w:tr w:rsidR="002632F4" w:rsidRPr="002632F4" w14:paraId="76366B6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4C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25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8CC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GCAGCCATCAGCCCCACTACGG</w:t>
            </w:r>
          </w:p>
        </w:tc>
      </w:tr>
      <w:tr w:rsidR="002632F4" w:rsidRPr="002632F4" w14:paraId="56BE8B2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9C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36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180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GCCGCCCAGGTCCTTCCTGTAAG</w:t>
            </w:r>
          </w:p>
        </w:tc>
      </w:tr>
      <w:tr w:rsidR="002632F4" w:rsidRPr="002632F4" w14:paraId="46CC5F6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288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58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F3E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AGATTACGGGAGACTCATTTTTA</w:t>
            </w:r>
          </w:p>
        </w:tc>
      </w:tr>
      <w:tr w:rsidR="002632F4" w:rsidRPr="002632F4" w14:paraId="5635381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4E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I219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2C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ATCGATCAAAGTAAGTTTGCAGC</w:t>
            </w:r>
          </w:p>
        </w:tc>
      </w:tr>
      <w:tr w:rsidR="002632F4" w:rsidRPr="002632F4" w14:paraId="24BC0CA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03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L4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50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ATGAAGGTTTTTTTACTGAAGG</w:t>
            </w:r>
          </w:p>
        </w:tc>
      </w:tr>
      <w:tr w:rsidR="002632F4" w:rsidRPr="002632F4" w14:paraId="72666AF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E8E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Q187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293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TATTCCCAGCCGGGGGTTCCAGC</w:t>
            </w:r>
          </w:p>
        </w:tc>
      </w:tr>
      <w:tr w:rsidR="002632F4" w:rsidRPr="002632F4" w14:paraId="68F9C5C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7D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S212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30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TCAGGAGTTACCTGGTGACAATA</w:t>
            </w:r>
          </w:p>
        </w:tc>
      </w:tr>
      <w:tr w:rsidR="002632F4" w:rsidRPr="002632F4" w14:paraId="2774BBC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E49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S47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BE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TCCCAGTTTCCCTGAGAAGCTTT</w:t>
            </w:r>
          </w:p>
        </w:tc>
      </w:tr>
      <w:tr w:rsidR="002632F4" w:rsidRPr="002632F4" w14:paraId="3CAD9A1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AD9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T62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F4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CTCATTTTTGCCAGCCCCAGAG</w:t>
            </w:r>
          </w:p>
        </w:tc>
      </w:tr>
      <w:tr w:rsidR="002632F4" w:rsidRPr="002632F4" w14:paraId="43EFE1E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9F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V99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41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TGTATGTGGCTGGAAATGCTAC</w:t>
            </w:r>
          </w:p>
        </w:tc>
      </w:tr>
      <w:tr w:rsidR="002632F4" w:rsidRPr="002632F4" w14:paraId="6512248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42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D130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22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TTTCATCTACTTCTTCATCTGTTAGTT</w:t>
            </w:r>
          </w:p>
        </w:tc>
      </w:tr>
      <w:tr w:rsidR="002632F4" w:rsidRPr="002632F4" w14:paraId="3A531B8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04B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F142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C5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GACTTGTCCGTCTCCATCA</w:t>
            </w:r>
          </w:p>
        </w:tc>
      </w:tr>
      <w:tr w:rsidR="002632F4" w:rsidRPr="002632F4" w14:paraId="6DF695B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AE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F90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1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CTTCTTCACTATCTGTATCTTTCATTTT</w:t>
            </w:r>
          </w:p>
        </w:tc>
      </w:tr>
      <w:tr w:rsidR="002632F4" w:rsidRPr="002632F4" w14:paraId="6BF9BD4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EB7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I53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26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TCAGCTTCTGTTGGGTTCTG</w:t>
            </w:r>
          </w:p>
        </w:tc>
      </w:tr>
      <w:tr w:rsidR="002632F4" w:rsidRPr="002632F4" w14:paraId="1972921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5FC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N98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FDD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AAGACTCGGAATGCCTCAC</w:t>
            </w:r>
          </w:p>
        </w:tc>
      </w:tr>
      <w:tr w:rsidR="002632F4" w:rsidRPr="002632F4" w14:paraId="50E4E6A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7C8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DDS[K42E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1D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GGTTCCCGTCCATTATGAA</w:t>
            </w:r>
          </w:p>
        </w:tc>
      </w:tr>
      <w:tr w:rsidR="002632F4" w:rsidRPr="002632F4" w14:paraId="2D4611D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970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D153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CE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ACGTGTCACTTTCAAAGTCTTG</w:t>
            </w:r>
          </w:p>
        </w:tc>
      </w:tr>
      <w:tr w:rsidR="002632F4" w:rsidRPr="002632F4" w14:paraId="4D4A700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1B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L80F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15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CTAAATTAATTCTACCCTTTAAAGGTCG</w:t>
            </w:r>
          </w:p>
        </w:tc>
      </w:tr>
      <w:tr w:rsidR="002632F4" w:rsidRPr="002632F4" w14:paraId="0683A52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DB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A114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84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ATCATGCAGCAGATGGCA</w:t>
            </w:r>
          </w:p>
        </w:tc>
      </w:tr>
      <w:tr w:rsidR="002632F4" w:rsidRPr="002632F4" w14:paraId="3DBBF76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1BA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G160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52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AGGGCTTGGGCACCAC</w:t>
            </w:r>
          </w:p>
        </w:tc>
      </w:tr>
      <w:tr w:rsidR="002632F4" w:rsidRPr="002632F4" w14:paraId="4CCC1D4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11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297F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A96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AGGCAGTGAGTAGAGGAAGTT</w:t>
            </w:r>
          </w:p>
        </w:tc>
      </w:tr>
      <w:tr w:rsidR="002632F4" w:rsidRPr="002632F4" w14:paraId="46797F6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BF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29F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AA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CACAAATCCCAGCAG</w:t>
            </w:r>
          </w:p>
        </w:tc>
      </w:tr>
      <w:tr w:rsidR="002632F4" w:rsidRPr="002632F4" w14:paraId="4FB7119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E96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69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137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CACCGCTGATCACTCC</w:t>
            </w:r>
          </w:p>
        </w:tc>
      </w:tr>
      <w:tr w:rsidR="002632F4" w:rsidRPr="002632F4" w14:paraId="13CD537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6D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L385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5C5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TGAGGTTTCTCTCATGTATGGG</w:t>
            </w:r>
          </w:p>
        </w:tc>
      </w:tr>
      <w:tr w:rsidR="002632F4" w:rsidRPr="002632F4" w14:paraId="66BA3EE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AD0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M108I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91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AAGGAGGGCACCTATCAG</w:t>
            </w:r>
          </w:p>
        </w:tc>
      </w:tr>
      <w:tr w:rsidR="002632F4" w:rsidRPr="002632F4" w14:paraId="782722F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CA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R301H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4B3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ATATGCAGGAGCTGAGGCA</w:t>
            </w:r>
          </w:p>
        </w:tc>
      </w:tr>
      <w:tr w:rsidR="002632F4" w:rsidRPr="002632F4" w14:paraId="2A008C6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3B5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EMG1[D86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11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CCAGGGTCCCGTCC</w:t>
            </w:r>
          </w:p>
        </w:tc>
      </w:tr>
      <w:tr w:rsidR="002632F4" w:rsidRPr="002632F4" w14:paraId="1BF8BF9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0D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CS1[R102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71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GGGTTCCCCGTGAG</w:t>
            </w:r>
          </w:p>
        </w:tc>
      </w:tr>
      <w:tr w:rsidR="002632F4" w:rsidRPr="002632F4" w14:paraId="2C53F53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904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A182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EA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CTTAGTCTCTGTGTAGTAGTCAATGGG</w:t>
            </w:r>
          </w:p>
        </w:tc>
      </w:tr>
      <w:tr w:rsidR="002632F4" w:rsidRPr="002632F4" w14:paraId="544310E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1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C132W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3A6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TTCTTGGTGCCAATGTAATTC</w:t>
            </w:r>
          </w:p>
        </w:tc>
      </w:tr>
      <w:tr w:rsidR="002632F4" w:rsidRPr="002632F4" w14:paraId="2278CAB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44F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G124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A2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TATAAAAGAGCTCCTTGTTGTTACTGG</w:t>
            </w:r>
          </w:p>
        </w:tc>
      </w:tr>
      <w:tr w:rsidR="002632F4" w:rsidRPr="002632F4" w14:paraId="316DF87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CF8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S147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A5E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TAAAATGAGTTTCTGAACCCCAG</w:t>
            </w:r>
          </w:p>
        </w:tc>
      </w:tr>
      <w:tr w:rsidR="002632F4" w:rsidRPr="002632F4" w14:paraId="6CCEBC4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41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Y349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17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TGGCTCTCTCGCAGCTG</w:t>
            </w:r>
          </w:p>
        </w:tc>
      </w:tr>
      <w:tr w:rsidR="002632F4" w:rsidRPr="002632F4" w14:paraId="0EE46B5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78D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Y349H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AF3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GGCTCTCTCGCAGCTGT</w:t>
            </w:r>
          </w:p>
        </w:tc>
      </w:tr>
      <w:tr w:rsidR="002632F4" w:rsidRPr="002632F4" w14:paraId="39FA7AC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9FB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54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56D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AAAAGCTTCCCATTCAA</w:t>
            </w:r>
          </w:p>
        </w:tc>
      </w:tr>
      <w:tr w:rsidR="002632F4" w:rsidRPr="002632F4" w14:paraId="5BC843F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44D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164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8FD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TCCCCTAGCTTGGAAAGTG</w:t>
            </w:r>
          </w:p>
        </w:tc>
      </w:tr>
      <w:tr w:rsidR="002632F4" w:rsidRPr="002632F4" w14:paraId="261BDED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CD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285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F6E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AATCTTCACACCATTCTTCTCAGCT</w:t>
            </w:r>
          </w:p>
        </w:tc>
      </w:tr>
      <w:tr w:rsidR="002632F4" w:rsidRPr="002632F4" w14:paraId="674565C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3B9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D315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0D5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CAGCAGGTATGCCAGAAG</w:t>
            </w:r>
          </w:p>
        </w:tc>
      </w:tr>
      <w:tr w:rsidR="002632F4" w:rsidRPr="002632F4" w14:paraId="5CB12AA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7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G158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FC9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AAGCTCGGAAAGCTTCTATTTT</w:t>
            </w:r>
          </w:p>
        </w:tc>
      </w:tr>
      <w:tr w:rsidR="002632F4" w:rsidRPr="002632F4" w14:paraId="6CF0384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E5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253T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A40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AGCACCTTAAGGAAGGTAAAAG</w:t>
            </w:r>
          </w:p>
        </w:tc>
      </w:tr>
      <w:tr w:rsidR="002632F4" w:rsidRPr="002632F4" w14:paraId="7055DCA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855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371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2A4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CCCCTAGAAGTGGCTTTCA</w:t>
            </w:r>
          </w:p>
        </w:tc>
      </w:tr>
      <w:tr w:rsidR="002632F4" w:rsidRPr="002632F4" w14:paraId="522D737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34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I47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B65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CCTTAATCCTCTGGTTGTTT</w:t>
            </w:r>
          </w:p>
        </w:tc>
      </w:tr>
      <w:tr w:rsidR="002632F4" w:rsidRPr="002632F4" w14:paraId="0144A29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192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320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29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TCCAAGCCCATCCAGCC</w:t>
            </w:r>
          </w:p>
        </w:tc>
      </w:tr>
      <w:tr w:rsidR="002632F4" w:rsidRPr="002632F4" w14:paraId="151D732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E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T378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F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CACCTATGATGGTGATGCA</w:t>
            </w:r>
          </w:p>
        </w:tc>
      </w:tr>
      <w:tr w:rsidR="002632F4" w:rsidRPr="002632F4" w14:paraId="2F6C0F7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3CB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IN1[S32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B8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GTTGAAGTAGTACACTCGGC</w:t>
            </w:r>
          </w:p>
        </w:tc>
      </w:tr>
      <w:tr w:rsidR="002632F4" w:rsidRPr="002632F4" w14:paraId="3A80102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F56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A468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B4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GCAGCCTCCACAGCAC</w:t>
            </w:r>
          </w:p>
        </w:tc>
      </w:tr>
      <w:tr w:rsidR="002632F4" w:rsidRPr="002632F4" w14:paraId="3C3AF36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3D1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C360Y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57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TCTTCTGAGCCAGGAAAAC</w:t>
            </w:r>
          </w:p>
        </w:tc>
      </w:tr>
      <w:tr w:rsidR="002632F4" w:rsidRPr="002632F4" w14:paraId="68B4623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9FF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D281N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F0B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CCCCGAAGCGCAGG</w:t>
            </w:r>
          </w:p>
        </w:tc>
      </w:tr>
      <w:tr w:rsidR="002632F4" w:rsidRPr="002632F4" w14:paraId="361C0EE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C3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D331E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026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GATTTCATCAAACCTCTTCACG</w:t>
            </w:r>
          </w:p>
        </w:tc>
      </w:tr>
      <w:tr w:rsidR="002632F4" w:rsidRPr="002632F4" w14:paraId="4B74F03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EB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275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72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GGACGTCCTGCTCGG</w:t>
            </w:r>
          </w:p>
        </w:tc>
      </w:tr>
      <w:tr w:rsidR="002632F4" w:rsidRPr="002632F4" w14:paraId="113B719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78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341D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8C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CCACCATGATGCCGT</w:t>
            </w:r>
          </w:p>
        </w:tc>
      </w:tr>
      <w:tr w:rsidR="002632F4" w:rsidRPr="002632F4" w14:paraId="3C89EE3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88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G406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29A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AGTCAGCCCCATCCAG</w:t>
            </w:r>
          </w:p>
        </w:tc>
      </w:tr>
      <w:tr w:rsidR="002632F4" w:rsidRPr="002632F4" w14:paraId="45C54A1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DC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K410E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8F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ACAGCATGATGCAGTCAGC</w:t>
            </w:r>
          </w:p>
        </w:tc>
      </w:tr>
      <w:tr w:rsidR="002632F4" w:rsidRPr="002632F4" w14:paraId="532E559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590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Q421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BD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CCACAGGGAAGTTGCCCT</w:t>
            </w:r>
          </w:p>
        </w:tc>
      </w:tr>
      <w:tr w:rsidR="002632F4" w:rsidRPr="002632F4" w14:paraId="3244EFC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8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163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A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TTGGTGTCCAGGGCG</w:t>
            </w:r>
          </w:p>
        </w:tc>
      </w:tr>
      <w:tr w:rsidR="002632F4" w:rsidRPr="002632F4" w14:paraId="11CD763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37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37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C58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CCGTCGCTCACCTCC</w:t>
            </w:r>
          </w:p>
        </w:tc>
      </w:tr>
      <w:tr w:rsidR="002632F4" w:rsidRPr="002632F4" w14:paraId="66BF31F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31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59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72B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TCTGAGCCAGGAAAACCTTC</w:t>
            </w:r>
          </w:p>
        </w:tc>
      </w:tr>
      <w:tr w:rsidR="002632F4" w:rsidRPr="002632F4" w14:paraId="46F2BBF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EBB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26W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1E1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CATCTTCACCGCTTCCA</w:t>
            </w:r>
          </w:p>
        </w:tc>
      </w:tr>
      <w:tr w:rsidR="002632F4" w:rsidRPr="002632F4" w14:paraId="58896B7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AC0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79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D0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CACAATGATGGCAGCAG</w:t>
            </w:r>
          </w:p>
        </w:tc>
      </w:tr>
      <w:tr w:rsidR="002632F4" w:rsidRPr="002632F4" w14:paraId="6693551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72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79H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A61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GCACAATGATGGCAGCA</w:t>
            </w:r>
          </w:p>
        </w:tc>
      </w:tr>
      <w:tr w:rsidR="002632F4" w:rsidRPr="002632F4" w14:paraId="702CA84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3F4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M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37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TGACCTCAGTGGGATCAC</w:t>
            </w:r>
          </w:p>
        </w:tc>
      </w:tr>
      <w:tr w:rsidR="002632F4" w:rsidRPr="002632F4" w14:paraId="321E6C1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9F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P182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FDC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TAGGCCATCCACGCGG</w:t>
            </w:r>
          </w:p>
        </w:tc>
      </w:tr>
      <w:tr w:rsidR="002632F4" w:rsidRPr="002632F4" w14:paraId="28F3062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D1E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G223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27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AGTACTGACCAATGTTCCAAA</w:t>
            </w:r>
          </w:p>
        </w:tc>
      </w:tr>
      <w:tr w:rsidR="002632F4" w:rsidRPr="002632F4" w14:paraId="0439E3E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B74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L40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C4C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GATGACGAAAATAGTTGTCCAAAG</w:t>
            </w:r>
          </w:p>
        </w:tc>
      </w:tr>
      <w:tr w:rsidR="002632F4" w:rsidRPr="002632F4" w14:paraId="610DA1C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D5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N219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59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ATGTTCCAAAAGCAAGC</w:t>
            </w:r>
          </w:p>
        </w:tc>
      </w:tr>
      <w:tr w:rsidR="002632F4" w:rsidRPr="002632F4" w14:paraId="228203A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46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N50H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56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ACAGGCTCTTAAAAGAGCT</w:t>
            </w:r>
          </w:p>
        </w:tc>
      </w:tr>
      <w:tr w:rsidR="002632F4" w:rsidRPr="002632F4" w14:paraId="04E56D2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630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BE2I[V25M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E5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GTCTTTCCTCCATGCTTT</w:t>
            </w:r>
          </w:p>
        </w:tc>
      </w:tr>
      <w:tr w:rsidR="002632F4" w:rsidRPr="002632F4" w14:paraId="4196553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140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A66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61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AAAAATGAGTCCCCCGTAATCTT</w:t>
            </w:r>
          </w:p>
        </w:tc>
      </w:tr>
      <w:tr w:rsidR="002632F4" w:rsidRPr="002632F4" w14:paraId="01F7402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192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25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03F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TAATTTGATCGATATTGTCACCAGATAA</w:t>
            </w:r>
          </w:p>
        </w:tc>
      </w:tr>
      <w:tr w:rsidR="002632F4" w:rsidRPr="002632F4" w14:paraId="75797AA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FA7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36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3B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GCGCGAGCCGTAGT</w:t>
            </w:r>
          </w:p>
        </w:tc>
      </w:tr>
      <w:tr w:rsidR="002632F4" w:rsidRPr="002632F4" w14:paraId="0FD9125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3F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58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307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GATGAGAAAGCTTCTCAGAGAAAC</w:t>
            </w:r>
          </w:p>
        </w:tc>
      </w:tr>
      <w:tr w:rsidR="002632F4" w:rsidRPr="002632F4" w14:paraId="466F295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434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I219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EF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TCACCAGATAACTCCTGAATGT</w:t>
            </w:r>
          </w:p>
        </w:tc>
      </w:tr>
      <w:tr w:rsidR="002632F4" w:rsidRPr="002632F4" w14:paraId="69B7E68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91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L4F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DE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cttttttgtacaaagttggcattataaa</w:t>
            </w:r>
          </w:p>
        </w:tc>
      </w:tr>
      <w:tr w:rsidR="002632F4" w:rsidRPr="002632F4" w14:paraId="3334AC2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913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Q187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84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CTGTTCAGGTTCCCTTGGA</w:t>
            </w:r>
          </w:p>
        </w:tc>
      </w:tr>
      <w:tr w:rsidR="002632F4" w:rsidRPr="002632F4" w14:paraId="577E0A4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A2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S212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C1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GCTTGAGACTGTATGTGAGGC</w:t>
            </w:r>
          </w:p>
        </w:tc>
      </w:tr>
      <w:tr w:rsidR="002632F4" w:rsidRPr="002632F4" w14:paraId="204DE00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C0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S47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9DD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ACAAAAACTCAAACGATAAAACAGG</w:t>
            </w:r>
          </w:p>
        </w:tc>
      </w:tr>
      <w:tr w:rsidR="002632F4" w:rsidRPr="002632F4" w14:paraId="69E892F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D3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T62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40D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CGTAATCTTCAGGATGAGAAA</w:t>
            </w:r>
          </w:p>
        </w:tc>
      </w:tr>
      <w:tr w:rsidR="002632F4" w:rsidRPr="002632F4" w14:paraId="3B5C507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C3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V99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29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TTGGCATTCCATTTTTCTTTC</w:t>
            </w:r>
          </w:p>
        </w:tc>
      </w:tr>
      <w:tr w:rsidR="002632F4" w:rsidRPr="002632F4" w14:paraId="7B4D5F2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23B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93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598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GCAGTGCCGTCACCTTCTCCA</w:t>
            </w:r>
          </w:p>
        </w:tc>
      </w:tr>
      <w:tr w:rsidR="002632F4" w:rsidRPr="002632F4" w14:paraId="3F10EFE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C74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93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30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CTGCAGCAGCAGCAGG</w:t>
            </w:r>
          </w:p>
        </w:tc>
      </w:tr>
      <w:tr w:rsidR="002632F4" w:rsidRPr="002632F4" w14:paraId="7CDD809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CA5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HP2[A118T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3D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GTGCAGCCACAGGCTCCAAGC</w:t>
            </w:r>
          </w:p>
        </w:tc>
      </w:tr>
      <w:tr w:rsidR="002632F4" w:rsidRPr="002632F4" w14:paraId="654D6CB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5D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HP2[A118T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EC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CCGTCTTAGAGGGGATATAGACA</w:t>
            </w:r>
          </w:p>
        </w:tc>
      </w:tr>
      <w:tr w:rsidR="002632F4" w:rsidRPr="002632F4" w14:paraId="01D695B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403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HP2[R101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78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TGTGAGGACCAAAATTTGCCCTA</w:t>
            </w:r>
          </w:p>
        </w:tc>
      </w:tr>
      <w:tr w:rsidR="002632F4" w:rsidRPr="002632F4" w14:paraId="2B02667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845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HP2[R101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AE3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ACTGGGAGATGGCAGTATACC</w:t>
            </w:r>
          </w:p>
        </w:tc>
      </w:tr>
      <w:tr w:rsidR="002632F4" w:rsidRPr="002632F4" w14:paraId="75985E8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D25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DI1[P63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626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AGGGGCCCTCTGAGTCGATGG</w:t>
            </w:r>
          </w:p>
        </w:tc>
      </w:tr>
      <w:tr w:rsidR="002632F4" w:rsidRPr="002632F4" w14:paraId="2A2F44B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1A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DI1[P63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96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ACTGAAAACGCTTATACAGCTCC</w:t>
            </w:r>
          </w:p>
        </w:tc>
      </w:tr>
      <w:tr w:rsidR="002632F4" w:rsidRPr="002632F4" w14:paraId="1E83280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4D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DI1[D256Y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6E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CAAACCTGTGTATGACATCATCA</w:t>
            </w:r>
          </w:p>
        </w:tc>
      </w:tr>
      <w:tr w:rsidR="002632F4" w:rsidRPr="002632F4" w14:paraId="6F81A14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FFB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DI1[D256Y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64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CATATATGTCCCCCCATAGA</w:t>
            </w:r>
          </w:p>
        </w:tc>
      </w:tr>
      <w:tr w:rsidR="002632F4" w:rsidRPr="002632F4" w14:paraId="3457F8C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380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LUL[V80M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46C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CATGTATCTCATGCCTGCTGCCA</w:t>
            </w:r>
          </w:p>
        </w:tc>
      </w:tr>
      <w:tr w:rsidR="002632F4" w:rsidRPr="002632F4" w14:paraId="733BB7D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35B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LUL[V80M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9F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TGTTGGAACCCTCAGACTGTAA</w:t>
            </w:r>
          </w:p>
        </w:tc>
      </w:tr>
      <w:tr w:rsidR="002632F4" w:rsidRPr="002632F4" w14:paraId="1557006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93B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YARS[M431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FC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CCCCAGAAGTTGAGAGGAGTCG</w:t>
            </w:r>
          </w:p>
        </w:tc>
      </w:tr>
      <w:tr w:rsidR="002632F4" w:rsidRPr="002632F4" w14:paraId="024BBD9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3D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YARS[M431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F13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GTTGCACAGCACCACTA</w:t>
            </w:r>
          </w:p>
        </w:tc>
      </w:tr>
      <w:tr w:rsidR="002632F4" w:rsidRPr="002632F4" w14:paraId="3197C8F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D1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YARS[A339T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852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CTGGCCAGCACTGCCTACCCAG</w:t>
            </w:r>
          </w:p>
        </w:tc>
      </w:tr>
      <w:tr w:rsidR="002632F4" w:rsidRPr="002632F4" w14:paraId="52F9FC3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9FC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YARS[A339T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67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TCAGGGCAGGGGTATTAAACT</w:t>
            </w:r>
          </w:p>
        </w:tc>
      </w:tr>
      <w:tr w:rsidR="002632F4" w:rsidRPr="002632F4" w14:paraId="629B4E6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E6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L95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8C0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TACCCAGCTGTGAAAGGTGTAA</w:t>
            </w:r>
          </w:p>
        </w:tc>
      </w:tr>
      <w:tr w:rsidR="002632F4" w:rsidRPr="002632F4" w14:paraId="0DFB22A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698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L95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B7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CCTGTCGGCTGCAGAGG</w:t>
            </w:r>
          </w:p>
        </w:tc>
      </w:tr>
      <w:tr w:rsidR="002632F4" w:rsidRPr="002632F4" w14:paraId="3CE124F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B1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W298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DA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TCCCCTACTTGGTGGCCTACTA</w:t>
            </w:r>
          </w:p>
        </w:tc>
      </w:tr>
      <w:tr w:rsidR="002632F4" w:rsidRPr="002632F4" w14:paraId="71F9139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655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W298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7E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TACTTGGGGGCCTCATAAT</w:t>
            </w:r>
          </w:p>
        </w:tc>
      </w:tr>
      <w:tr w:rsidR="002632F4" w:rsidRPr="002632F4" w14:paraId="58E27B9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CB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L119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E1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TCATCCTGCCGGAGAACCTCCG</w:t>
            </w:r>
          </w:p>
        </w:tc>
      </w:tr>
      <w:tr w:rsidR="002632F4" w:rsidRPr="002632F4" w14:paraId="56FEE67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37E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L119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64A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CCAGCAGCTGGGTTGG</w:t>
            </w:r>
          </w:p>
        </w:tc>
      </w:tr>
      <w:tr w:rsidR="002632F4" w:rsidRPr="002632F4" w14:paraId="1A4BE3B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1DC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N163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234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TCTATGTCAGTGATGCTTTTGG</w:t>
            </w:r>
          </w:p>
        </w:tc>
      </w:tr>
      <w:tr w:rsidR="002632F4" w:rsidRPr="002632F4" w14:paraId="725C77D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83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N163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02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CCTAGCTTGGAAAGTGAAG</w:t>
            </w:r>
          </w:p>
        </w:tc>
      </w:tr>
      <w:tr w:rsidR="002632F4" w:rsidRPr="002632F4" w14:paraId="4A3CBF3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E6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R350W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DD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AGCTTTTGCCTGGGGAACCAAAG</w:t>
            </w:r>
          </w:p>
        </w:tc>
      </w:tr>
      <w:tr w:rsidR="002632F4" w:rsidRPr="002632F4" w14:paraId="15DF70C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93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R350W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832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TTCAAATACCCCCACAGG</w:t>
            </w:r>
          </w:p>
        </w:tc>
      </w:tr>
      <w:tr w:rsidR="002632F4" w:rsidRPr="002632F4" w14:paraId="12EE0F7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D8A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98T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8F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TGGGGGTGGTACCAGTTTGGAGC</w:t>
            </w:r>
          </w:p>
        </w:tc>
      </w:tr>
      <w:tr w:rsidR="002632F4" w:rsidRPr="002632F4" w14:paraId="60B45F7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C48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98T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F9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TCACATGGCTGACTTTATCC</w:t>
            </w:r>
          </w:p>
        </w:tc>
      </w:tr>
      <w:tr w:rsidR="002632F4" w:rsidRPr="002632F4" w14:paraId="2F7A8C6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8E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569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0E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ACATCATGAAGGTGCTAAGCAT</w:t>
            </w:r>
          </w:p>
        </w:tc>
      </w:tr>
      <w:tr w:rsidR="002632F4" w:rsidRPr="002632F4" w14:paraId="4F4C846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525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569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DF0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TAGCCGGAGCCAGGTC</w:t>
            </w:r>
          </w:p>
        </w:tc>
      </w:tr>
      <w:tr w:rsidR="002632F4" w:rsidRPr="002632F4" w14:paraId="0EF2093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49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277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903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CTTCGGGGTGAAGCATGGGGTGG</w:t>
            </w:r>
          </w:p>
        </w:tc>
      </w:tr>
      <w:tr w:rsidR="002632F4" w:rsidRPr="002632F4" w14:paraId="269BA2C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84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277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AED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GTCTCGGACGTCCTGC</w:t>
            </w:r>
          </w:p>
        </w:tc>
      </w:tr>
      <w:tr w:rsidR="002632F4" w:rsidRPr="002632F4" w14:paraId="292C691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C3D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75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TTGGTGCTGCGGAGGCTGCCTT</w:t>
            </w:r>
          </w:p>
        </w:tc>
      </w:tr>
      <w:tr w:rsidR="002632F4" w:rsidRPr="002632F4" w14:paraId="0A696A1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C7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AA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GTGACCTCAGTGGGATCA</w:t>
            </w:r>
          </w:p>
        </w:tc>
      </w:tr>
      <w:tr w:rsidR="002632F4" w:rsidRPr="002632F4" w14:paraId="6E2A360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11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Q42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6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TCACTGGGTCTGAACCCAACAGA</w:t>
            </w:r>
          </w:p>
        </w:tc>
      </w:tr>
      <w:tr w:rsidR="002632F4" w:rsidRPr="002632F4" w14:paraId="134A947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E68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Q50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BF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GCTGAATTGCGGGATATGATCAA</w:t>
            </w:r>
          </w:p>
        </w:tc>
      </w:tr>
      <w:tr w:rsidR="002632F4" w:rsidRPr="002632F4" w14:paraId="36A9EEB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350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E63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41C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TCTCCATTCCTCAGAAGAATCGAC</w:t>
            </w:r>
          </w:p>
        </w:tc>
      </w:tr>
      <w:tr w:rsidR="002632F4" w:rsidRPr="002632F4" w14:paraId="3EC9015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A14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L137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FFF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CTACCTCTCTTCATGGTCTATT</w:t>
            </w:r>
          </w:p>
        </w:tc>
      </w:tr>
      <w:tr w:rsidR="002632F4" w:rsidRPr="002632F4" w14:paraId="6CB8D62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4E4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7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EF2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GGGCCACTTCCTTGCTGCGCGCC</w:t>
            </w:r>
          </w:p>
        </w:tc>
      </w:tr>
      <w:tr w:rsidR="002632F4" w:rsidRPr="002632F4" w14:paraId="4A31901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835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93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D1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GCAGTGCCGTCACCTTCTCCA</w:t>
            </w:r>
          </w:p>
        </w:tc>
      </w:tr>
      <w:tr w:rsidR="002632F4" w:rsidRPr="002632F4" w14:paraId="1F5D641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39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EMG1[E214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EBB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GAGTATACAGGGAAGATGGTGTC</w:t>
            </w:r>
          </w:p>
        </w:tc>
      </w:tr>
      <w:tr w:rsidR="002632F4" w:rsidRPr="002632F4" w14:paraId="3BB02A7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33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FPT2[T430I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1E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ACCGCGGACATCCTCCTGGCGCT</w:t>
            </w:r>
          </w:p>
        </w:tc>
      </w:tr>
      <w:tr w:rsidR="002632F4" w:rsidRPr="002632F4" w14:paraId="522AD68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2E1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R281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A1B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TTCCTGTCTTGCATCCTGACAG</w:t>
            </w:r>
          </w:p>
        </w:tc>
      </w:tr>
      <w:tr w:rsidR="002632F4" w:rsidRPr="002632F4" w14:paraId="7A81501B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15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L119P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564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TCATCCTGCCGGAGAACCTCCG</w:t>
            </w:r>
          </w:p>
        </w:tc>
      </w:tr>
      <w:tr w:rsidR="002632F4" w:rsidRPr="002632F4" w14:paraId="570FC2A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11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57L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E80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GAGCCAAGTTGGTAGTCCTTAT</w:t>
            </w:r>
          </w:p>
        </w:tc>
      </w:tr>
      <w:tr w:rsidR="002632F4" w:rsidRPr="002632F4" w14:paraId="376BB4C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D75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98T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E77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TGGGGGTGGTACCAGTTTGGAGC</w:t>
            </w:r>
          </w:p>
        </w:tc>
      </w:tr>
      <w:tr w:rsidR="002632F4" w:rsidRPr="002632F4" w14:paraId="2C51A17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81F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305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159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CTGTGGCTTGTGGCATACCTGC</w:t>
            </w:r>
          </w:p>
        </w:tc>
      </w:tr>
      <w:tr w:rsidR="002632F4" w:rsidRPr="002632F4" w14:paraId="01EDDB5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04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IN1[R142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1F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TTTGCGCTGCAGACGGGGGAGAT</w:t>
            </w:r>
          </w:p>
        </w:tc>
      </w:tr>
      <w:tr w:rsidR="002632F4" w:rsidRPr="002632F4" w14:paraId="489E37B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663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59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0C6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ATGATTGGGTGCTGCAACTTGG</w:t>
            </w:r>
          </w:p>
        </w:tc>
      </w:tr>
      <w:tr w:rsidR="002632F4" w:rsidRPr="002632F4" w14:paraId="183C675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3C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2B6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TTGGTGCTGCGGAGGCTGCCTT</w:t>
            </w:r>
          </w:p>
        </w:tc>
      </w:tr>
      <w:tr w:rsidR="002632F4" w:rsidRPr="002632F4" w14:paraId="7CC5ACC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24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277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94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CTTCGGGGTGAAGCATGGGGTGG</w:t>
            </w:r>
          </w:p>
        </w:tc>
      </w:tr>
      <w:tr w:rsidR="002632F4" w:rsidRPr="002632F4" w14:paraId="62283C8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C6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R79W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38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CTGTACTTCTGGGACCTGGGGG</w:t>
            </w:r>
          </w:p>
        </w:tc>
      </w:tr>
      <w:tr w:rsidR="002632F4" w:rsidRPr="002632F4" w14:paraId="0A676A9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04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L50I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3F4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CCGCCAGTCCATCCGCCTGGACC</w:t>
            </w:r>
          </w:p>
        </w:tc>
      </w:tr>
      <w:tr w:rsidR="002632F4" w:rsidRPr="002632F4" w14:paraId="0446D4E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13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E57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A52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ATGATATCACCAAAGGAGAGAGAG</w:t>
            </w:r>
          </w:p>
        </w:tc>
      </w:tr>
      <w:tr w:rsidR="002632F4" w:rsidRPr="002632F4" w14:paraId="64811CD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92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BE2I[F58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A3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GGAGGCTTGTGTAAACTACGGAT</w:t>
            </w:r>
          </w:p>
        </w:tc>
      </w:tr>
      <w:tr w:rsidR="002632F4" w:rsidRPr="002632F4" w14:paraId="6F50AA8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D13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57R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5A3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TGAAGATTACAGGGGACTCATTT</w:t>
            </w:r>
          </w:p>
        </w:tc>
      </w:tr>
      <w:tr w:rsidR="002632F4" w:rsidRPr="002632F4" w14:paraId="2B80ACA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B1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T103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AE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TGGAAATGCTGCTGCTTCTCTAG</w:t>
            </w:r>
          </w:p>
        </w:tc>
      </w:tr>
      <w:tr w:rsidR="002632F4" w:rsidRPr="002632F4" w14:paraId="776A445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FEA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V171G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10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TATCAGACAGGTGCACACCCAGG</w:t>
            </w:r>
          </w:p>
        </w:tc>
      </w:tr>
      <w:tr w:rsidR="002632F4" w:rsidRPr="002632F4" w14:paraId="50DA7F3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7E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A222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5B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TTAAGTTTGTAGCCATCGGCCC</w:t>
            </w:r>
          </w:p>
        </w:tc>
      </w:tr>
      <w:tr w:rsidR="002632F4" w:rsidRPr="002632F4" w14:paraId="13FA385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975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I165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62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CATGGAAAGCGTAACTGTGTATC</w:t>
            </w:r>
          </w:p>
        </w:tc>
      </w:tr>
      <w:tr w:rsidR="002632F4" w:rsidRPr="002632F4" w14:paraId="40055B9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D74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D113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22F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ATTGGCCTGGTTACAGAAGGAGA</w:t>
            </w:r>
          </w:p>
        </w:tc>
      </w:tr>
      <w:tr w:rsidR="002632F4" w:rsidRPr="002632F4" w14:paraId="120EFAC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A14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P261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48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GGCTCTCCAGGCCCATGGCTGCT</w:t>
            </w:r>
          </w:p>
        </w:tc>
      </w:tr>
      <w:tr w:rsidR="002632F4" w:rsidRPr="002632F4" w14:paraId="3CA26F0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71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K206E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C6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ATACAGTCTCGAGCACATTCAGG</w:t>
            </w:r>
          </w:p>
        </w:tc>
      </w:tr>
      <w:tr w:rsidR="002632F4" w:rsidRPr="002632F4" w14:paraId="08C00C8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BB8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Q42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F8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TGACAGTTCCAAGTTCCTTT</w:t>
            </w:r>
          </w:p>
        </w:tc>
      </w:tr>
      <w:tr w:rsidR="002632F4" w:rsidRPr="002632F4" w14:paraId="08FBF9E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95D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CALM1[Q50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39C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TTGGGTTCTGACCCAGTG</w:t>
            </w:r>
          </w:p>
        </w:tc>
      </w:tr>
      <w:tr w:rsidR="002632F4" w:rsidRPr="002632F4" w14:paraId="52D17EB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3F5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HFR[E63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1A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GGTCTTCTTACCCATAATCAC</w:t>
            </w:r>
          </w:p>
        </w:tc>
      </w:tr>
      <w:tr w:rsidR="002632F4" w:rsidRPr="002632F4" w14:paraId="1A82096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AAE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L137F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9F9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AGCTGTAGGTAGCAGCA</w:t>
            </w:r>
          </w:p>
        </w:tc>
      </w:tr>
      <w:tr w:rsidR="002632F4" w:rsidRPr="002632F4" w14:paraId="4E8ED28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19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7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AFF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AGGCCGGGATGAGGGT</w:t>
            </w:r>
          </w:p>
        </w:tc>
      </w:tr>
      <w:tr w:rsidR="002632F4" w:rsidRPr="002632F4" w14:paraId="6391C2D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137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DPAGT1[I393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5E1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CTGCAGCAGCAGCAGG</w:t>
            </w:r>
          </w:p>
        </w:tc>
      </w:tr>
      <w:tr w:rsidR="002632F4" w:rsidRPr="002632F4" w14:paraId="3D32A0C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EA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EMG1[E214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27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CTGACCTTGCCATGGGC</w:t>
            </w:r>
          </w:p>
        </w:tc>
      </w:tr>
      <w:tr w:rsidR="002632F4" w:rsidRPr="002632F4" w14:paraId="1101755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E08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FPT2[T430I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C9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CCTGACTGGCTGATGAA</w:t>
            </w:r>
          </w:p>
        </w:tc>
      </w:tr>
      <w:tr w:rsidR="002632F4" w:rsidRPr="002632F4" w14:paraId="7DB4A08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CA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R281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843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GAAAGGGATGGGCTCAT</w:t>
            </w:r>
          </w:p>
        </w:tc>
      </w:tr>
      <w:tr w:rsidR="002632F4" w:rsidRPr="002632F4" w14:paraId="4D712E1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23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L119P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B4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CCCAGCAGCTGGGTTGG</w:t>
            </w:r>
          </w:p>
        </w:tc>
      </w:tr>
      <w:tr w:rsidR="002632F4" w:rsidRPr="002632F4" w14:paraId="5B2A0CD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74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57L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3F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TCCAAGCAGAATTTGATGC</w:t>
            </w:r>
          </w:p>
        </w:tc>
      </w:tr>
      <w:tr w:rsidR="002632F4" w:rsidRPr="002632F4" w14:paraId="7DFC943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ACC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A398T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21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TCACATGGCTGACTTTATCCT</w:t>
            </w:r>
          </w:p>
        </w:tc>
      </w:tr>
      <w:tr w:rsidR="002632F4" w:rsidRPr="002632F4" w14:paraId="5B0C0CC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B5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GK1[S305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AFBE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TGGCCAGTCTTGGCATTCT</w:t>
            </w:r>
          </w:p>
        </w:tc>
      </w:tr>
      <w:tr w:rsidR="002632F4" w:rsidRPr="002632F4" w14:paraId="4667CE1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FDF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IN1[R142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9D6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GCGTCTTCAAATGGCTTCT</w:t>
            </w:r>
          </w:p>
        </w:tc>
      </w:tr>
      <w:tr w:rsidR="002632F4" w:rsidRPr="002632F4" w14:paraId="4F4E2B1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E3D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359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56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TCTGAGCCAGGAAAACCTTC</w:t>
            </w:r>
          </w:p>
        </w:tc>
      </w:tr>
      <w:tr w:rsidR="002632F4" w:rsidRPr="002632F4" w14:paraId="3ED34D0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DF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460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46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GGTGACCTCAGTGGGATCA</w:t>
            </w:r>
          </w:p>
        </w:tc>
      </w:tr>
      <w:tr w:rsidR="002632F4" w:rsidRPr="002632F4" w14:paraId="24B84AE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EE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277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20B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GTCTCGGACGTCCTGC</w:t>
            </w:r>
          </w:p>
        </w:tc>
      </w:tr>
      <w:tr w:rsidR="002632F4" w:rsidRPr="002632F4" w14:paraId="31573B5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3BE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R79W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06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CCGTGGTGCCCAC</w:t>
            </w:r>
          </w:p>
        </w:tc>
      </w:tr>
      <w:tr w:rsidR="002632F4" w:rsidRPr="002632F4" w14:paraId="40D9497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56F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ECR[L50I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E31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GGTACCACTGCGGATG</w:t>
            </w:r>
          </w:p>
        </w:tc>
      </w:tr>
      <w:tr w:rsidR="002632F4" w:rsidRPr="002632F4" w14:paraId="434F870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F1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TPK1[E57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F53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AAGCGGTTGGCACCTCCAT</w:t>
            </w:r>
          </w:p>
        </w:tc>
      </w:tr>
      <w:tr w:rsidR="002632F4" w:rsidRPr="002632F4" w14:paraId="751E1D1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3DA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BE2I[F58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248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CACGGAGTCCCTTTCTTT</w:t>
            </w:r>
          </w:p>
        </w:tc>
      </w:tr>
      <w:tr w:rsidR="002632F4" w:rsidRPr="002632F4" w14:paraId="7430480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EC1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57R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F8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GAGAAAGCTTCTCAGAGAAACTGG</w:t>
            </w:r>
          </w:p>
        </w:tc>
      </w:tr>
      <w:tr w:rsidR="002632F4" w:rsidRPr="002632F4" w14:paraId="7D50856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22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T103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E3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CATACACTGACTTGGCATTCC</w:t>
            </w:r>
          </w:p>
        </w:tc>
      </w:tr>
      <w:tr w:rsidR="002632F4" w:rsidRPr="002632F4" w14:paraId="5A8AA89F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5B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V171G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6B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AGTTATGCTTTCCATGGCAAT</w:t>
            </w:r>
          </w:p>
        </w:tc>
      </w:tr>
      <w:tr w:rsidR="002632F4" w:rsidRPr="002632F4" w14:paraId="431F754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36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A222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B32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CGATATTGTCACCAGATAACTCC</w:t>
            </w:r>
          </w:p>
        </w:tc>
      </w:tr>
      <w:tr w:rsidR="002632F4" w:rsidRPr="002632F4" w14:paraId="5D80315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85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I165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C4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ATCCCTTTGTCCTTGAGCGC</w:t>
            </w:r>
          </w:p>
        </w:tc>
      </w:tr>
      <w:tr w:rsidR="002632F4" w:rsidRPr="002632F4" w14:paraId="15012DD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1C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D113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706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ACTCACTAGAGAAGCAGTAGCATTTCC</w:t>
            </w:r>
          </w:p>
        </w:tc>
      </w:tr>
      <w:tr w:rsidR="002632F4" w:rsidRPr="002632F4" w14:paraId="50E0CCE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561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P261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557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TGATGCCAGTGGCCAG</w:t>
            </w:r>
          </w:p>
        </w:tc>
      </w:tr>
      <w:tr w:rsidR="002632F4" w:rsidRPr="002632F4" w14:paraId="06F9CF88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C54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K206E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2F9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GGCCAGAGGGACTAAAAAATG</w:t>
            </w:r>
          </w:p>
        </w:tc>
      </w:tr>
      <w:tr w:rsidR="002632F4" w:rsidRPr="002632F4" w14:paraId="26E7ED7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3F9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LUL[T116I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92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TTGAGGCACATCTGTAAACGGAT</w:t>
            </w:r>
          </w:p>
        </w:tc>
      </w:tr>
      <w:tr w:rsidR="002632F4" w:rsidRPr="002632F4" w14:paraId="272C769E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6C8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GLUL[T116I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A4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GTCTCTGCAGGCCTTCG</w:t>
            </w:r>
          </w:p>
        </w:tc>
      </w:tr>
      <w:tr w:rsidR="002632F4" w:rsidRPr="002632F4" w14:paraId="57A40612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5C2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A14V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67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GACCAAGTCGTACGGACTCATTT</w:t>
            </w:r>
          </w:p>
        </w:tc>
      </w:tr>
      <w:tr w:rsidR="002632F4" w:rsidRPr="002632F4" w14:paraId="47D9F737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52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A14V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A3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ATTGGCTCGCTAACTGCTG</w:t>
            </w:r>
          </w:p>
        </w:tc>
      </w:tr>
      <w:tr w:rsidR="002632F4" w:rsidRPr="002632F4" w14:paraId="3F66C1D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C92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Q253K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4A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CGGCAGAGAAGCTCTCCCGAG</w:t>
            </w:r>
          </w:p>
        </w:tc>
      </w:tr>
      <w:tr w:rsidR="002632F4" w:rsidRPr="002632F4" w14:paraId="648EA27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F8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Q253K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638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ATGTGTCCATGGACCACGTT</w:t>
            </w:r>
          </w:p>
        </w:tc>
      </w:tr>
      <w:tr w:rsidR="002632F4" w:rsidRPr="002632F4" w14:paraId="7CF6287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AE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Q89E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36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CTGCAGCCGAGAGGATCTGTACC</w:t>
            </w:r>
          </w:p>
        </w:tc>
      </w:tr>
      <w:tr w:rsidR="002632F4" w:rsidRPr="002632F4" w14:paraId="551C8A6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3C1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NSDHL[Q89E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16B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TCACCCAGAAAGAACCGCA</w:t>
            </w:r>
          </w:p>
        </w:tc>
      </w:tr>
      <w:tr w:rsidR="002632F4" w:rsidRPr="002632F4" w14:paraId="0E205A2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052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506I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8086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TGCCCGCCAGATCCACTTATGCC</w:t>
            </w:r>
          </w:p>
        </w:tc>
      </w:tr>
      <w:tr w:rsidR="002632F4" w:rsidRPr="002632F4" w14:paraId="45B1150C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D92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V506I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20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GGGCAGAGCGGGTGA</w:t>
            </w:r>
          </w:p>
        </w:tc>
      </w:tr>
      <w:tr w:rsidR="002632F4" w:rsidRPr="002632F4" w14:paraId="07D6B93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7EA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H306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B95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CCGGAAGGACAAGGCATCAAGATC</w:t>
            </w:r>
          </w:p>
        </w:tc>
      </w:tr>
      <w:tr w:rsidR="002632F4" w:rsidRPr="002632F4" w14:paraId="7C81024D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E3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H306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550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CAGAGCAGCCCTGACG</w:t>
            </w:r>
          </w:p>
        </w:tc>
      </w:tr>
      <w:tr w:rsidR="002632F4" w:rsidRPr="002632F4" w14:paraId="2C2254B0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CB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49C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F55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GCCACTAAGCTGTGATCCCACTG</w:t>
            </w:r>
          </w:p>
        </w:tc>
      </w:tr>
      <w:tr w:rsidR="002632F4" w:rsidRPr="002632F4" w14:paraId="1BD3119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B95B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449C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B49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CCCGACGTAGCTCCTCA</w:t>
            </w:r>
          </w:p>
        </w:tc>
      </w:tr>
      <w:tr w:rsidR="002632F4" w:rsidRPr="002632F4" w14:paraId="1FF2328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CA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209Q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C2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AATATTGTCCAGGTCGTGCCGGT</w:t>
            </w:r>
          </w:p>
        </w:tc>
      </w:tr>
      <w:tr w:rsidR="002632F4" w:rsidRPr="002632F4" w14:paraId="35F20036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80C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R209Q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BE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TAGTCCACCCACACGGTGT</w:t>
            </w:r>
          </w:p>
        </w:tc>
      </w:tr>
      <w:tr w:rsidR="002632F4" w:rsidRPr="002632F4" w14:paraId="469026E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74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538D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450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TTTGGCATTGATAGTGGAAAGCTC</w:t>
            </w:r>
          </w:p>
        </w:tc>
      </w:tr>
      <w:tr w:rsidR="002632F4" w:rsidRPr="002632F4" w14:paraId="54D033F9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041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E538D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E67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TGCACCCGGCGATCTACA</w:t>
            </w:r>
          </w:p>
        </w:tc>
      </w:tr>
      <w:tr w:rsidR="002632F4" w:rsidRPr="002632F4" w14:paraId="0F230F91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6C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P303A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58D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CTGCTCTGGGTGCGGAAGGACACG</w:t>
            </w:r>
          </w:p>
        </w:tc>
      </w:tr>
      <w:tr w:rsidR="002632F4" w:rsidRPr="002632F4" w14:paraId="0372FC8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F0E3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PKLR[P303A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0BAF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CTGACGGCAGCCACGT</w:t>
            </w:r>
          </w:p>
        </w:tc>
      </w:tr>
      <w:tr w:rsidR="002632F4" w:rsidRPr="002632F4" w14:paraId="3021EC8A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E3F1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63S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C08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CTCCAGCCCCATAGCTGCTGCTGCC</w:t>
            </w:r>
          </w:p>
        </w:tc>
      </w:tr>
      <w:tr w:rsidR="002632F4" w:rsidRPr="002632F4" w14:paraId="29B917B3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355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G263S]R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F259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CCTTCCTGATGCCAGTGG</w:t>
            </w:r>
          </w:p>
        </w:tc>
      </w:tr>
      <w:tr w:rsidR="002632F4" w:rsidRPr="002632F4" w14:paraId="78AAC7C4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FED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C264F]F</w:t>
            </w:r>
          </w:p>
        </w:tc>
        <w:tc>
          <w:tcPr>
            <w:tcW w:w="10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F0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AGCCCCATGGCTTCTGCTGCCCAAC</w:t>
            </w:r>
          </w:p>
        </w:tc>
      </w:tr>
      <w:tr w:rsidR="002632F4" w:rsidRPr="002632F4" w14:paraId="5DA2DB35" w14:textId="77777777" w:rsidTr="002632F4">
        <w:trPr>
          <w:trHeight w:val="300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9D84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UROS[C264F]R</w:t>
            </w:r>
          </w:p>
        </w:tc>
        <w:tc>
          <w:tcPr>
            <w:tcW w:w="10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BFC7" w14:textId="77777777" w:rsidR="002632F4" w:rsidRPr="002632F4" w:rsidRDefault="002632F4" w:rsidP="002632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</w:pPr>
            <w:r w:rsidRPr="002632F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/>
              </w:rPr>
              <w:t>/5Phos/GGAGAGCCTTCCTGATGCCA</w:t>
            </w:r>
          </w:p>
        </w:tc>
      </w:tr>
    </w:tbl>
    <w:p w14:paraId="005AEE1B" w14:textId="77777777" w:rsidR="00D34F2D" w:rsidRPr="000734B2" w:rsidRDefault="00D34F2D" w:rsidP="00D34F2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14:paraId="03CD695F" w14:textId="7A50180F" w:rsidR="00960555" w:rsidRDefault="00BD6CE2">
      <w:pPr>
        <w:rPr>
          <w:rFonts w:ascii="Times New Roman" w:hAnsi="Times New Roman" w:cs="Times New Roman"/>
          <w:b/>
          <w:lang w:val="en-CA"/>
        </w:rPr>
      </w:pPr>
      <w:r w:rsidRPr="00BD6CE2">
        <w:rPr>
          <w:rFonts w:ascii="Times New Roman" w:hAnsi="Times New Roman" w:cs="Times New Roman"/>
          <w:b/>
          <w:lang w:val="en-CA"/>
        </w:rPr>
        <w:t xml:space="preserve">Supplemental Table </w:t>
      </w:r>
      <w:r w:rsidR="00960555">
        <w:rPr>
          <w:rFonts w:ascii="Times New Roman" w:hAnsi="Times New Roman" w:cs="Times New Roman"/>
          <w:b/>
          <w:lang w:val="en-CA"/>
        </w:rPr>
        <w:t>S</w:t>
      </w:r>
      <w:r w:rsidRPr="00BD6CE2">
        <w:rPr>
          <w:rFonts w:ascii="Times New Roman" w:hAnsi="Times New Roman" w:cs="Times New Roman"/>
          <w:b/>
          <w:lang w:val="en-CA"/>
        </w:rPr>
        <w:t>6. Likelihood ratios corresponding to different thresholds on the functional complementation assay score</w:t>
      </w:r>
      <w:r w:rsidR="00960555">
        <w:rPr>
          <w:rFonts w:ascii="Times New Roman" w:hAnsi="Times New Roman" w:cs="Times New Roman"/>
          <w:b/>
          <w:lang w:val="en-CA"/>
        </w:rPr>
        <w:t>.</w:t>
      </w:r>
    </w:p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2040"/>
        <w:gridCol w:w="1046"/>
        <w:gridCol w:w="1427"/>
        <w:gridCol w:w="1427"/>
      </w:tblGrid>
      <w:tr w:rsidR="00BD6CE2" w:rsidRPr="00BD6CE2" w14:paraId="5920AF49" w14:textId="77777777" w:rsidTr="00BD6CE2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26017E" w14:textId="77777777" w:rsidR="00BD6CE2" w:rsidRPr="00BD6CE2" w:rsidRDefault="00BD6CE2" w:rsidP="00BD6CE2">
            <w:pPr>
              <w:jc w:val="center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 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196F" w14:textId="77777777" w:rsidR="00BD6CE2" w:rsidRPr="00BD6CE2" w:rsidRDefault="00BD6CE2" w:rsidP="00BD6CE2">
            <w:pPr>
              <w:jc w:val="center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FCS score threshold</w:t>
            </w:r>
          </w:p>
        </w:tc>
      </w:tr>
      <w:tr w:rsidR="00BD6CE2" w:rsidRPr="00BD6CE2" w14:paraId="56DF18A5" w14:textId="77777777" w:rsidTr="00BD6CE2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15604" w14:textId="77777777" w:rsidR="00BD6CE2" w:rsidRPr="00BD6CE2" w:rsidRDefault="00BD6CE2" w:rsidP="00BD6CE2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B0C5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0.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3CD3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0.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13A87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1</w:t>
            </w:r>
          </w:p>
        </w:tc>
      </w:tr>
      <w:tr w:rsidR="00BD6CE2" w:rsidRPr="00BD6CE2" w14:paraId="3E374402" w14:textId="77777777" w:rsidTr="00BD6CE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5658" w14:textId="77777777" w:rsidR="00BD6CE2" w:rsidRPr="00BD6CE2" w:rsidRDefault="00BD6CE2" w:rsidP="00BD6CE2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Likelihood ratio 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A5717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6.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077E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18.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2318" w14:textId="77777777" w:rsidR="00BD6CE2" w:rsidRPr="00BD6CE2" w:rsidRDefault="00BD6CE2" w:rsidP="00BD6CE2">
            <w:pPr>
              <w:jc w:val="right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BD6CE2">
              <w:rPr>
                <w:rFonts w:ascii="Calibri" w:eastAsia="Times New Roman" w:hAnsi="Calibri" w:cs="Times New Roman"/>
                <w:color w:val="000000"/>
                <w:lang w:val="en-CA"/>
              </w:rPr>
              <w:t>20.7</w:t>
            </w:r>
          </w:p>
        </w:tc>
      </w:tr>
    </w:tbl>
    <w:p w14:paraId="61CF534B" w14:textId="77777777" w:rsidR="00BD6CE2" w:rsidRPr="000734B2" w:rsidRDefault="00BD6CE2" w:rsidP="00960555">
      <w:pPr>
        <w:rPr>
          <w:rFonts w:ascii="Times New Roman" w:hAnsi="Times New Roman" w:cs="Times New Roman"/>
        </w:rPr>
      </w:pPr>
    </w:p>
    <w:sectPr w:rsidR="00BD6CE2" w:rsidRPr="000734B2" w:rsidSect="00CF4F06">
      <w:footerReference w:type="even" r:id="rId8"/>
      <w:footerReference w:type="default" r:id="rId9"/>
      <w:pgSz w:w="15842" w:h="12242" w:orient="landscape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9BAD" w14:textId="77777777" w:rsidR="00BC112C" w:rsidRDefault="00BC112C" w:rsidP="00666D24">
      <w:r>
        <w:separator/>
      </w:r>
    </w:p>
  </w:endnote>
  <w:endnote w:type="continuationSeparator" w:id="0">
    <w:p w14:paraId="01D21B11" w14:textId="77777777" w:rsidR="00BC112C" w:rsidRDefault="00BC112C" w:rsidP="0066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339F" w14:textId="77777777" w:rsidR="00BC112C" w:rsidRDefault="00BC112C" w:rsidP="00F76C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B8EEE" w14:textId="77777777" w:rsidR="00BC112C" w:rsidRDefault="00BC11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5CBA3" w14:textId="77777777" w:rsidR="00BC112C" w:rsidRDefault="00BC112C" w:rsidP="00F76C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DDB60" w14:textId="77777777" w:rsidR="00BC112C" w:rsidRDefault="00BC1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103D" w14:textId="77777777" w:rsidR="00BC112C" w:rsidRDefault="00BC112C" w:rsidP="00666D24">
      <w:r>
        <w:separator/>
      </w:r>
    </w:p>
  </w:footnote>
  <w:footnote w:type="continuationSeparator" w:id="0">
    <w:p w14:paraId="63921B38" w14:textId="77777777" w:rsidR="00BC112C" w:rsidRDefault="00BC112C" w:rsidP="00666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2D"/>
    <w:rsid w:val="000734B2"/>
    <w:rsid w:val="00147EB1"/>
    <w:rsid w:val="001757E5"/>
    <w:rsid w:val="00176812"/>
    <w:rsid w:val="001A575D"/>
    <w:rsid w:val="001A76CC"/>
    <w:rsid w:val="002632F4"/>
    <w:rsid w:val="002D3BE9"/>
    <w:rsid w:val="003E4E41"/>
    <w:rsid w:val="0057008E"/>
    <w:rsid w:val="00576A5D"/>
    <w:rsid w:val="005D3DBC"/>
    <w:rsid w:val="005F218C"/>
    <w:rsid w:val="00615204"/>
    <w:rsid w:val="00666D24"/>
    <w:rsid w:val="00693170"/>
    <w:rsid w:val="006B30CE"/>
    <w:rsid w:val="007B4B7E"/>
    <w:rsid w:val="0084431F"/>
    <w:rsid w:val="008A039C"/>
    <w:rsid w:val="008B65CE"/>
    <w:rsid w:val="00960555"/>
    <w:rsid w:val="009B73D8"/>
    <w:rsid w:val="009F6162"/>
    <w:rsid w:val="00A24464"/>
    <w:rsid w:val="00AD1213"/>
    <w:rsid w:val="00BA33BF"/>
    <w:rsid w:val="00BC112C"/>
    <w:rsid w:val="00BD6CE2"/>
    <w:rsid w:val="00BF1CF7"/>
    <w:rsid w:val="00C057E6"/>
    <w:rsid w:val="00C35CA1"/>
    <w:rsid w:val="00CA2D6F"/>
    <w:rsid w:val="00CB27B8"/>
    <w:rsid w:val="00CF4F06"/>
    <w:rsid w:val="00D34F2D"/>
    <w:rsid w:val="00D63D79"/>
    <w:rsid w:val="00DE73F0"/>
    <w:rsid w:val="00E12DE4"/>
    <w:rsid w:val="00E16DB2"/>
    <w:rsid w:val="00E43B1B"/>
    <w:rsid w:val="00EF0716"/>
    <w:rsid w:val="00F13295"/>
    <w:rsid w:val="00F23BAC"/>
    <w:rsid w:val="00F3529A"/>
    <w:rsid w:val="00F56471"/>
    <w:rsid w:val="00F629C4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168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2D"/>
  </w:style>
  <w:style w:type="paragraph" w:styleId="Heading1">
    <w:name w:val="heading 1"/>
    <w:basedOn w:val="Normal"/>
    <w:next w:val="Normal"/>
    <w:link w:val="Heading1Char"/>
    <w:uiPriority w:val="9"/>
    <w:qFormat/>
    <w:rsid w:val="00D34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2D"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2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2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2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2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4F2D"/>
  </w:style>
  <w:style w:type="paragraph" w:styleId="Header">
    <w:name w:val="header"/>
    <w:basedOn w:val="Normal"/>
    <w:link w:val="HeaderChar"/>
    <w:uiPriority w:val="99"/>
    <w:unhideWhenUsed/>
    <w:rsid w:val="00D34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2D"/>
  </w:style>
  <w:style w:type="paragraph" w:styleId="Footer">
    <w:name w:val="footer"/>
    <w:basedOn w:val="Normal"/>
    <w:link w:val="FooterChar"/>
    <w:uiPriority w:val="99"/>
    <w:unhideWhenUsed/>
    <w:rsid w:val="00D34F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sid w:val="001A76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6CC"/>
    <w:rPr>
      <w:color w:val="800080"/>
      <w:u w:val="single"/>
    </w:rPr>
  </w:style>
  <w:style w:type="paragraph" w:customStyle="1" w:styleId="xl63">
    <w:name w:val="xl63"/>
    <w:basedOn w:val="Normal"/>
    <w:rsid w:val="001A76CC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val="en-CA"/>
    </w:rPr>
  </w:style>
  <w:style w:type="paragraph" w:customStyle="1" w:styleId="xl64">
    <w:name w:val="xl64"/>
    <w:basedOn w:val="Normal"/>
    <w:rsid w:val="001A76CC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xl65">
    <w:name w:val="xl65"/>
    <w:basedOn w:val="Normal"/>
    <w:rsid w:val="00E16DB2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6">
    <w:name w:val="xl66"/>
    <w:basedOn w:val="Normal"/>
    <w:rsid w:val="00E16DB2"/>
    <w:pPr>
      <w:spacing w:before="100" w:beforeAutospacing="1" w:after="100" w:afterAutospacing="1"/>
      <w:textAlignment w:val="center"/>
    </w:pPr>
    <w:rPr>
      <w:rFonts w:ascii="Times" w:hAnsi="Times"/>
      <w:color w:val="FF0000"/>
      <w:sz w:val="20"/>
      <w:szCs w:val="20"/>
      <w:lang w:val="en-CA"/>
    </w:rPr>
  </w:style>
  <w:style w:type="paragraph" w:customStyle="1" w:styleId="xl67">
    <w:name w:val="xl67"/>
    <w:basedOn w:val="Normal"/>
    <w:rsid w:val="00E16DB2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8">
    <w:name w:val="xl68"/>
    <w:basedOn w:val="Normal"/>
    <w:rsid w:val="00E16DB2"/>
    <w:pP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9">
    <w:name w:val="xl69"/>
    <w:basedOn w:val="Normal"/>
    <w:rsid w:val="00DE73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0">
    <w:name w:val="xl70"/>
    <w:basedOn w:val="Normal"/>
    <w:rsid w:val="00DE73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1">
    <w:name w:val="xl71"/>
    <w:basedOn w:val="Normal"/>
    <w:rsid w:val="00DE73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2">
    <w:name w:val="xl72"/>
    <w:basedOn w:val="Normal"/>
    <w:rsid w:val="00DE7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66D24"/>
  </w:style>
  <w:style w:type="paragraph" w:customStyle="1" w:styleId="xl73">
    <w:name w:val="xl73"/>
    <w:basedOn w:val="Normal"/>
    <w:rsid w:val="00EF0716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4">
    <w:name w:val="xl74"/>
    <w:basedOn w:val="Normal"/>
    <w:rsid w:val="00EF0716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2D"/>
  </w:style>
  <w:style w:type="paragraph" w:styleId="Heading1">
    <w:name w:val="heading 1"/>
    <w:basedOn w:val="Normal"/>
    <w:next w:val="Normal"/>
    <w:link w:val="Heading1Char"/>
    <w:uiPriority w:val="9"/>
    <w:qFormat/>
    <w:rsid w:val="00D34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2D"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2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2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2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2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4F2D"/>
  </w:style>
  <w:style w:type="paragraph" w:styleId="Header">
    <w:name w:val="header"/>
    <w:basedOn w:val="Normal"/>
    <w:link w:val="HeaderChar"/>
    <w:uiPriority w:val="99"/>
    <w:unhideWhenUsed/>
    <w:rsid w:val="00D34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2D"/>
  </w:style>
  <w:style w:type="paragraph" w:styleId="Footer">
    <w:name w:val="footer"/>
    <w:basedOn w:val="Normal"/>
    <w:link w:val="FooterChar"/>
    <w:uiPriority w:val="99"/>
    <w:unhideWhenUsed/>
    <w:rsid w:val="00D34F2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sid w:val="001A76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6CC"/>
    <w:rPr>
      <w:color w:val="800080"/>
      <w:u w:val="single"/>
    </w:rPr>
  </w:style>
  <w:style w:type="paragraph" w:customStyle="1" w:styleId="xl63">
    <w:name w:val="xl63"/>
    <w:basedOn w:val="Normal"/>
    <w:rsid w:val="001A76CC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val="en-CA"/>
    </w:rPr>
  </w:style>
  <w:style w:type="paragraph" w:customStyle="1" w:styleId="xl64">
    <w:name w:val="xl64"/>
    <w:basedOn w:val="Normal"/>
    <w:rsid w:val="001A76CC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xl65">
    <w:name w:val="xl65"/>
    <w:basedOn w:val="Normal"/>
    <w:rsid w:val="00E16DB2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6">
    <w:name w:val="xl66"/>
    <w:basedOn w:val="Normal"/>
    <w:rsid w:val="00E16DB2"/>
    <w:pPr>
      <w:spacing w:before="100" w:beforeAutospacing="1" w:after="100" w:afterAutospacing="1"/>
      <w:textAlignment w:val="center"/>
    </w:pPr>
    <w:rPr>
      <w:rFonts w:ascii="Times" w:hAnsi="Times"/>
      <w:color w:val="FF0000"/>
      <w:sz w:val="20"/>
      <w:szCs w:val="20"/>
      <w:lang w:val="en-CA"/>
    </w:rPr>
  </w:style>
  <w:style w:type="paragraph" w:customStyle="1" w:styleId="xl67">
    <w:name w:val="xl67"/>
    <w:basedOn w:val="Normal"/>
    <w:rsid w:val="00E16DB2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8">
    <w:name w:val="xl68"/>
    <w:basedOn w:val="Normal"/>
    <w:rsid w:val="00E16DB2"/>
    <w:pP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69">
    <w:name w:val="xl69"/>
    <w:basedOn w:val="Normal"/>
    <w:rsid w:val="00DE73F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0">
    <w:name w:val="xl70"/>
    <w:basedOn w:val="Normal"/>
    <w:rsid w:val="00DE73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1">
    <w:name w:val="xl71"/>
    <w:basedOn w:val="Normal"/>
    <w:rsid w:val="00DE73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2">
    <w:name w:val="xl72"/>
    <w:basedOn w:val="Normal"/>
    <w:rsid w:val="00DE7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66D24"/>
  </w:style>
  <w:style w:type="paragraph" w:customStyle="1" w:styleId="xl73">
    <w:name w:val="xl73"/>
    <w:basedOn w:val="Normal"/>
    <w:rsid w:val="00EF0716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  <w:style w:type="paragraph" w:customStyle="1" w:styleId="xl74">
    <w:name w:val="xl74"/>
    <w:basedOn w:val="Normal"/>
    <w:rsid w:val="00EF0716"/>
    <w:pP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958F-EFDC-F54D-90CE-D761CB8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3</Pages>
  <Words>12249</Words>
  <Characters>69825</Characters>
  <Application>Microsoft Macintosh Word</Application>
  <DocSecurity>0</DocSecurity>
  <Lines>581</Lines>
  <Paragraphs>163</Paragraphs>
  <ScaleCrop>false</ScaleCrop>
  <Company>University of Toronto</Company>
  <LinksUpToDate>false</LinksUpToDate>
  <CharactersWithSpaces>8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un</dc:creator>
  <cp:keywords/>
  <dc:description/>
  <cp:lastModifiedBy>Song Sun</cp:lastModifiedBy>
  <cp:revision>39</cp:revision>
  <dcterms:created xsi:type="dcterms:W3CDTF">2014-10-22T19:59:00Z</dcterms:created>
  <dcterms:modified xsi:type="dcterms:W3CDTF">2016-03-01T18:10:00Z</dcterms:modified>
</cp:coreProperties>
</file>